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E6A8" w14:textId="2F1E5798" w:rsidR="00FA1EEF" w:rsidRDefault="007A3559" w:rsidP="00571485">
      <w:pPr>
        <w:spacing w:after="0" w:line="240" w:lineRule="auto"/>
        <w:rPr>
          <w:rFonts w:ascii="Times New Roman" w:hAnsi="Times New Roman" w:cs="Times New Roman"/>
          <w:b/>
          <w:bCs/>
        </w:rPr>
      </w:pPr>
      <w:r w:rsidRPr="00983B28">
        <w:rPr>
          <w:rFonts w:ascii="Times New Roman" w:eastAsia="Calibri" w:hAnsi="Times New Roman" w:cs="Times New Roman"/>
          <w:b/>
          <w:noProof/>
          <w:color w:val="2E74B5"/>
          <w:sz w:val="28"/>
          <w:szCs w:val="28"/>
          <w:lang w:bidi="ar-SA"/>
        </w:rPr>
        <mc:AlternateContent>
          <mc:Choice Requires="wps">
            <w:drawing>
              <wp:anchor distT="45720" distB="45720" distL="114300" distR="114300" simplePos="0" relativeHeight="251659264" behindDoc="0" locked="0" layoutInCell="1" allowOverlap="1" wp14:anchorId="3B48D18D" wp14:editId="33F3F391">
                <wp:simplePos x="0" y="0"/>
                <wp:positionH relativeFrom="margin">
                  <wp:align>left</wp:align>
                </wp:positionH>
                <wp:positionV relativeFrom="paragraph">
                  <wp:posOffset>209550</wp:posOffset>
                </wp:positionV>
                <wp:extent cx="606742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6325"/>
                        </a:xfrm>
                        <a:prstGeom prst="rect">
                          <a:avLst/>
                        </a:prstGeom>
                        <a:solidFill>
                          <a:srgbClr val="FFFFFF"/>
                        </a:solidFill>
                        <a:ln w="9525">
                          <a:solidFill>
                            <a:srgbClr val="000000"/>
                          </a:solidFill>
                          <a:miter lim="800000"/>
                          <a:headEnd/>
                          <a:tailEnd/>
                        </a:ln>
                      </wps:spPr>
                      <wps:txbx>
                        <w:txbxContent>
                          <w:p w14:paraId="664A8C25" w14:textId="77777777" w:rsidR="00FB16C8" w:rsidRDefault="00FB16C8" w:rsidP="00571485">
                            <w:r>
                              <w:t xml:space="preserve">     </w:t>
                            </w:r>
                            <w:r>
                              <w:rPr>
                                <w:rFonts w:ascii="Times New Roman" w:hAnsi="Times New Roman" w:cs="Times New Roman"/>
                                <w:noProof/>
                                <w:sz w:val="24"/>
                                <w:szCs w:val="24"/>
                                <w:lang w:bidi="ar-SA"/>
                              </w:rPr>
                              <w:drawing>
                                <wp:inline distT="0" distB="0" distL="0" distR="0" wp14:anchorId="7CF832AC" wp14:editId="58BCFC26">
                                  <wp:extent cx="1619250" cy="57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861" cy="622905"/>
                                          </a:xfrm>
                                          <a:prstGeom prst="rect">
                                            <a:avLst/>
                                          </a:prstGeom>
                                          <a:noFill/>
                                        </pic:spPr>
                                      </pic:pic>
                                    </a:graphicData>
                                  </a:graphic>
                                </wp:inline>
                              </w:drawing>
                            </w:r>
                            <w:r>
                              <w:t xml:space="preserve">             </w:t>
                            </w:r>
                            <w:r w:rsidRPr="00407AB0">
                              <w:rPr>
                                <w:rFonts w:ascii="Calibri" w:eastAsia="Calibri" w:hAnsi="Calibri" w:cs="Iskoola Pota"/>
                                <w:noProof/>
                                <w:lang w:bidi="ar-SA"/>
                              </w:rPr>
                              <w:drawing>
                                <wp:inline distT="0" distB="0" distL="0" distR="0" wp14:anchorId="65222DD2" wp14:editId="6B44C055">
                                  <wp:extent cx="466725" cy="571500"/>
                                  <wp:effectExtent l="0" t="0" r="9525" b="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3095" cy="689504"/>
                                          </a:xfrm>
                                          <a:prstGeom prst="rect">
                                            <a:avLst/>
                                          </a:prstGeom>
                                          <a:noFill/>
                                          <a:ln>
                                            <a:noFill/>
                                          </a:ln>
                                        </pic:spPr>
                                      </pic:pic>
                                    </a:graphicData>
                                  </a:graphic>
                                </wp:inline>
                              </w:drawing>
                            </w:r>
                            <w:r>
                              <w:t xml:space="preserve">            </w:t>
                            </w:r>
                            <w:r>
                              <w:rPr>
                                <w:rFonts w:ascii="Times New Roman" w:hAnsi="Times New Roman" w:cs="Times New Roman"/>
                                <w:noProof/>
                                <w:sz w:val="24"/>
                                <w:szCs w:val="24"/>
                                <w:lang w:bidi="ar-SA"/>
                              </w:rPr>
                              <w:drawing>
                                <wp:inline distT="0" distB="0" distL="0" distR="0" wp14:anchorId="47935E10" wp14:editId="7B8C55EA">
                                  <wp:extent cx="1666875" cy="6280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07" cy="663179"/>
                                          </a:xfrm>
                                          <a:prstGeom prst="rect">
                                            <a:avLst/>
                                          </a:prstGeom>
                                          <a:noFill/>
                                        </pic:spPr>
                                      </pic:pic>
                                    </a:graphicData>
                                  </a:graphic>
                                </wp:inline>
                              </w:drawing>
                            </w:r>
                            <w:r>
                              <w:t xml:space="preserve">    </w:t>
                            </w:r>
                            <w:r>
                              <w:rPr>
                                <w:rFonts w:ascii="Times New Roman" w:hAnsi="Times New Roman" w:cs="Times New Roman"/>
                                <w:noProof/>
                                <w:sz w:val="24"/>
                                <w:szCs w:val="24"/>
                                <w:lang w:bidi="ar-SA"/>
                              </w:rPr>
                              <w:drawing>
                                <wp:inline distT="0" distB="0" distL="0" distR="0" wp14:anchorId="51C8E47F" wp14:editId="22F2CAF5">
                                  <wp:extent cx="818511" cy="8375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276" cy="102356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D18D" id="_x0000_t202" coordsize="21600,21600" o:spt="202" path="m,l,21600r21600,l21600,xe">
                <v:stroke joinstyle="miter"/>
                <v:path gradientshapeok="t" o:connecttype="rect"/>
              </v:shapetype>
              <v:shape id="Text Box 2" o:spid="_x0000_s1026" type="#_x0000_t202" style="position:absolute;margin-left:0;margin-top:16.5pt;width:477.7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">
                <v:textbox>
                  <w:txbxContent>
                    <w:p w14:paraId="664A8C25" w14:textId="77777777" w:rsidR="00FB16C8" w:rsidRDefault="00FB16C8" w:rsidP="00571485">
                      <w:r>
                        <w:t xml:space="preserve">     </w:t>
                      </w:r>
                      <w:r>
                        <w:rPr>
                          <w:rFonts w:ascii="Times New Roman" w:hAnsi="Times New Roman" w:cs="Times New Roman"/>
                          <w:noProof/>
                          <w:sz w:val="24"/>
                          <w:szCs w:val="24"/>
                          <w:lang w:bidi="ar-SA"/>
                        </w:rPr>
                        <w:drawing>
                          <wp:inline distT="0" distB="0" distL="0" distR="0" wp14:anchorId="7CF832AC" wp14:editId="58BCFC26">
                            <wp:extent cx="1619250" cy="57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861" cy="622905"/>
                                    </a:xfrm>
                                    <a:prstGeom prst="rect">
                                      <a:avLst/>
                                    </a:prstGeom>
                                    <a:noFill/>
                                  </pic:spPr>
                                </pic:pic>
                              </a:graphicData>
                            </a:graphic>
                          </wp:inline>
                        </w:drawing>
                      </w:r>
                      <w:r>
                        <w:t xml:space="preserve">             </w:t>
                      </w:r>
                      <w:r w:rsidRPr="00407AB0">
                        <w:rPr>
                          <w:rFonts w:ascii="Calibri" w:eastAsia="Calibri" w:hAnsi="Calibri" w:cs="Iskoola Pota"/>
                          <w:noProof/>
                          <w:lang w:bidi="ar-SA"/>
                        </w:rPr>
                        <w:drawing>
                          <wp:inline distT="0" distB="0" distL="0" distR="0" wp14:anchorId="65222DD2" wp14:editId="6B44C055">
                            <wp:extent cx="466725" cy="571500"/>
                            <wp:effectExtent l="0" t="0" r="9525" b="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63095" cy="689504"/>
                                    </a:xfrm>
                                    <a:prstGeom prst="rect">
                                      <a:avLst/>
                                    </a:prstGeom>
                                    <a:noFill/>
                                    <a:ln>
                                      <a:noFill/>
                                    </a:ln>
                                  </pic:spPr>
                                </pic:pic>
                              </a:graphicData>
                            </a:graphic>
                          </wp:inline>
                        </w:drawing>
                      </w:r>
                      <w:r>
                        <w:t xml:space="preserve">            </w:t>
                      </w:r>
                      <w:r>
                        <w:rPr>
                          <w:rFonts w:ascii="Times New Roman" w:hAnsi="Times New Roman" w:cs="Times New Roman"/>
                          <w:noProof/>
                          <w:sz w:val="24"/>
                          <w:szCs w:val="24"/>
                          <w:lang w:bidi="ar-SA"/>
                        </w:rPr>
                        <w:drawing>
                          <wp:inline distT="0" distB="0" distL="0" distR="0" wp14:anchorId="47935E10" wp14:editId="7B8C55EA">
                            <wp:extent cx="1666875" cy="6280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07" cy="663179"/>
                                    </a:xfrm>
                                    <a:prstGeom prst="rect">
                                      <a:avLst/>
                                    </a:prstGeom>
                                    <a:noFill/>
                                  </pic:spPr>
                                </pic:pic>
                              </a:graphicData>
                            </a:graphic>
                          </wp:inline>
                        </w:drawing>
                      </w:r>
                      <w:r>
                        <w:t xml:space="preserve">    </w:t>
                      </w:r>
                      <w:r>
                        <w:rPr>
                          <w:rFonts w:ascii="Times New Roman" w:hAnsi="Times New Roman" w:cs="Times New Roman"/>
                          <w:noProof/>
                          <w:sz w:val="24"/>
                          <w:szCs w:val="24"/>
                          <w:lang w:bidi="ar-SA"/>
                        </w:rPr>
                        <w:drawing>
                          <wp:inline distT="0" distB="0" distL="0" distR="0" wp14:anchorId="51C8E47F" wp14:editId="22F2CAF5">
                            <wp:extent cx="818511" cy="8375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276" cy="1023561"/>
                                    </a:xfrm>
                                    <a:prstGeom prst="rect">
                                      <a:avLst/>
                                    </a:prstGeom>
                                    <a:noFill/>
                                  </pic:spPr>
                                </pic:pic>
                              </a:graphicData>
                            </a:graphic>
                          </wp:inline>
                        </w:drawing>
                      </w:r>
                    </w:p>
                  </w:txbxContent>
                </v:textbox>
                <w10:wrap type="square" anchorx="margin"/>
              </v:shape>
            </w:pict>
          </mc:Fallback>
        </mc:AlternateContent>
      </w:r>
      <w:r w:rsidR="009A4939">
        <w:rPr>
          <w:rFonts w:ascii="Times New Roman" w:hAnsi="Times New Roman" w:cs="Times New Roman"/>
          <w:b/>
          <w:bCs/>
        </w:rPr>
        <w:t xml:space="preserve">                      </w:t>
      </w:r>
    </w:p>
    <w:p w14:paraId="312D4BD2" w14:textId="77777777" w:rsidR="004F5BBE" w:rsidRDefault="004F5BBE" w:rsidP="009F0398">
      <w:pPr>
        <w:spacing w:after="0" w:line="240" w:lineRule="auto"/>
        <w:jc w:val="center"/>
        <w:rPr>
          <w:rFonts w:ascii="Times New Roman" w:hAnsi="Times New Roman" w:cs="Times New Roman"/>
          <w:b/>
          <w:bCs/>
        </w:rPr>
      </w:pPr>
    </w:p>
    <w:p w14:paraId="106E6B9E" w14:textId="77777777" w:rsidR="009F0398" w:rsidRPr="004D38BD" w:rsidRDefault="009F0398" w:rsidP="009F0398">
      <w:pPr>
        <w:spacing w:after="0" w:line="240" w:lineRule="auto"/>
        <w:jc w:val="center"/>
        <w:rPr>
          <w:rFonts w:ascii="Times New Roman" w:hAnsi="Times New Roman" w:cs="Times New Roman"/>
          <w:bCs/>
          <w:sz w:val="24"/>
          <w:szCs w:val="24"/>
        </w:rPr>
      </w:pPr>
      <w:r w:rsidRPr="004D38BD">
        <w:rPr>
          <w:rFonts w:ascii="Times New Roman" w:hAnsi="Times New Roman" w:cs="Times New Roman"/>
          <w:bCs/>
          <w:sz w:val="24"/>
          <w:szCs w:val="24"/>
        </w:rPr>
        <w:t>Democratic Socialist Republic of Sri Lanka</w:t>
      </w:r>
    </w:p>
    <w:p w14:paraId="31798CE2" w14:textId="2F246252" w:rsidR="008A3562" w:rsidRPr="004D38BD" w:rsidRDefault="008A3562" w:rsidP="009F0398">
      <w:pPr>
        <w:spacing w:after="0" w:line="240" w:lineRule="auto"/>
        <w:jc w:val="center"/>
        <w:rPr>
          <w:rFonts w:ascii="Times New Roman" w:eastAsia="Calibri" w:hAnsi="Times New Roman" w:cs="Times New Roman"/>
          <w:sz w:val="24"/>
          <w:szCs w:val="24"/>
          <w:lang w:val="en-GB" w:bidi="ar-SA"/>
        </w:rPr>
      </w:pPr>
      <w:r w:rsidRPr="004D38BD">
        <w:rPr>
          <w:rFonts w:ascii="Times New Roman" w:eastAsia="Calibri" w:hAnsi="Times New Roman" w:cs="Times New Roman"/>
          <w:sz w:val="24"/>
          <w:szCs w:val="24"/>
          <w:lang w:val="en-GB" w:bidi="ar-SA"/>
        </w:rPr>
        <w:t>Ministry of Agriculture.</w:t>
      </w:r>
    </w:p>
    <w:p w14:paraId="1F58FA69" w14:textId="77777777" w:rsidR="009F0398" w:rsidRPr="004D38BD" w:rsidRDefault="009F0398" w:rsidP="009F0398">
      <w:pPr>
        <w:spacing w:after="0" w:line="240" w:lineRule="auto"/>
        <w:jc w:val="center"/>
        <w:rPr>
          <w:rFonts w:ascii="Times New Roman" w:hAnsi="Times New Roman" w:cs="Times New Roman"/>
          <w:bCs/>
          <w:sz w:val="24"/>
          <w:szCs w:val="24"/>
        </w:rPr>
      </w:pPr>
      <w:r w:rsidRPr="004D38BD">
        <w:rPr>
          <w:rFonts w:ascii="Times New Roman" w:eastAsia="Calibri" w:hAnsi="Times New Roman" w:cs="Times New Roman"/>
          <w:sz w:val="24"/>
          <w:szCs w:val="24"/>
          <w:lang w:val="en-GB" w:bidi="ar-SA"/>
        </w:rPr>
        <w:t>Agriculture Sector Modernization Project</w:t>
      </w:r>
      <w:r w:rsidR="0009265A" w:rsidRPr="004D38BD">
        <w:rPr>
          <w:rFonts w:ascii="Times New Roman" w:eastAsia="Calibri" w:hAnsi="Times New Roman" w:cs="Times New Roman"/>
          <w:sz w:val="24"/>
          <w:szCs w:val="24"/>
          <w:lang w:val="en-GB" w:bidi="ar-SA"/>
        </w:rPr>
        <w:t xml:space="preserve"> (ASMP)</w:t>
      </w:r>
    </w:p>
    <w:p w14:paraId="6B6E4354" w14:textId="77777777" w:rsidR="00EB673E" w:rsidRDefault="00EB673E" w:rsidP="00EB673E">
      <w:pPr>
        <w:spacing w:after="0" w:line="240" w:lineRule="auto"/>
        <w:jc w:val="center"/>
        <w:rPr>
          <w:rFonts w:ascii="Times New Roman" w:hAnsi="Times New Roman" w:cs="Times New Roman"/>
          <w:b/>
          <w:bCs/>
          <w:sz w:val="24"/>
          <w:szCs w:val="24"/>
        </w:rPr>
      </w:pPr>
    </w:p>
    <w:p w14:paraId="0019EC13" w14:textId="77777777" w:rsidR="00EB673E" w:rsidRDefault="00EB673E" w:rsidP="00EB673E">
      <w:pPr>
        <w:spacing w:after="0" w:line="240" w:lineRule="auto"/>
        <w:jc w:val="center"/>
        <w:rPr>
          <w:rFonts w:ascii="Times New Roman" w:hAnsi="Times New Roman" w:cs="Times New Roman"/>
          <w:b/>
          <w:bCs/>
          <w:sz w:val="24"/>
          <w:szCs w:val="24"/>
        </w:rPr>
      </w:pPr>
      <w:r w:rsidRPr="008053EE">
        <w:rPr>
          <w:rFonts w:ascii="Times New Roman" w:hAnsi="Times New Roman" w:cs="Times New Roman"/>
          <w:b/>
          <w:bCs/>
          <w:sz w:val="24"/>
          <w:szCs w:val="24"/>
        </w:rPr>
        <w:t>TERMS OF REFERENCE (TOR)</w:t>
      </w:r>
    </w:p>
    <w:p w14:paraId="7D82406F" w14:textId="77777777" w:rsidR="00EB673E" w:rsidRDefault="00EB673E" w:rsidP="00EB673E">
      <w:pPr>
        <w:spacing w:after="0" w:line="240" w:lineRule="auto"/>
        <w:jc w:val="center"/>
        <w:rPr>
          <w:rFonts w:ascii="Times New Roman" w:hAnsi="Times New Roman" w:cs="Times New Roman"/>
          <w:b/>
          <w:bCs/>
          <w:sz w:val="24"/>
          <w:szCs w:val="24"/>
        </w:rPr>
      </w:pPr>
    </w:p>
    <w:p w14:paraId="6AAF2034" w14:textId="2FDEBA5C" w:rsidR="00EB673E" w:rsidRPr="008053EE" w:rsidRDefault="00BB09E1" w:rsidP="00C27429">
      <w:pPr>
        <w:pStyle w:val="ListParagraph"/>
        <w:ind w:left="90" w:right="-603"/>
        <w:jc w:val="both"/>
        <w:rPr>
          <w:rFonts w:ascii="Times New Roman" w:hAnsi="Times New Roman" w:cs="Times New Roman"/>
          <w:b/>
          <w:bCs/>
          <w:sz w:val="24"/>
          <w:szCs w:val="24"/>
        </w:rPr>
      </w:pPr>
      <w:r>
        <w:rPr>
          <w:rFonts w:ascii="Times New Roman" w:hAnsi="Times New Roman" w:cs="Times New Roman"/>
          <w:b/>
          <w:bCs/>
          <w:sz w:val="24"/>
          <w:szCs w:val="24"/>
        </w:rPr>
        <w:t>Hiring of a  consultancy company</w:t>
      </w:r>
      <w:r w:rsidR="00EB673E" w:rsidRPr="00553344">
        <w:rPr>
          <w:rFonts w:ascii="Times New Roman" w:hAnsi="Times New Roman" w:cs="Times New Roman"/>
          <w:b/>
          <w:bCs/>
          <w:sz w:val="24"/>
          <w:szCs w:val="24"/>
        </w:rPr>
        <w:t xml:space="preserve"> with a  team of consultants to undertake a Comprehensive Evaluation of the </w:t>
      </w:r>
      <w:r w:rsidR="00754D95">
        <w:rPr>
          <w:rFonts w:ascii="Times New Roman" w:hAnsi="Times New Roman" w:cs="Times New Roman"/>
          <w:b/>
          <w:bCs/>
          <w:sz w:val="24"/>
          <w:szCs w:val="24"/>
        </w:rPr>
        <w:t>Role</w:t>
      </w:r>
      <w:r>
        <w:rPr>
          <w:rFonts w:ascii="Times New Roman" w:hAnsi="Times New Roman" w:cs="Times New Roman"/>
          <w:b/>
          <w:bCs/>
          <w:sz w:val="24"/>
          <w:szCs w:val="24"/>
        </w:rPr>
        <w:t xml:space="preserve">, Functions, </w:t>
      </w:r>
      <w:r w:rsidR="00EB673E" w:rsidRPr="00553344">
        <w:rPr>
          <w:rFonts w:ascii="Times New Roman" w:hAnsi="Times New Roman" w:cs="Times New Roman"/>
          <w:b/>
          <w:bCs/>
          <w:sz w:val="24"/>
          <w:szCs w:val="24"/>
        </w:rPr>
        <w:t xml:space="preserve"> Responsibilities of all </w:t>
      </w:r>
      <w:r>
        <w:rPr>
          <w:rFonts w:ascii="Times New Roman" w:hAnsi="Times New Roman" w:cs="Times New Roman"/>
          <w:b/>
          <w:bCs/>
          <w:sz w:val="24"/>
          <w:szCs w:val="24"/>
        </w:rPr>
        <w:t xml:space="preserve">Agriculture Sector Institutions, </w:t>
      </w:r>
      <w:r w:rsidR="00EB673E" w:rsidRPr="00553344">
        <w:rPr>
          <w:rFonts w:ascii="Times New Roman" w:hAnsi="Times New Roman" w:cs="Times New Roman"/>
          <w:b/>
          <w:bCs/>
          <w:sz w:val="24"/>
          <w:szCs w:val="24"/>
        </w:rPr>
        <w:t xml:space="preserve"> Organizations</w:t>
      </w:r>
      <w:r>
        <w:rPr>
          <w:rFonts w:ascii="Times New Roman" w:hAnsi="Times New Roman" w:cs="Times New Roman"/>
          <w:b/>
          <w:bCs/>
          <w:sz w:val="24"/>
          <w:szCs w:val="24"/>
        </w:rPr>
        <w:t>,  Statutory Boards</w:t>
      </w:r>
      <w:r w:rsidR="00EB673E" w:rsidRPr="00553344">
        <w:rPr>
          <w:rFonts w:ascii="Times New Roman" w:hAnsi="Times New Roman" w:cs="Times New Roman"/>
          <w:b/>
          <w:bCs/>
          <w:sz w:val="24"/>
          <w:szCs w:val="24"/>
        </w:rPr>
        <w:t xml:space="preserve"> operating under the Ministry of Agriculture and other related Ministries</w:t>
      </w:r>
      <w:r w:rsidR="00EB673E" w:rsidRPr="00D61531">
        <w:rPr>
          <w:rFonts w:ascii="Times New Roman" w:hAnsi="Times New Roman" w:cs="Times New Roman"/>
          <w:b/>
          <w:bCs/>
          <w:sz w:val="24"/>
          <w:szCs w:val="24"/>
        </w:rPr>
        <w:t xml:space="preserve">, on Agricultural Production and Processing, Research and Extension Services, </w:t>
      </w:r>
      <w:r w:rsidR="00EB673E" w:rsidRPr="006E3303">
        <w:rPr>
          <w:rFonts w:ascii="Times New Roman" w:hAnsi="Times New Roman" w:cs="Times New Roman"/>
          <w:b/>
          <w:bCs/>
          <w:sz w:val="24"/>
          <w:szCs w:val="24"/>
        </w:rPr>
        <w:t xml:space="preserve">Product Marketing, </w:t>
      </w:r>
      <w:r w:rsidR="00EB673E" w:rsidRPr="00D61531">
        <w:rPr>
          <w:rFonts w:ascii="Times New Roman" w:hAnsi="Times New Roman" w:cs="Times New Roman"/>
          <w:b/>
          <w:bCs/>
          <w:sz w:val="24"/>
          <w:szCs w:val="24"/>
        </w:rPr>
        <w:t xml:space="preserve">Storage and Distribution, regulating input supplies, </w:t>
      </w:r>
      <w:r>
        <w:rPr>
          <w:rFonts w:ascii="Times New Roman" w:hAnsi="Times New Roman" w:cs="Times New Roman"/>
          <w:b/>
          <w:bCs/>
          <w:sz w:val="24"/>
          <w:szCs w:val="24"/>
        </w:rPr>
        <w:t xml:space="preserve"> agriculture insurance </w:t>
      </w:r>
      <w:r w:rsidR="00EB673E" w:rsidRPr="00D61531">
        <w:rPr>
          <w:rFonts w:ascii="Times New Roman" w:hAnsi="Times New Roman" w:cs="Times New Roman"/>
          <w:b/>
          <w:bCs/>
          <w:sz w:val="24"/>
          <w:szCs w:val="24"/>
        </w:rPr>
        <w:t>and administration of agriculture related legislation,</w:t>
      </w:r>
      <w:r>
        <w:rPr>
          <w:rFonts w:ascii="Times New Roman" w:hAnsi="Times New Roman" w:cs="Times New Roman"/>
          <w:b/>
          <w:bCs/>
          <w:sz w:val="24"/>
          <w:szCs w:val="24"/>
        </w:rPr>
        <w:t xml:space="preserve"> Acts</w:t>
      </w:r>
      <w:r w:rsidR="00EB673E" w:rsidRPr="00D61531">
        <w:rPr>
          <w:rFonts w:ascii="Times New Roman" w:hAnsi="Times New Roman" w:cs="Times New Roman"/>
          <w:b/>
          <w:bCs/>
          <w:sz w:val="24"/>
          <w:szCs w:val="24"/>
        </w:rPr>
        <w:t xml:space="preserve"> etc. to make recommendations for restructuring the role of these </w:t>
      </w:r>
      <w:r>
        <w:rPr>
          <w:rFonts w:ascii="Times New Roman" w:hAnsi="Times New Roman" w:cs="Times New Roman"/>
          <w:b/>
          <w:bCs/>
          <w:sz w:val="24"/>
          <w:szCs w:val="24"/>
        </w:rPr>
        <w:t xml:space="preserve">relevant </w:t>
      </w:r>
      <w:r w:rsidR="00EB673E" w:rsidRPr="00D61531">
        <w:rPr>
          <w:rFonts w:ascii="Times New Roman" w:hAnsi="Times New Roman" w:cs="Times New Roman"/>
          <w:b/>
          <w:bCs/>
          <w:sz w:val="24"/>
          <w:szCs w:val="24"/>
        </w:rPr>
        <w:t>Institutions/ Organizations to improve the efficiency of the entire Agriculture, Livestock and Fisheries Sectors in promoting;</w:t>
      </w:r>
    </w:p>
    <w:p w14:paraId="5B735BA8" w14:textId="77777777" w:rsidR="00EB673E" w:rsidRPr="00D61531" w:rsidRDefault="00EB673E" w:rsidP="00EB673E">
      <w:pPr>
        <w:pStyle w:val="ListParagraph"/>
        <w:ind w:left="360"/>
        <w:jc w:val="both"/>
        <w:rPr>
          <w:rFonts w:ascii="Times New Roman" w:hAnsi="Times New Roman" w:cs="Times New Roman"/>
          <w:b/>
          <w:bCs/>
          <w:sz w:val="24"/>
          <w:szCs w:val="24"/>
        </w:rPr>
      </w:pPr>
    </w:p>
    <w:p w14:paraId="73902407" w14:textId="655E544B" w:rsidR="00EB673E" w:rsidRPr="00D61531" w:rsidRDefault="00EB673E" w:rsidP="00EB673E">
      <w:pPr>
        <w:pStyle w:val="ListParagraph"/>
        <w:numPr>
          <w:ilvl w:val="0"/>
          <w:numId w:val="32"/>
        </w:numPr>
        <w:spacing w:after="160" w:line="259" w:lineRule="auto"/>
        <w:jc w:val="both"/>
        <w:rPr>
          <w:rFonts w:ascii="Times New Roman" w:hAnsi="Times New Roman" w:cs="Times New Roman"/>
          <w:b/>
          <w:sz w:val="24"/>
          <w:szCs w:val="24"/>
          <w:lang w:val="en-GB"/>
        </w:rPr>
      </w:pPr>
      <w:r w:rsidRPr="00D61531">
        <w:rPr>
          <w:rFonts w:ascii="Times New Roman" w:hAnsi="Times New Roman" w:cs="Times New Roman"/>
          <w:b/>
          <w:sz w:val="24"/>
          <w:szCs w:val="24"/>
          <w:lang w:val="en-GB"/>
        </w:rPr>
        <w:t xml:space="preserve">The financial viability of </w:t>
      </w:r>
      <w:r w:rsidR="00BB09E1">
        <w:rPr>
          <w:rFonts w:ascii="Times New Roman" w:hAnsi="Times New Roman" w:cs="Times New Roman"/>
          <w:b/>
          <w:sz w:val="24"/>
          <w:szCs w:val="24"/>
          <w:lang w:val="en-GB"/>
        </w:rPr>
        <w:t xml:space="preserve">agricultural </w:t>
      </w:r>
      <w:r w:rsidRPr="00D61531">
        <w:rPr>
          <w:rFonts w:ascii="Times New Roman" w:hAnsi="Times New Roman" w:cs="Times New Roman"/>
          <w:b/>
          <w:sz w:val="24"/>
          <w:szCs w:val="24"/>
          <w:lang w:val="en-GB"/>
        </w:rPr>
        <w:t xml:space="preserve">livelihoods in food production and distribution </w:t>
      </w:r>
    </w:p>
    <w:p w14:paraId="7BC3253D" w14:textId="5A11432C" w:rsidR="00EB673E" w:rsidRDefault="00EB673E" w:rsidP="00BB09E1">
      <w:pPr>
        <w:pStyle w:val="ListParagraph"/>
        <w:numPr>
          <w:ilvl w:val="0"/>
          <w:numId w:val="32"/>
        </w:numPr>
        <w:spacing w:after="160" w:line="259" w:lineRule="auto"/>
        <w:jc w:val="both"/>
        <w:rPr>
          <w:rFonts w:ascii="Times New Roman" w:hAnsi="Times New Roman" w:cs="Times New Roman"/>
          <w:b/>
          <w:sz w:val="24"/>
          <w:szCs w:val="24"/>
          <w:lang w:val="en-GB"/>
        </w:rPr>
      </w:pPr>
      <w:r w:rsidRPr="00D61531">
        <w:rPr>
          <w:rFonts w:ascii="Times New Roman" w:hAnsi="Times New Roman" w:cs="Times New Roman"/>
          <w:b/>
          <w:sz w:val="24"/>
          <w:szCs w:val="24"/>
          <w:lang w:val="en-GB"/>
        </w:rPr>
        <w:t xml:space="preserve">Food </w:t>
      </w:r>
      <w:r w:rsidR="00BB09E1">
        <w:rPr>
          <w:rFonts w:ascii="Times New Roman" w:hAnsi="Times New Roman" w:cs="Times New Roman"/>
          <w:b/>
          <w:sz w:val="24"/>
          <w:szCs w:val="24"/>
          <w:lang w:val="en-GB"/>
        </w:rPr>
        <w:t xml:space="preserve"> and </w:t>
      </w:r>
      <w:r w:rsidR="00BB09E1" w:rsidRPr="00BB09E1">
        <w:rPr>
          <w:rFonts w:ascii="Times New Roman" w:hAnsi="Times New Roman" w:cs="Times New Roman"/>
          <w:b/>
          <w:sz w:val="24"/>
          <w:szCs w:val="24"/>
          <w:lang w:val="en-GB"/>
        </w:rPr>
        <w:t xml:space="preserve">nutrition </w:t>
      </w:r>
      <w:r w:rsidRPr="00D61531">
        <w:rPr>
          <w:rFonts w:ascii="Times New Roman" w:hAnsi="Times New Roman" w:cs="Times New Roman"/>
          <w:b/>
          <w:sz w:val="24"/>
          <w:szCs w:val="24"/>
          <w:lang w:val="en-GB"/>
        </w:rPr>
        <w:t xml:space="preserve">security </w:t>
      </w:r>
      <w:r w:rsidRPr="008053EE">
        <w:rPr>
          <w:rFonts w:ascii="Times New Roman" w:hAnsi="Times New Roman" w:cs="Times New Roman"/>
          <w:b/>
          <w:sz w:val="24"/>
          <w:szCs w:val="24"/>
          <w:lang w:val="en-GB"/>
        </w:rPr>
        <w:t>for</w:t>
      </w:r>
      <w:r w:rsidRPr="00D61531">
        <w:rPr>
          <w:rFonts w:ascii="Times New Roman" w:hAnsi="Times New Roman" w:cs="Times New Roman"/>
          <w:b/>
          <w:sz w:val="24"/>
          <w:szCs w:val="24"/>
          <w:lang w:val="en-GB"/>
        </w:rPr>
        <w:t xml:space="preserve"> the entire population</w:t>
      </w:r>
    </w:p>
    <w:p w14:paraId="08788961" w14:textId="311E1BD4" w:rsidR="00EB673E" w:rsidRPr="006E3303" w:rsidRDefault="00EB673E" w:rsidP="00EB673E">
      <w:pPr>
        <w:pStyle w:val="ListParagraph"/>
        <w:numPr>
          <w:ilvl w:val="0"/>
          <w:numId w:val="32"/>
        </w:numPr>
        <w:spacing w:after="160" w:line="259" w:lineRule="auto"/>
        <w:rPr>
          <w:rFonts w:ascii="Times New Roman" w:hAnsi="Times New Roman" w:cs="Times New Roman"/>
          <w:b/>
          <w:sz w:val="24"/>
          <w:szCs w:val="24"/>
          <w:lang w:val="en-GB"/>
        </w:rPr>
      </w:pPr>
      <w:r w:rsidRPr="006E3303">
        <w:rPr>
          <w:rFonts w:ascii="Times New Roman" w:hAnsi="Times New Roman" w:cs="Times New Roman"/>
          <w:b/>
          <w:sz w:val="24"/>
          <w:szCs w:val="24"/>
          <w:lang w:val="en-GB"/>
        </w:rPr>
        <w:t>Foreign exchange earning capacity of the agriculture se</w:t>
      </w:r>
      <w:r>
        <w:rPr>
          <w:rFonts w:ascii="Times New Roman" w:hAnsi="Times New Roman" w:cs="Times New Roman"/>
          <w:b/>
          <w:sz w:val="24"/>
          <w:szCs w:val="24"/>
          <w:lang w:val="en-GB"/>
        </w:rPr>
        <w:t>c</w:t>
      </w:r>
      <w:r w:rsidRPr="006E3303">
        <w:rPr>
          <w:rFonts w:ascii="Times New Roman" w:hAnsi="Times New Roman" w:cs="Times New Roman"/>
          <w:b/>
          <w:sz w:val="24"/>
          <w:szCs w:val="24"/>
          <w:lang w:val="en-GB"/>
        </w:rPr>
        <w:t>tor through value chain development approach</w:t>
      </w:r>
    </w:p>
    <w:p w14:paraId="133AF73A" w14:textId="77777777" w:rsidR="00EB673E" w:rsidRPr="005B1BEB" w:rsidRDefault="00EB673E" w:rsidP="00EB673E">
      <w:pPr>
        <w:pStyle w:val="ListParagraph"/>
        <w:ind w:left="1080"/>
        <w:jc w:val="both"/>
        <w:rPr>
          <w:rFonts w:ascii="Times New Roman" w:hAnsi="Times New Roman" w:cs="Times New Roman"/>
          <w:b/>
          <w:color w:val="FF0000"/>
          <w:sz w:val="24"/>
          <w:szCs w:val="24"/>
          <w:lang w:val="en-GB"/>
        </w:rPr>
      </w:pPr>
    </w:p>
    <w:p w14:paraId="0AD89022" w14:textId="77777777" w:rsidR="00EB673E" w:rsidRPr="00E35292" w:rsidRDefault="00EB673E" w:rsidP="00EB673E">
      <w:pPr>
        <w:spacing w:after="0" w:line="240" w:lineRule="auto"/>
        <w:jc w:val="center"/>
        <w:rPr>
          <w:rFonts w:ascii="Times New Roman" w:hAnsi="Times New Roman" w:cs="Times New Roman"/>
          <w:bCs/>
          <w:sz w:val="24"/>
          <w:szCs w:val="24"/>
        </w:rPr>
      </w:pPr>
      <w:r w:rsidRPr="00E35292">
        <w:rPr>
          <w:rFonts w:ascii="Times New Roman" w:hAnsi="Times New Roman" w:cs="Times New Roman"/>
          <w:bCs/>
          <w:sz w:val="24"/>
          <w:szCs w:val="24"/>
        </w:rPr>
        <w:t>Procurement No: LK-MOA-PMU-351214-CS-QCBS</w:t>
      </w:r>
    </w:p>
    <w:p w14:paraId="582B2D42" w14:textId="77777777" w:rsidR="00EB673E" w:rsidRDefault="00EB673E" w:rsidP="00EB673E">
      <w:pPr>
        <w:pStyle w:val="ListParagraph"/>
        <w:jc w:val="center"/>
        <w:rPr>
          <w:bCs/>
          <w:color w:val="000000" w:themeColor="text1"/>
        </w:rPr>
      </w:pPr>
    </w:p>
    <w:p w14:paraId="0B7417DE" w14:textId="77777777" w:rsidR="00EB673E" w:rsidRPr="00D61531" w:rsidRDefault="00EB673E" w:rsidP="00EB673E">
      <w:pPr>
        <w:pStyle w:val="ListParagraph"/>
        <w:numPr>
          <w:ilvl w:val="0"/>
          <w:numId w:val="1"/>
        </w:numPr>
        <w:spacing w:after="160" w:line="259" w:lineRule="auto"/>
        <w:jc w:val="both"/>
        <w:rPr>
          <w:rFonts w:ascii="Times New Roman" w:hAnsi="Times New Roman" w:cs="Times New Roman"/>
          <w:b/>
          <w:bCs/>
          <w:sz w:val="24"/>
          <w:szCs w:val="24"/>
        </w:rPr>
      </w:pPr>
      <w:r w:rsidRPr="00D61531">
        <w:rPr>
          <w:rFonts w:ascii="Times New Roman" w:hAnsi="Times New Roman" w:cs="Times New Roman"/>
          <w:b/>
          <w:bCs/>
          <w:sz w:val="24"/>
          <w:szCs w:val="24"/>
        </w:rPr>
        <w:t xml:space="preserve"> Background of the proposed Consultancy Assignment </w:t>
      </w:r>
    </w:p>
    <w:p w14:paraId="7FC45FC9" w14:textId="77777777" w:rsidR="00EB673E" w:rsidRPr="00D61531" w:rsidRDefault="00EB673E" w:rsidP="00EB673E">
      <w:pPr>
        <w:pStyle w:val="ListParagraph"/>
        <w:jc w:val="both"/>
        <w:rPr>
          <w:rFonts w:ascii="Times New Roman" w:hAnsi="Times New Roman" w:cs="Times New Roman"/>
          <w:b/>
          <w:bCs/>
          <w:sz w:val="24"/>
          <w:szCs w:val="24"/>
        </w:rPr>
      </w:pPr>
    </w:p>
    <w:p w14:paraId="2B9B8E71" w14:textId="77777777" w:rsidR="00EB673E" w:rsidRPr="00D61531" w:rsidRDefault="00EB673E" w:rsidP="00EB673E">
      <w:pPr>
        <w:pStyle w:val="ListParagraph"/>
        <w:ind w:left="360"/>
        <w:jc w:val="both"/>
        <w:rPr>
          <w:rFonts w:ascii="Times New Roman" w:hAnsi="Times New Roman" w:cs="Times New Roman"/>
          <w:sz w:val="24"/>
          <w:szCs w:val="24"/>
        </w:rPr>
      </w:pPr>
      <w:r w:rsidRPr="00D61531">
        <w:rPr>
          <w:rFonts w:ascii="Times New Roman" w:hAnsi="Times New Roman" w:cs="Times New Roman"/>
          <w:sz w:val="24"/>
          <w:szCs w:val="24"/>
        </w:rPr>
        <w:t xml:space="preserve">The Ministry of Agriculture operates with the objectives of implementing supportive agricultural policy to establish food and nutrition security in the country, maintain stable prices for agricultural products and ensure the financial viability of livelihoods in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w:t>
      </w:r>
    </w:p>
    <w:p w14:paraId="09B45899" w14:textId="77777777" w:rsidR="00EB673E" w:rsidRPr="00D61531" w:rsidRDefault="00EB673E" w:rsidP="00EB673E">
      <w:pPr>
        <w:pStyle w:val="ListParagraph"/>
        <w:ind w:left="360"/>
        <w:jc w:val="both"/>
        <w:rPr>
          <w:rFonts w:ascii="Times New Roman" w:hAnsi="Times New Roman" w:cs="Times New Roman"/>
          <w:sz w:val="24"/>
          <w:szCs w:val="24"/>
        </w:rPr>
      </w:pPr>
    </w:p>
    <w:p w14:paraId="66B7AD5C" w14:textId="77777777" w:rsidR="00EB673E" w:rsidRPr="00D61531" w:rsidRDefault="00EB673E" w:rsidP="00EB673E">
      <w:pPr>
        <w:pStyle w:val="ListParagraph"/>
        <w:ind w:left="360"/>
        <w:jc w:val="both"/>
        <w:rPr>
          <w:rFonts w:ascii="Times New Roman" w:hAnsi="Times New Roman" w:cs="Times New Roman"/>
          <w:sz w:val="24"/>
          <w:szCs w:val="24"/>
        </w:rPr>
      </w:pPr>
      <w:r w:rsidRPr="00D61531">
        <w:rPr>
          <w:rFonts w:ascii="Times New Roman" w:hAnsi="Times New Roman" w:cs="Times New Roman"/>
          <w:sz w:val="24"/>
          <w:szCs w:val="24"/>
        </w:rPr>
        <w:t xml:space="preserve">There are </w:t>
      </w:r>
      <w:r w:rsidRPr="008053EE">
        <w:rPr>
          <w:rFonts w:ascii="Times New Roman" w:hAnsi="Times New Roman" w:cs="Times New Roman"/>
          <w:sz w:val="24"/>
          <w:szCs w:val="24"/>
        </w:rPr>
        <w:t>more than 60</w:t>
      </w:r>
      <w:r w:rsidRPr="00D61531">
        <w:rPr>
          <w:rFonts w:ascii="Times New Roman" w:hAnsi="Times New Roman" w:cs="Times New Roman"/>
          <w:sz w:val="24"/>
          <w:szCs w:val="24"/>
        </w:rPr>
        <w:t xml:space="preserve"> institutes/ organizations</w:t>
      </w:r>
      <w:r w:rsidRPr="006E3303">
        <w:rPr>
          <w:rStyle w:val="FootnoteReference"/>
          <w:rFonts w:ascii="Times New Roman" w:hAnsi="Times New Roman" w:cs="Times New Roman"/>
          <w:sz w:val="24"/>
          <w:szCs w:val="24"/>
        </w:rPr>
        <w:footnoteReference w:id="1"/>
      </w:r>
      <w:r w:rsidRPr="006E3303">
        <w:rPr>
          <w:rFonts w:ascii="Times New Roman" w:hAnsi="Times New Roman" w:cs="Times New Roman"/>
          <w:sz w:val="24"/>
          <w:szCs w:val="24"/>
        </w:rPr>
        <w:t xml:space="preserve"> </w:t>
      </w:r>
      <w:r w:rsidRPr="00D61531">
        <w:rPr>
          <w:rFonts w:ascii="Times New Roman" w:hAnsi="Times New Roman" w:cs="Times New Roman"/>
          <w:sz w:val="24"/>
          <w:szCs w:val="24"/>
        </w:rPr>
        <w:t xml:space="preserve">operating </w:t>
      </w:r>
      <w:r w:rsidRPr="008053EE">
        <w:rPr>
          <w:rFonts w:ascii="Times New Roman" w:hAnsi="Times New Roman" w:cs="Times New Roman"/>
          <w:sz w:val="24"/>
          <w:szCs w:val="24"/>
        </w:rPr>
        <w:t xml:space="preserve">in </w:t>
      </w:r>
      <w:r w:rsidRPr="00D61531">
        <w:rPr>
          <w:rFonts w:ascii="Times New Roman" w:hAnsi="Times New Roman" w:cs="Times New Roman"/>
          <w:sz w:val="24"/>
          <w:szCs w:val="24"/>
        </w:rPr>
        <w:t xml:space="preserve">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under the Ministry of Agriculture and </w:t>
      </w:r>
      <w:r w:rsidRPr="008053EE">
        <w:rPr>
          <w:rFonts w:ascii="Times New Roman" w:hAnsi="Times New Roman" w:cs="Times New Roman"/>
          <w:sz w:val="24"/>
          <w:szCs w:val="24"/>
        </w:rPr>
        <w:t>several other</w:t>
      </w:r>
      <w:r w:rsidRPr="00D61531">
        <w:rPr>
          <w:rFonts w:ascii="Times New Roman" w:hAnsi="Times New Roman" w:cs="Times New Roman"/>
          <w:sz w:val="24"/>
          <w:szCs w:val="24"/>
        </w:rPr>
        <w:t xml:space="preserve"> ministries. These organizations have been established under different Laws, Acts</w:t>
      </w:r>
      <w:r w:rsidRPr="008053EE">
        <w:rPr>
          <w:rFonts w:ascii="Times New Roman" w:hAnsi="Times New Roman" w:cs="Times New Roman"/>
          <w:sz w:val="24"/>
          <w:szCs w:val="24"/>
        </w:rPr>
        <w:t>,</w:t>
      </w:r>
      <w:r w:rsidRPr="00D61531">
        <w:rPr>
          <w:rFonts w:ascii="Times New Roman" w:hAnsi="Times New Roman" w:cs="Times New Roman"/>
          <w:sz w:val="24"/>
          <w:szCs w:val="24"/>
        </w:rPr>
        <w:t xml:space="preserve"> and Regulations of the country at different </w:t>
      </w:r>
      <w:r w:rsidRPr="008053EE">
        <w:rPr>
          <w:rFonts w:ascii="Times New Roman" w:hAnsi="Times New Roman" w:cs="Times New Roman"/>
          <w:sz w:val="24"/>
          <w:szCs w:val="24"/>
        </w:rPr>
        <w:t>points</w:t>
      </w:r>
      <w:r w:rsidRPr="00D61531">
        <w:rPr>
          <w:rFonts w:ascii="Times New Roman" w:hAnsi="Times New Roman" w:cs="Times New Roman"/>
          <w:sz w:val="24"/>
          <w:szCs w:val="24"/>
        </w:rPr>
        <w:t xml:space="preserve"> in time </w:t>
      </w:r>
      <w:r w:rsidRPr="008053EE">
        <w:rPr>
          <w:rFonts w:ascii="Times New Roman" w:hAnsi="Times New Roman" w:cs="Times New Roman"/>
          <w:sz w:val="24"/>
          <w:szCs w:val="24"/>
        </w:rPr>
        <w:t xml:space="preserve">mostly </w:t>
      </w:r>
      <w:r w:rsidRPr="00D61531">
        <w:rPr>
          <w:rFonts w:ascii="Times New Roman" w:hAnsi="Times New Roman" w:cs="Times New Roman"/>
          <w:sz w:val="24"/>
          <w:szCs w:val="24"/>
        </w:rPr>
        <w:t xml:space="preserve">over the last century to serve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of the country. Accordingly, it has become clear that there are overlapping functions, duplication of some </w:t>
      </w:r>
      <w:r w:rsidRPr="00D61531">
        <w:rPr>
          <w:rFonts w:ascii="Times New Roman" w:hAnsi="Times New Roman" w:cs="Times New Roman"/>
          <w:sz w:val="24"/>
          <w:szCs w:val="24"/>
        </w:rPr>
        <w:lastRenderedPageBreak/>
        <w:t xml:space="preserve">responsibilities and omission of other responsibilities, and inconsistent policies among these organizations and legal </w:t>
      </w:r>
      <w:r w:rsidRPr="008053EE">
        <w:rPr>
          <w:rFonts w:ascii="Times New Roman" w:hAnsi="Times New Roman" w:cs="Times New Roman"/>
          <w:sz w:val="24"/>
          <w:szCs w:val="24"/>
        </w:rPr>
        <w:t>enactments that</w:t>
      </w:r>
      <w:r w:rsidRPr="00D61531">
        <w:rPr>
          <w:rFonts w:ascii="Times New Roman" w:hAnsi="Times New Roman" w:cs="Times New Roman"/>
          <w:sz w:val="24"/>
          <w:szCs w:val="24"/>
        </w:rPr>
        <w:t xml:space="preserve"> makes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inefficient in the present context of the national economy.</w:t>
      </w:r>
    </w:p>
    <w:p w14:paraId="2F82A313" w14:textId="77777777" w:rsidR="00EB673E" w:rsidRDefault="00EB673E" w:rsidP="00EB673E">
      <w:pPr>
        <w:pStyle w:val="ListParagraph"/>
        <w:ind w:left="360"/>
        <w:jc w:val="both"/>
        <w:rPr>
          <w:rFonts w:ascii="Times New Roman" w:hAnsi="Times New Roman" w:cs="Times New Roman"/>
          <w:sz w:val="24"/>
          <w:szCs w:val="24"/>
        </w:rPr>
      </w:pPr>
    </w:p>
    <w:p w14:paraId="41B6E505" w14:textId="7037D6EC" w:rsidR="00EB673E" w:rsidRPr="00B33689" w:rsidRDefault="00EB673E" w:rsidP="00EB673E">
      <w:pPr>
        <w:pStyle w:val="ListParagraph"/>
        <w:ind w:left="360"/>
        <w:jc w:val="both"/>
        <w:rPr>
          <w:rFonts w:ascii="Times New Roman" w:hAnsi="Times New Roman" w:cs="Times New Roman"/>
          <w:sz w:val="24"/>
          <w:szCs w:val="24"/>
        </w:rPr>
      </w:pPr>
      <w:r w:rsidRPr="00B33689">
        <w:rPr>
          <w:rFonts w:ascii="Times New Roman" w:hAnsi="Times New Roman" w:cs="Times New Roman"/>
          <w:sz w:val="24"/>
          <w:szCs w:val="24"/>
        </w:rPr>
        <w:t>Agriculture Sector Modernization Project (ASMP) is in operation since 2017 with the objectives of supporting to increase agriculture productivity, to improve market access and enhancing value addition of smallholder farmers and agribusiness. The project is more specifically aims at supporting smal</w:t>
      </w:r>
      <w:r>
        <w:rPr>
          <w:rFonts w:ascii="Times New Roman" w:hAnsi="Times New Roman" w:cs="Times New Roman"/>
          <w:sz w:val="24"/>
          <w:szCs w:val="24"/>
        </w:rPr>
        <w:t xml:space="preserve">l </w:t>
      </w:r>
      <w:r w:rsidRPr="00B33689">
        <w:rPr>
          <w:rFonts w:ascii="Times New Roman" w:hAnsi="Times New Roman" w:cs="Times New Roman"/>
          <w:sz w:val="24"/>
          <w:szCs w:val="24"/>
        </w:rPr>
        <w:t>holder farmers to produce competitive and marketable commodities, improve their ability to respond to market requirements, and move towards increased commercialization. Establishment of modern Agriculture Technology Parks with innovative agriculture technology packages and training &amp; capacity building of smallholder farmers to operate farmer producer organization to respond better to market opportunities are the core elements of the project. The project is in operation, in 12 administrative districts targeting about 15,000 direct beneficiaries. Readiness of the existing institutional setup is one of the critical factor for diffusion of successful modernization efforts of the ASMP into the other parts of the country.</w:t>
      </w:r>
    </w:p>
    <w:p w14:paraId="207CD7D8" w14:textId="77777777" w:rsidR="00EB673E" w:rsidRDefault="00EB673E" w:rsidP="00EB673E">
      <w:pPr>
        <w:pStyle w:val="ListParagraph"/>
        <w:ind w:left="360"/>
        <w:jc w:val="both"/>
        <w:rPr>
          <w:rFonts w:ascii="Times New Roman" w:hAnsi="Times New Roman" w:cs="Times New Roman"/>
          <w:sz w:val="24"/>
          <w:szCs w:val="24"/>
        </w:rPr>
      </w:pPr>
    </w:p>
    <w:p w14:paraId="707149F0" w14:textId="77777777" w:rsidR="00EB673E" w:rsidRPr="00D61531" w:rsidRDefault="00EB673E" w:rsidP="00EB673E">
      <w:pPr>
        <w:pStyle w:val="ListParagraph"/>
        <w:ind w:left="360"/>
        <w:jc w:val="both"/>
        <w:rPr>
          <w:rFonts w:ascii="Times New Roman" w:hAnsi="Times New Roman" w:cs="Times New Roman"/>
          <w:sz w:val="24"/>
          <w:szCs w:val="24"/>
        </w:rPr>
      </w:pPr>
      <w:r w:rsidRPr="00D61531">
        <w:rPr>
          <w:rFonts w:ascii="Times New Roman" w:hAnsi="Times New Roman" w:cs="Times New Roman"/>
          <w:sz w:val="24"/>
          <w:szCs w:val="24"/>
        </w:rPr>
        <w:t xml:space="preserve">Consequently, a comprehensive evaluation of the existing institutional setup towards restructuring it for optimum utilization of scarce national resources is urgently required to improve the efficiency of the </w:t>
      </w:r>
      <w:r w:rsidRPr="008053EE">
        <w:rPr>
          <w:rFonts w:ascii="Times New Roman" w:hAnsi="Times New Roman" w:cs="Times New Roman"/>
          <w:sz w:val="24"/>
          <w:szCs w:val="24"/>
        </w:rPr>
        <w:t>A</w:t>
      </w:r>
      <w:r w:rsidRPr="00D61531">
        <w:rPr>
          <w:rFonts w:ascii="Times New Roman" w:hAnsi="Times New Roman" w:cs="Times New Roman"/>
          <w:sz w:val="24"/>
          <w:szCs w:val="24"/>
        </w:rPr>
        <w:t xml:space="preserve">griculture </w:t>
      </w:r>
      <w:r w:rsidRPr="008053EE">
        <w:rPr>
          <w:rFonts w:ascii="Times New Roman" w:hAnsi="Times New Roman" w:cs="Times New Roman"/>
          <w:sz w:val="24"/>
          <w:szCs w:val="24"/>
        </w:rPr>
        <w:t>S</w:t>
      </w:r>
      <w:r w:rsidRPr="00D61531">
        <w:rPr>
          <w:rFonts w:ascii="Times New Roman" w:hAnsi="Times New Roman" w:cs="Times New Roman"/>
          <w:sz w:val="24"/>
          <w:szCs w:val="24"/>
        </w:rPr>
        <w:t xml:space="preserve">ector in Sri Lanka to meet its </w:t>
      </w:r>
      <w:r>
        <w:rPr>
          <w:rFonts w:ascii="Times New Roman" w:hAnsi="Times New Roman" w:cs="Times New Roman"/>
          <w:sz w:val="24"/>
          <w:szCs w:val="24"/>
        </w:rPr>
        <w:t xml:space="preserve">future development </w:t>
      </w:r>
      <w:r w:rsidRPr="00D61531">
        <w:rPr>
          <w:rFonts w:ascii="Times New Roman" w:hAnsi="Times New Roman" w:cs="Times New Roman"/>
          <w:sz w:val="24"/>
          <w:szCs w:val="24"/>
        </w:rPr>
        <w:t>objectives</w:t>
      </w:r>
      <w:r>
        <w:rPr>
          <w:rFonts w:ascii="Times New Roman" w:hAnsi="Times New Roman" w:cs="Times New Roman"/>
          <w:sz w:val="24"/>
          <w:szCs w:val="24"/>
        </w:rPr>
        <w:t>.</w:t>
      </w:r>
      <w:r w:rsidRPr="00D61531">
        <w:rPr>
          <w:rFonts w:ascii="Times New Roman" w:hAnsi="Times New Roman" w:cs="Times New Roman"/>
          <w:sz w:val="24"/>
          <w:szCs w:val="24"/>
        </w:rPr>
        <w:t xml:space="preserve"> </w:t>
      </w:r>
    </w:p>
    <w:p w14:paraId="452E7F89" w14:textId="77777777" w:rsidR="00EB673E" w:rsidRDefault="00EB673E" w:rsidP="00EB673E">
      <w:pPr>
        <w:pStyle w:val="ListParagraph"/>
        <w:ind w:left="360"/>
        <w:jc w:val="both"/>
        <w:rPr>
          <w:rFonts w:ascii="Times New Roman" w:hAnsi="Times New Roman" w:cs="Times New Roman"/>
          <w:sz w:val="24"/>
          <w:szCs w:val="24"/>
        </w:rPr>
      </w:pPr>
    </w:p>
    <w:p w14:paraId="23DF94A5" w14:textId="77777777" w:rsidR="00EB673E" w:rsidRDefault="00EB673E" w:rsidP="00EB673E">
      <w:pPr>
        <w:pStyle w:val="ListParagraph"/>
        <w:numPr>
          <w:ilvl w:val="0"/>
          <w:numId w:val="1"/>
        </w:numPr>
        <w:spacing w:after="160" w:line="259" w:lineRule="auto"/>
        <w:jc w:val="both"/>
        <w:rPr>
          <w:rFonts w:ascii="Times New Roman" w:hAnsi="Times New Roman" w:cs="Times New Roman"/>
          <w:b/>
          <w:bCs/>
          <w:sz w:val="24"/>
          <w:szCs w:val="24"/>
        </w:rPr>
      </w:pPr>
      <w:r w:rsidRPr="00D61531">
        <w:rPr>
          <w:rFonts w:ascii="Times New Roman" w:hAnsi="Times New Roman" w:cs="Times New Roman"/>
          <w:b/>
          <w:bCs/>
          <w:sz w:val="24"/>
          <w:szCs w:val="24"/>
        </w:rPr>
        <w:t>Objectives of the consultancy</w:t>
      </w:r>
    </w:p>
    <w:p w14:paraId="4890BF08" w14:textId="77777777" w:rsidR="005413F5" w:rsidRDefault="005413F5" w:rsidP="005413F5">
      <w:pPr>
        <w:pStyle w:val="ListParagraph"/>
        <w:ind w:left="360"/>
        <w:jc w:val="both"/>
        <w:rPr>
          <w:rFonts w:ascii="Times New Roman" w:hAnsi="Times New Roman" w:cs="Times New Roman"/>
          <w:sz w:val="24"/>
          <w:szCs w:val="24"/>
        </w:rPr>
      </w:pPr>
    </w:p>
    <w:p w14:paraId="344A90BB" w14:textId="77777777" w:rsidR="005413F5" w:rsidRPr="008053EE" w:rsidRDefault="005413F5" w:rsidP="005413F5">
      <w:pPr>
        <w:pStyle w:val="ListParagraph"/>
        <w:ind w:left="360"/>
        <w:jc w:val="both"/>
        <w:rPr>
          <w:rFonts w:ascii="Times New Roman" w:hAnsi="Times New Roman" w:cs="Times New Roman"/>
          <w:sz w:val="24"/>
          <w:szCs w:val="24"/>
        </w:rPr>
      </w:pPr>
      <w:r w:rsidRPr="00D61531">
        <w:rPr>
          <w:rFonts w:ascii="Times New Roman" w:hAnsi="Times New Roman" w:cs="Times New Roman"/>
          <w:sz w:val="24"/>
          <w:szCs w:val="24"/>
        </w:rPr>
        <w:t>The objective of this consultancy assignment is to carry out a comprehensive evaluation of the role and responsibilities of all public sector institutions/</w:t>
      </w:r>
      <w:r w:rsidRPr="008053EE">
        <w:rPr>
          <w:rFonts w:ascii="Times New Roman" w:hAnsi="Times New Roman" w:cs="Times New Roman"/>
          <w:sz w:val="24"/>
          <w:szCs w:val="24"/>
        </w:rPr>
        <w:t xml:space="preserve"> </w:t>
      </w:r>
      <w:r w:rsidRPr="00D61531">
        <w:rPr>
          <w:rFonts w:ascii="Times New Roman" w:hAnsi="Times New Roman" w:cs="Times New Roman"/>
          <w:sz w:val="24"/>
          <w:szCs w:val="24"/>
        </w:rPr>
        <w:t xml:space="preserve">organizations in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and make recommendations to restructure and reorient these organizations</w:t>
      </w:r>
      <w:r>
        <w:rPr>
          <w:rFonts w:ascii="Times New Roman" w:hAnsi="Times New Roman" w:cs="Times New Roman"/>
          <w:sz w:val="24"/>
          <w:szCs w:val="24"/>
        </w:rPr>
        <w:t>, enabling  agriculture sector to address the national  concerns of ;</w:t>
      </w:r>
    </w:p>
    <w:p w14:paraId="2B9F1480" w14:textId="77777777" w:rsidR="005413F5" w:rsidRPr="008053EE" w:rsidRDefault="005413F5" w:rsidP="005413F5">
      <w:pPr>
        <w:pStyle w:val="ListParagraph"/>
        <w:ind w:left="360"/>
        <w:jc w:val="both"/>
        <w:rPr>
          <w:rFonts w:ascii="Times New Roman" w:hAnsi="Times New Roman" w:cs="Times New Roman"/>
          <w:sz w:val="24"/>
          <w:szCs w:val="24"/>
        </w:rPr>
      </w:pPr>
    </w:p>
    <w:p w14:paraId="10E23FAE" w14:textId="77777777" w:rsidR="005413F5" w:rsidRPr="008053EE" w:rsidRDefault="005413F5" w:rsidP="005413F5">
      <w:pPr>
        <w:pStyle w:val="ListParagraph"/>
        <w:numPr>
          <w:ilvl w:val="0"/>
          <w:numId w:val="34"/>
        </w:numPr>
        <w:spacing w:after="160" w:line="259"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romoting</w:t>
      </w:r>
      <w:r w:rsidRPr="00D61531">
        <w:rPr>
          <w:rFonts w:ascii="Times New Roman" w:hAnsi="Times New Roman" w:cs="Times New Roman"/>
          <w:bCs/>
          <w:sz w:val="24"/>
          <w:szCs w:val="24"/>
          <w:lang w:val="en-GB"/>
        </w:rPr>
        <w:t xml:space="preserve"> </w:t>
      </w:r>
      <w:r w:rsidRPr="005413F5">
        <w:rPr>
          <w:rFonts w:ascii="Times New Roman" w:hAnsi="Times New Roman" w:cs="Times New Roman"/>
          <w:bCs/>
          <w:sz w:val="24"/>
          <w:szCs w:val="24"/>
          <w:lang w:val="en-GB"/>
        </w:rPr>
        <w:t xml:space="preserve">financial viability </w:t>
      </w:r>
      <w:r w:rsidRPr="00D61531">
        <w:rPr>
          <w:rFonts w:ascii="Times New Roman" w:hAnsi="Times New Roman" w:cs="Times New Roman"/>
          <w:bCs/>
          <w:sz w:val="24"/>
          <w:szCs w:val="24"/>
          <w:lang w:val="en-GB"/>
        </w:rPr>
        <w:t>of livelihoods in food production and distribution</w:t>
      </w:r>
    </w:p>
    <w:p w14:paraId="52B1AD22" w14:textId="77777777" w:rsidR="005413F5" w:rsidRPr="00D708CA" w:rsidRDefault="005413F5" w:rsidP="005413F5">
      <w:pPr>
        <w:pStyle w:val="ListParagraph"/>
        <w:numPr>
          <w:ilvl w:val="0"/>
          <w:numId w:val="34"/>
        </w:numPr>
        <w:rPr>
          <w:rFonts w:ascii="Times New Roman" w:hAnsi="Times New Roman" w:cs="Times New Roman"/>
          <w:bCs/>
          <w:sz w:val="24"/>
          <w:szCs w:val="24"/>
          <w:lang w:val="en-GB"/>
        </w:rPr>
      </w:pPr>
      <w:r w:rsidRPr="00D708CA">
        <w:rPr>
          <w:rFonts w:ascii="Times New Roman" w:hAnsi="Times New Roman" w:cs="Times New Roman"/>
          <w:bCs/>
          <w:sz w:val="24"/>
          <w:szCs w:val="24"/>
          <w:lang w:val="en-GB"/>
        </w:rPr>
        <w:t xml:space="preserve">Reducing the </w:t>
      </w:r>
      <w:r w:rsidRPr="000B51D4">
        <w:rPr>
          <w:rFonts w:ascii="Times New Roman" w:hAnsi="Times New Roman" w:cs="Times New Roman"/>
          <w:bCs/>
          <w:sz w:val="24"/>
          <w:szCs w:val="24"/>
          <w:lang w:val="en-GB"/>
        </w:rPr>
        <w:t>burden to the Government on achieving food and nutrition</w:t>
      </w:r>
      <w:r w:rsidRPr="00D708CA">
        <w:rPr>
          <w:rFonts w:ascii="Times New Roman" w:hAnsi="Times New Roman" w:cs="Times New Roman"/>
          <w:bCs/>
          <w:sz w:val="24"/>
          <w:szCs w:val="24"/>
          <w:u w:val="single"/>
          <w:lang w:val="en-GB"/>
        </w:rPr>
        <w:t xml:space="preserve"> </w:t>
      </w:r>
      <w:r w:rsidRPr="000B51D4">
        <w:rPr>
          <w:rFonts w:ascii="Times New Roman" w:hAnsi="Times New Roman" w:cs="Times New Roman"/>
          <w:bCs/>
          <w:sz w:val="24"/>
          <w:szCs w:val="24"/>
          <w:lang w:val="en-GB"/>
        </w:rPr>
        <w:t xml:space="preserve">security </w:t>
      </w:r>
      <w:r w:rsidRPr="00D708CA">
        <w:rPr>
          <w:rFonts w:ascii="Times New Roman" w:hAnsi="Times New Roman" w:cs="Times New Roman"/>
          <w:bCs/>
          <w:sz w:val="24"/>
          <w:szCs w:val="24"/>
          <w:lang w:val="en-GB"/>
        </w:rPr>
        <w:t>of the entire population</w:t>
      </w:r>
      <w:r w:rsidRPr="00D708CA">
        <w:t xml:space="preserve"> </w:t>
      </w:r>
      <w:r>
        <w:rPr>
          <w:rFonts w:ascii="Times New Roman" w:hAnsi="Times New Roman" w:cs="Times New Roman"/>
          <w:bCs/>
          <w:sz w:val="24"/>
          <w:szCs w:val="24"/>
          <w:lang w:val="en-GB"/>
        </w:rPr>
        <w:t>of the country.</w:t>
      </w:r>
    </w:p>
    <w:p w14:paraId="054BD0AA" w14:textId="77777777" w:rsidR="005413F5" w:rsidRPr="00B33689" w:rsidRDefault="005413F5" w:rsidP="005413F5">
      <w:pPr>
        <w:pStyle w:val="ListParagraph"/>
        <w:numPr>
          <w:ilvl w:val="0"/>
          <w:numId w:val="34"/>
        </w:numPr>
        <w:spacing w:after="160" w:line="259"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romoting</w:t>
      </w:r>
      <w:r w:rsidRPr="00B33689">
        <w:rPr>
          <w:rFonts w:ascii="Times New Roman" w:hAnsi="Times New Roman" w:cs="Times New Roman"/>
          <w:bCs/>
          <w:sz w:val="24"/>
          <w:szCs w:val="24"/>
          <w:lang w:val="en-GB"/>
        </w:rPr>
        <w:t xml:space="preserve"> value chain development in the sector that </w:t>
      </w:r>
      <w:r w:rsidRPr="000B51D4">
        <w:rPr>
          <w:rFonts w:ascii="Times New Roman" w:hAnsi="Times New Roman" w:cs="Times New Roman"/>
          <w:bCs/>
          <w:sz w:val="24"/>
          <w:szCs w:val="24"/>
          <w:lang w:val="en-GB"/>
        </w:rPr>
        <w:t>create new job opportunities</w:t>
      </w:r>
      <w:r w:rsidRPr="00B33689">
        <w:rPr>
          <w:rFonts w:ascii="Times New Roman" w:hAnsi="Times New Roman" w:cs="Times New Roman"/>
          <w:bCs/>
          <w:sz w:val="24"/>
          <w:szCs w:val="24"/>
          <w:lang w:val="en-GB"/>
        </w:rPr>
        <w:t xml:space="preserve"> for the youth  and </w:t>
      </w:r>
      <w:r w:rsidRPr="000B51D4">
        <w:rPr>
          <w:rFonts w:ascii="Times New Roman" w:hAnsi="Times New Roman" w:cs="Times New Roman"/>
          <w:bCs/>
          <w:sz w:val="24"/>
          <w:szCs w:val="24"/>
          <w:lang w:val="en-GB"/>
        </w:rPr>
        <w:t>enhance the foreign exchange earning capacity</w:t>
      </w:r>
      <w:r w:rsidRPr="00B33689">
        <w:rPr>
          <w:rFonts w:ascii="Times New Roman" w:hAnsi="Times New Roman" w:cs="Times New Roman"/>
          <w:bCs/>
          <w:sz w:val="24"/>
          <w:szCs w:val="24"/>
          <w:lang w:val="en-GB"/>
        </w:rPr>
        <w:t xml:space="preserve"> of the sector </w:t>
      </w:r>
    </w:p>
    <w:p w14:paraId="035D19E0" w14:textId="77777777" w:rsidR="005413F5" w:rsidRPr="008053EE" w:rsidRDefault="005413F5" w:rsidP="005413F5">
      <w:pPr>
        <w:pStyle w:val="ListParagraph"/>
        <w:spacing w:after="160" w:line="259" w:lineRule="auto"/>
        <w:jc w:val="both"/>
        <w:rPr>
          <w:rFonts w:ascii="Times New Roman" w:hAnsi="Times New Roman" w:cs="Times New Roman"/>
          <w:b/>
          <w:bCs/>
          <w:sz w:val="24"/>
          <w:szCs w:val="24"/>
        </w:rPr>
      </w:pPr>
    </w:p>
    <w:p w14:paraId="34B60C7A" w14:textId="77777777" w:rsidR="00EB673E" w:rsidRPr="00D61531" w:rsidRDefault="00EB673E" w:rsidP="00EB673E">
      <w:pPr>
        <w:pStyle w:val="ListParagraph"/>
        <w:numPr>
          <w:ilvl w:val="0"/>
          <w:numId w:val="1"/>
        </w:numPr>
        <w:spacing w:after="160" w:line="259" w:lineRule="auto"/>
        <w:jc w:val="both"/>
        <w:rPr>
          <w:rFonts w:ascii="Times New Roman" w:hAnsi="Times New Roman" w:cs="Times New Roman"/>
          <w:sz w:val="24"/>
          <w:szCs w:val="24"/>
        </w:rPr>
      </w:pPr>
      <w:r w:rsidRPr="00D61531">
        <w:rPr>
          <w:rFonts w:ascii="Times New Roman" w:hAnsi="Times New Roman" w:cs="Times New Roman"/>
          <w:b/>
          <w:bCs/>
          <w:sz w:val="24"/>
          <w:szCs w:val="24"/>
        </w:rPr>
        <w:t>Scope of the consultancy</w:t>
      </w:r>
    </w:p>
    <w:p w14:paraId="36B42623" w14:textId="6D34EDB9" w:rsidR="00C27429" w:rsidRDefault="00C27429" w:rsidP="00EB673E">
      <w:pPr>
        <w:pStyle w:val="ListParagraph"/>
        <w:jc w:val="both"/>
        <w:rPr>
          <w:rFonts w:ascii="Times New Roman" w:hAnsi="Times New Roman" w:cs="Times New Roman"/>
          <w:bCs/>
          <w:sz w:val="24"/>
          <w:szCs w:val="24"/>
        </w:rPr>
      </w:pPr>
    </w:p>
    <w:p w14:paraId="51AA0308" w14:textId="3827E2CF" w:rsidR="00EB673E" w:rsidRPr="00D61531" w:rsidRDefault="00EB673E" w:rsidP="00EB673E">
      <w:pPr>
        <w:pStyle w:val="ListParagraph"/>
        <w:jc w:val="both"/>
        <w:rPr>
          <w:rFonts w:ascii="Times New Roman" w:hAnsi="Times New Roman" w:cs="Times New Roman"/>
          <w:bCs/>
          <w:sz w:val="24"/>
          <w:szCs w:val="24"/>
        </w:rPr>
      </w:pPr>
      <w:r w:rsidRPr="00D61531">
        <w:rPr>
          <w:rFonts w:ascii="Times New Roman" w:hAnsi="Times New Roman" w:cs="Times New Roman"/>
          <w:bCs/>
          <w:sz w:val="24"/>
          <w:szCs w:val="24"/>
        </w:rPr>
        <w:t xml:space="preserve">Comprehensive evaluation of the existing institutional setup in the </w:t>
      </w:r>
      <w:r w:rsidRPr="008053EE">
        <w:rPr>
          <w:rFonts w:ascii="Times New Roman" w:hAnsi="Times New Roman" w:cs="Times New Roman"/>
          <w:bCs/>
          <w:sz w:val="24"/>
          <w:szCs w:val="24"/>
        </w:rPr>
        <w:t>Agriculture Sector</w:t>
      </w:r>
      <w:r w:rsidRPr="00D61531">
        <w:rPr>
          <w:rFonts w:ascii="Times New Roman" w:hAnsi="Times New Roman" w:cs="Times New Roman"/>
          <w:bCs/>
          <w:sz w:val="24"/>
          <w:szCs w:val="24"/>
        </w:rPr>
        <w:t>:</w:t>
      </w:r>
    </w:p>
    <w:p w14:paraId="66D01043" w14:textId="77777777"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 xml:space="preserve">To identify the mandatory objective, role and responsibilities of each state institution/ organization purported to support the </w:t>
      </w:r>
      <w:r w:rsidRPr="008053EE">
        <w:rPr>
          <w:rFonts w:ascii="Times New Roman" w:hAnsi="Times New Roman" w:cs="Times New Roman"/>
          <w:sz w:val="24"/>
          <w:szCs w:val="24"/>
        </w:rPr>
        <w:t xml:space="preserve">Agriculture Sector </w:t>
      </w:r>
      <w:r w:rsidRPr="00D61531">
        <w:rPr>
          <w:rFonts w:ascii="Times New Roman" w:hAnsi="Times New Roman" w:cs="Times New Roman"/>
          <w:sz w:val="24"/>
          <w:szCs w:val="24"/>
        </w:rPr>
        <w:t>in Sri Lanka.</w:t>
      </w:r>
    </w:p>
    <w:p w14:paraId="570CBCB9" w14:textId="4C435F98"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To identify the existing capacity of each organization to deliver on their mandatory role and responsibilities</w:t>
      </w:r>
      <w:r w:rsidR="00526595">
        <w:rPr>
          <w:rFonts w:ascii="Times New Roman" w:hAnsi="Times New Roman" w:cs="Times New Roman"/>
          <w:sz w:val="24"/>
          <w:szCs w:val="24"/>
        </w:rPr>
        <w:t xml:space="preserve"> and propose manpower development needs.</w:t>
      </w:r>
    </w:p>
    <w:p w14:paraId="1EB0E2A5" w14:textId="77777777"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lastRenderedPageBreak/>
        <w:t xml:space="preserve">To identify duplication or overlap of responsibilities, inconsistencies and weaknesses in the existing institutional setup and to identify suitable corrective measures, to include closure, amalgamation, restructuring of individual institutions and review and revision of all relevant existing legal enactments that require the same. </w:t>
      </w:r>
    </w:p>
    <w:p w14:paraId="02F39AD4" w14:textId="258FF8E7" w:rsidR="00EB673E" w:rsidRPr="008053EE"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 xml:space="preserve">To make recommendations to the relevant authorities, including Ministries of Agriculture and Finance and any other relevant Ministries, to undertake necessary reorganization/ restructuring of relevant organizations by making appropriate changes in legal/ regulatory structure, responsibilities and functional capacity in managing Finances, </w:t>
      </w:r>
      <w:r w:rsidR="005413F5" w:rsidRPr="00D61531">
        <w:rPr>
          <w:rFonts w:ascii="Times New Roman" w:hAnsi="Times New Roman" w:cs="Times New Roman"/>
          <w:sz w:val="24"/>
          <w:szCs w:val="24"/>
        </w:rPr>
        <w:t>Human Resources</w:t>
      </w:r>
      <w:r w:rsidRPr="00D61531">
        <w:rPr>
          <w:rFonts w:ascii="Times New Roman" w:hAnsi="Times New Roman" w:cs="Times New Roman"/>
          <w:sz w:val="24"/>
          <w:szCs w:val="24"/>
        </w:rPr>
        <w:t xml:space="preserve"> &amp; other physical resources to improve the efficiency of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 xml:space="preserve"> </w:t>
      </w:r>
      <w:r w:rsidRPr="008053EE">
        <w:rPr>
          <w:rFonts w:ascii="Times New Roman" w:hAnsi="Times New Roman" w:cs="Times New Roman"/>
          <w:sz w:val="24"/>
          <w:szCs w:val="24"/>
        </w:rPr>
        <w:t>to</w:t>
      </w:r>
      <w:r w:rsidRPr="00D61531">
        <w:rPr>
          <w:rFonts w:ascii="Times New Roman" w:hAnsi="Times New Roman" w:cs="Times New Roman"/>
          <w:sz w:val="24"/>
          <w:szCs w:val="24"/>
        </w:rPr>
        <w:t xml:space="preserve"> meet its key objectives.</w:t>
      </w:r>
    </w:p>
    <w:p w14:paraId="5687640C" w14:textId="778ECFBE" w:rsidR="00EB673E" w:rsidRDefault="00EB673E" w:rsidP="00ED1AE3">
      <w:pPr>
        <w:pStyle w:val="ListParagraph"/>
        <w:ind w:left="810"/>
        <w:jc w:val="both"/>
        <w:rPr>
          <w:rFonts w:ascii="Times New Roman" w:hAnsi="Times New Roman" w:cs="Times New Roman"/>
          <w:sz w:val="24"/>
          <w:szCs w:val="24"/>
        </w:rPr>
      </w:pPr>
    </w:p>
    <w:p w14:paraId="1E20B436" w14:textId="77777777" w:rsidR="00EB673E" w:rsidRPr="00D61531" w:rsidRDefault="00EB673E" w:rsidP="00EB673E">
      <w:pPr>
        <w:pStyle w:val="ListParagraph"/>
        <w:numPr>
          <w:ilvl w:val="0"/>
          <w:numId w:val="1"/>
        </w:numPr>
        <w:spacing w:after="0" w:line="240" w:lineRule="auto"/>
        <w:jc w:val="both"/>
        <w:rPr>
          <w:rFonts w:ascii="Times New Roman" w:hAnsi="Times New Roman" w:cs="Times New Roman"/>
          <w:b/>
          <w:bCs/>
          <w:sz w:val="24"/>
          <w:szCs w:val="24"/>
        </w:rPr>
      </w:pPr>
      <w:r w:rsidRPr="00D61531">
        <w:rPr>
          <w:rFonts w:ascii="Times New Roman" w:hAnsi="Times New Roman" w:cs="Times New Roman"/>
          <w:b/>
          <w:bCs/>
          <w:sz w:val="24"/>
          <w:szCs w:val="24"/>
        </w:rPr>
        <w:t>Tasks of the Assignment</w:t>
      </w:r>
    </w:p>
    <w:p w14:paraId="67AE46EB" w14:textId="77777777" w:rsidR="00EB673E" w:rsidRPr="00D61531" w:rsidRDefault="00EB673E" w:rsidP="00EB673E">
      <w:pPr>
        <w:pStyle w:val="ListParagraph"/>
        <w:spacing w:after="0" w:line="240" w:lineRule="auto"/>
        <w:jc w:val="both"/>
        <w:rPr>
          <w:rFonts w:ascii="Times New Roman" w:hAnsi="Times New Roman" w:cs="Times New Roman"/>
          <w:b/>
          <w:bCs/>
          <w:sz w:val="24"/>
          <w:szCs w:val="24"/>
        </w:rPr>
      </w:pPr>
    </w:p>
    <w:p w14:paraId="23E39444" w14:textId="77777777" w:rsidR="00EB673E"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 xml:space="preserve">A detailed analysis of existing Institutional set up in the </w:t>
      </w:r>
      <w:r w:rsidRPr="008053EE">
        <w:rPr>
          <w:rFonts w:ascii="Times New Roman" w:hAnsi="Times New Roman" w:cs="Times New Roman"/>
          <w:sz w:val="24"/>
          <w:szCs w:val="24"/>
        </w:rPr>
        <w:t>Agriculture Sector</w:t>
      </w:r>
      <w:r w:rsidRPr="00D61531">
        <w:rPr>
          <w:rFonts w:ascii="Times New Roman" w:hAnsi="Times New Roman" w:cs="Times New Roman"/>
          <w:sz w:val="24"/>
          <w:szCs w:val="24"/>
        </w:rPr>
        <w:t>.</w:t>
      </w:r>
    </w:p>
    <w:p w14:paraId="6CBBC7F2" w14:textId="5DD64E9F" w:rsidR="00EB673E" w:rsidRPr="00ED1AE3" w:rsidRDefault="00EB673E" w:rsidP="00ED1AE3">
      <w:pPr>
        <w:pStyle w:val="ListParagraph"/>
        <w:numPr>
          <w:ilvl w:val="0"/>
          <w:numId w:val="31"/>
        </w:numPr>
        <w:spacing w:after="160" w:line="259" w:lineRule="auto"/>
        <w:ind w:left="1134"/>
        <w:jc w:val="both"/>
        <w:rPr>
          <w:rFonts w:ascii="Times New Roman" w:hAnsi="Times New Roman" w:cs="Times New Roman"/>
          <w:sz w:val="24"/>
          <w:szCs w:val="24"/>
        </w:rPr>
      </w:pPr>
      <w:r w:rsidRPr="00ED1AE3">
        <w:rPr>
          <w:rFonts w:ascii="Times New Roman" w:hAnsi="Times New Roman" w:cs="Times New Roman"/>
          <w:sz w:val="24"/>
          <w:szCs w:val="24"/>
        </w:rPr>
        <w:t>Detailed analysis of legal se</w:t>
      </w:r>
      <w:r w:rsidR="00126E17">
        <w:rPr>
          <w:rFonts w:ascii="Times New Roman" w:hAnsi="Times New Roman" w:cs="Times New Roman"/>
          <w:sz w:val="24"/>
          <w:szCs w:val="24"/>
        </w:rPr>
        <w:t xml:space="preserve">tup of individual organizations, </w:t>
      </w:r>
      <w:r w:rsidR="00126E17" w:rsidRPr="00ED1AE3">
        <w:rPr>
          <w:rFonts w:ascii="Times New Roman" w:hAnsi="Times New Roman" w:cs="Times New Roman"/>
          <w:sz w:val="24"/>
          <w:szCs w:val="24"/>
        </w:rPr>
        <w:t>relevance</w:t>
      </w:r>
      <w:r w:rsidR="00ED1AE3" w:rsidRPr="00ED1AE3">
        <w:rPr>
          <w:rFonts w:ascii="Times New Roman" w:hAnsi="Times New Roman" w:cs="Times New Roman"/>
          <w:sz w:val="24"/>
          <w:szCs w:val="24"/>
        </w:rPr>
        <w:t xml:space="preserve"> and effectiveness of </w:t>
      </w:r>
      <w:r w:rsidR="00126E17" w:rsidRPr="00ED1AE3">
        <w:rPr>
          <w:rFonts w:ascii="Times New Roman" w:hAnsi="Times New Roman" w:cs="Times New Roman"/>
          <w:sz w:val="24"/>
          <w:szCs w:val="24"/>
        </w:rPr>
        <w:t>Parliamentary</w:t>
      </w:r>
      <w:r w:rsidR="00ED1AE3" w:rsidRPr="00ED1AE3">
        <w:rPr>
          <w:rFonts w:ascii="Times New Roman" w:hAnsi="Times New Roman" w:cs="Times New Roman"/>
          <w:sz w:val="24"/>
          <w:szCs w:val="24"/>
        </w:rPr>
        <w:t xml:space="preserve"> Acts under which </w:t>
      </w:r>
      <w:r w:rsidR="00126E17" w:rsidRPr="00ED1AE3">
        <w:rPr>
          <w:rFonts w:ascii="Times New Roman" w:hAnsi="Times New Roman" w:cs="Times New Roman"/>
          <w:sz w:val="24"/>
          <w:szCs w:val="24"/>
        </w:rPr>
        <w:t>st</w:t>
      </w:r>
      <w:r w:rsidR="00126E17">
        <w:rPr>
          <w:rFonts w:ascii="Times New Roman" w:hAnsi="Times New Roman" w:cs="Times New Roman"/>
          <w:sz w:val="24"/>
          <w:szCs w:val="24"/>
        </w:rPr>
        <w:t>atu</w:t>
      </w:r>
      <w:r w:rsidR="00126E17" w:rsidRPr="00ED1AE3">
        <w:rPr>
          <w:rFonts w:ascii="Times New Roman" w:hAnsi="Times New Roman" w:cs="Times New Roman"/>
          <w:sz w:val="24"/>
          <w:szCs w:val="24"/>
        </w:rPr>
        <w:t>t</w:t>
      </w:r>
      <w:r w:rsidR="00126E17">
        <w:rPr>
          <w:rFonts w:ascii="Times New Roman" w:hAnsi="Times New Roman" w:cs="Times New Roman"/>
          <w:sz w:val="24"/>
          <w:szCs w:val="24"/>
        </w:rPr>
        <w:t>o</w:t>
      </w:r>
      <w:r w:rsidR="00126E17" w:rsidRPr="00ED1AE3">
        <w:rPr>
          <w:rFonts w:ascii="Times New Roman" w:hAnsi="Times New Roman" w:cs="Times New Roman"/>
          <w:sz w:val="24"/>
          <w:szCs w:val="24"/>
        </w:rPr>
        <w:t>ry</w:t>
      </w:r>
      <w:r w:rsidR="00ED1AE3" w:rsidRPr="00ED1AE3">
        <w:rPr>
          <w:rFonts w:ascii="Times New Roman" w:hAnsi="Times New Roman" w:cs="Times New Roman"/>
          <w:sz w:val="24"/>
          <w:szCs w:val="24"/>
        </w:rPr>
        <w:t xml:space="preserve"> </w:t>
      </w:r>
      <w:r w:rsidR="00126E17">
        <w:rPr>
          <w:rFonts w:ascii="Times New Roman" w:hAnsi="Times New Roman" w:cs="Times New Roman"/>
          <w:sz w:val="24"/>
          <w:szCs w:val="24"/>
        </w:rPr>
        <w:t>b</w:t>
      </w:r>
      <w:r w:rsidR="00ED1AE3" w:rsidRPr="00ED1AE3">
        <w:rPr>
          <w:rFonts w:ascii="Times New Roman" w:hAnsi="Times New Roman" w:cs="Times New Roman"/>
          <w:sz w:val="24"/>
          <w:szCs w:val="24"/>
        </w:rPr>
        <w:t xml:space="preserve">oards are established </w:t>
      </w:r>
      <w:r w:rsidRPr="00ED1AE3">
        <w:rPr>
          <w:rFonts w:ascii="Times New Roman" w:hAnsi="Times New Roman" w:cs="Times New Roman"/>
          <w:sz w:val="24"/>
          <w:szCs w:val="24"/>
        </w:rPr>
        <w:t xml:space="preserve">considered in the </w:t>
      </w:r>
      <w:r w:rsidR="00126E17">
        <w:rPr>
          <w:rFonts w:ascii="Times New Roman" w:hAnsi="Times New Roman" w:cs="Times New Roman"/>
          <w:sz w:val="24"/>
          <w:szCs w:val="24"/>
        </w:rPr>
        <w:t>assignment and propose revisions required to change acts or legal setup.</w:t>
      </w:r>
    </w:p>
    <w:p w14:paraId="7AF2878C" w14:textId="77777777" w:rsidR="00EB673E" w:rsidRPr="00B33689"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 xml:space="preserve">Critical comparative evaluation of mandatory objective, role &amp; responsibilities </w:t>
      </w:r>
      <w:r>
        <w:rPr>
          <w:rFonts w:ascii="Times New Roman" w:hAnsi="Times New Roman" w:cs="Times New Roman"/>
          <w:sz w:val="24"/>
          <w:szCs w:val="24"/>
        </w:rPr>
        <w:t xml:space="preserve">and targets </w:t>
      </w:r>
      <w:r w:rsidRPr="00D61531">
        <w:rPr>
          <w:rFonts w:ascii="Times New Roman" w:hAnsi="Times New Roman" w:cs="Times New Roman"/>
          <w:sz w:val="24"/>
          <w:szCs w:val="24"/>
        </w:rPr>
        <w:t xml:space="preserve">of each </w:t>
      </w:r>
      <w:r w:rsidRPr="008053EE">
        <w:rPr>
          <w:rFonts w:ascii="Times New Roman" w:hAnsi="Times New Roman" w:cs="Times New Roman"/>
          <w:sz w:val="24"/>
          <w:szCs w:val="24"/>
        </w:rPr>
        <w:t>i</w:t>
      </w:r>
      <w:r w:rsidRPr="00D61531">
        <w:rPr>
          <w:rFonts w:ascii="Times New Roman" w:hAnsi="Times New Roman" w:cs="Times New Roman"/>
          <w:sz w:val="24"/>
          <w:szCs w:val="24"/>
        </w:rPr>
        <w:t>nstitution /</w:t>
      </w:r>
      <w:r w:rsidRPr="008053EE">
        <w:rPr>
          <w:rFonts w:ascii="Times New Roman" w:hAnsi="Times New Roman" w:cs="Times New Roman"/>
          <w:sz w:val="24"/>
          <w:szCs w:val="24"/>
        </w:rPr>
        <w:t xml:space="preserve"> </w:t>
      </w:r>
      <w:r w:rsidRPr="00D61531">
        <w:rPr>
          <w:rFonts w:ascii="Times New Roman" w:hAnsi="Times New Roman" w:cs="Times New Roman"/>
          <w:sz w:val="24"/>
          <w:szCs w:val="24"/>
        </w:rPr>
        <w:t>organization in the assignment in relation to all others</w:t>
      </w:r>
      <w:r>
        <w:rPr>
          <w:rFonts w:ascii="Times New Roman" w:hAnsi="Times New Roman" w:cs="Times New Roman"/>
          <w:sz w:val="24"/>
          <w:szCs w:val="24"/>
        </w:rPr>
        <w:t xml:space="preserve"> </w:t>
      </w:r>
      <w:r w:rsidRPr="00B33689">
        <w:rPr>
          <w:rFonts w:ascii="Times New Roman" w:hAnsi="Times New Roman" w:cs="Times New Roman"/>
          <w:sz w:val="24"/>
          <w:szCs w:val="24"/>
        </w:rPr>
        <w:t>and major limitations / weakness in each setup to perform as per the given mandate.</w:t>
      </w:r>
    </w:p>
    <w:p w14:paraId="4546F0C8" w14:textId="77777777"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Critical review of the availability of resources in terms of Finances, Human Resources and other physical requirements of these organizations and the managerial capacity to administer these resources.</w:t>
      </w:r>
    </w:p>
    <w:p w14:paraId="4D900A4A" w14:textId="77777777"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 xml:space="preserve">Critical review of the contribution required from each and every organization under consideration, for the efficient functioning of the Agriculture </w:t>
      </w:r>
      <w:r w:rsidRPr="008053EE">
        <w:rPr>
          <w:rFonts w:ascii="Times New Roman" w:hAnsi="Times New Roman" w:cs="Times New Roman"/>
          <w:sz w:val="24"/>
          <w:szCs w:val="24"/>
        </w:rPr>
        <w:t>S</w:t>
      </w:r>
      <w:r w:rsidRPr="00D61531">
        <w:rPr>
          <w:rFonts w:ascii="Times New Roman" w:hAnsi="Times New Roman" w:cs="Times New Roman"/>
          <w:sz w:val="24"/>
          <w:szCs w:val="24"/>
        </w:rPr>
        <w:t>ector and compare with the present contribution in order to identify gaps, overlaps and inconsistencies.</w:t>
      </w:r>
    </w:p>
    <w:p w14:paraId="29E7865C" w14:textId="77777777" w:rsidR="00EB673E" w:rsidRPr="00D61531" w:rsidRDefault="00EB673E" w:rsidP="00EB673E">
      <w:pPr>
        <w:pStyle w:val="ListParagraph"/>
        <w:numPr>
          <w:ilvl w:val="0"/>
          <w:numId w:val="31"/>
        </w:numPr>
        <w:spacing w:after="160" w:line="259" w:lineRule="auto"/>
        <w:ind w:left="1134"/>
        <w:jc w:val="both"/>
        <w:rPr>
          <w:rFonts w:ascii="Times New Roman" w:hAnsi="Times New Roman" w:cs="Times New Roman"/>
          <w:sz w:val="24"/>
          <w:szCs w:val="24"/>
        </w:rPr>
      </w:pPr>
      <w:r w:rsidRPr="00D61531">
        <w:rPr>
          <w:rFonts w:ascii="Times New Roman" w:hAnsi="Times New Roman" w:cs="Times New Roman"/>
          <w:sz w:val="24"/>
          <w:szCs w:val="24"/>
        </w:rPr>
        <w:t>Make recommendations for re</w:t>
      </w:r>
      <w:r>
        <w:rPr>
          <w:rFonts w:ascii="Times New Roman" w:hAnsi="Times New Roman" w:cs="Times New Roman"/>
          <w:sz w:val="24"/>
          <w:szCs w:val="24"/>
        </w:rPr>
        <w:t>-</w:t>
      </w:r>
      <w:r w:rsidRPr="00D61531">
        <w:rPr>
          <w:rFonts w:ascii="Times New Roman" w:hAnsi="Times New Roman" w:cs="Times New Roman"/>
          <w:sz w:val="24"/>
          <w:szCs w:val="24"/>
        </w:rPr>
        <w:t>organization/</w:t>
      </w:r>
      <w:r w:rsidRPr="008053EE">
        <w:rPr>
          <w:rFonts w:ascii="Times New Roman" w:hAnsi="Times New Roman" w:cs="Times New Roman"/>
          <w:sz w:val="24"/>
          <w:szCs w:val="24"/>
        </w:rPr>
        <w:t xml:space="preserve"> </w:t>
      </w:r>
      <w:r w:rsidRPr="00D61531">
        <w:rPr>
          <w:rFonts w:ascii="Times New Roman" w:hAnsi="Times New Roman" w:cs="Times New Roman"/>
          <w:sz w:val="24"/>
          <w:szCs w:val="24"/>
        </w:rPr>
        <w:t>restricting/ re</w:t>
      </w:r>
      <w:r>
        <w:rPr>
          <w:rFonts w:ascii="Times New Roman" w:hAnsi="Times New Roman" w:cs="Times New Roman"/>
          <w:sz w:val="24"/>
          <w:szCs w:val="24"/>
        </w:rPr>
        <w:t>-</w:t>
      </w:r>
      <w:r w:rsidRPr="00D61531">
        <w:rPr>
          <w:rFonts w:ascii="Times New Roman" w:hAnsi="Times New Roman" w:cs="Times New Roman"/>
          <w:sz w:val="24"/>
          <w:szCs w:val="24"/>
        </w:rPr>
        <w:t>structuring/ abolishing existing organizations to achieve national objectives as specified above.</w:t>
      </w:r>
    </w:p>
    <w:p w14:paraId="19C0B17B" w14:textId="77777777" w:rsidR="00C27429" w:rsidRPr="00D61531" w:rsidRDefault="00C27429" w:rsidP="00EB673E">
      <w:pPr>
        <w:spacing w:after="0" w:line="240" w:lineRule="auto"/>
        <w:ind w:left="360"/>
        <w:jc w:val="both"/>
        <w:rPr>
          <w:rFonts w:ascii="Times New Roman" w:hAnsi="Times New Roman" w:cs="Times New Roman"/>
          <w:b/>
          <w:bCs/>
          <w:sz w:val="24"/>
          <w:szCs w:val="24"/>
        </w:rPr>
      </w:pPr>
    </w:p>
    <w:p w14:paraId="359E152B" w14:textId="728241C5" w:rsidR="00EB673E" w:rsidRPr="00D61531" w:rsidRDefault="00C27429" w:rsidP="00EB673E">
      <w:pPr>
        <w:pStyle w:val="ListParagraph"/>
        <w:numPr>
          <w:ilvl w:val="0"/>
          <w:numId w:val="1"/>
        </w:numPr>
        <w:spacing w:after="0" w:line="240" w:lineRule="auto"/>
        <w:jc w:val="both"/>
        <w:rPr>
          <w:rFonts w:ascii="Times New Roman" w:eastAsia="Times New Roman" w:hAnsi="Times New Roman" w:cs="Times New Roman"/>
          <w:b/>
          <w:bCs/>
          <w:sz w:val="24"/>
          <w:szCs w:val="24"/>
          <w:lang w:val="en-GB"/>
        </w:rPr>
      </w:pPr>
      <w:r>
        <w:rPr>
          <w:rFonts w:ascii="Times New Roman" w:hAnsi="Times New Roman" w:cs="Times New Roman"/>
          <w:b/>
          <w:bCs/>
          <w:color w:val="000000" w:themeColor="text1"/>
          <w:sz w:val="24"/>
          <w:szCs w:val="24"/>
        </w:rPr>
        <w:t xml:space="preserve">Total </w:t>
      </w:r>
      <w:r w:rsidR="00EB673E" w:rsidRPr="00D61531">
        <w:rPr>
          <w:rFonts w:ascii="Times New Roman" w:hAnsi="Times New Roman" w:cs="Times New Roman"/>
          <w:b/>
          <w:bCs/>
          <w:color w:val="000000" w:themeColor="text1"/>
          <w:sz w:val="24"/>
          <w:szCs w:val="24"/>
        </w:rPr>
        <w:t>payment for the assignment</w:t>
      </w:r>
    </w:p>
    <w:p w14:paraId="3FC62C33" w14:textId="77777777" w:rsidR="00AC7F73" w:rsidRDefault="00AC7F73"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p>
    <w:p w14:paraId="0C9EEFC3" w14:textId="77777777" w:rsidR="00EB673E" w:rsidRPr="008053EE" w:rsidRDefault="00EB673E"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r w:rsidRPr="00D61531">
        <w:rPr>
          <w:rFonts w:ascii="Times New Roman" w:hAnsi="Times New Roman" w:cs="Times New Roman"/>
          <w:bCs/>
          <w:color w:val="000000" w:themeColor="text1"/>
          <w:sz w:val="24"/>
          <w:szCs w:val="24"/>
        </w:rPr>
        <w:t xml:space="preserve">The total value of the proposed consultancy assignment is </w:t>
      </w:r>
      <w:proofErr w:type="spellStart"/>
      <w:r w:rsidRPr="00D61531">
        <w:rPr>
          <w:rFonts w:ascii="Times New Roman" w:hAnsi="Times New Roman" w:cs="Times New Roman"/>
          <w:bCs/>
          <w:color w:val="000000" w:themeColor="text1"/>
          <w:sz w:val="24"/>
          <w:szCs w:val="24"/>
        </w:rPr>
        <w:t>Rs</w:t>
      </w:r>
      <w:proofErr w:type="spellEnd"/>
      <w:r>
        <w:rPr>
          <w:rFonts w:ascii="Times New Roman" w:hAnsi="Times New Roman" w:cs="Times New Roman"/>
          <w:bCs/>
          <w:color w:val="000000" w:themeColor="text1"/>
          <w:sz w:val="24"/>
          <w:szCs w:val="24"/>
        </w:rPr>
        <w:t xml:space="preserve"> 40</w:t>
      </w:r>
      <w:r w:rsidRPr="00D61531">
        <w:rPr>
          <w:rFonts w:ascii="Times New Roman" w:hAnsi="Times New Roman" w:cs="Times New Roman"/>
          <w:bCs/>
          <w:color w:val="000000" w:themeColor="text1"/>
          <w:sz w:val="24"/>
          <w:szCs w:val="24"/>
        </w:rPr>
        <w:t xml:space="preserve"> million (Rupees </w:t>
      </w:r>
      <w:r>
        <w:rPr>
          <w:rFonts w:ascii="Times New Roman" w:hAnsi="Times New Roman" w:cs="Times New Roman"/>
          <w:bCs/>
          <w:color w:val="000000" w:themeColor="text1"/>
          <w:sz w:val="24"/>
          <w:szCs w:val="24"/>
        </w:rPr>
        <w:t>forty</w:t>
      </w:r>
      <w:r w:rsidRPr="008053EE">
        <w:rPr>
          <w:rFonts w:ascii="Times New Roman" w:hAnsi="Times New Roman" w:cs="Times New Roman"/>
          <w:bCs/>
          <w:color w:val="000000" w:themeColor="text1"/>
          <w:sz w:val="24"/>
          <w:szCs w:val="24"/>
        </w:rPr>
        <w:t xml:space="preserve"> million</w:t>
      </w:r>
      <w:r w:rsidRPr="00D61531">
        <w:rPr>
          <w:rFonts w:ascii="Times New Roman" w:hAnsi="Times New Roman" w:cs="Times New Roman"/>
          <w:bCs/>
          <w:color w:val="000000" w:themeColor="text1"/>
          <w:sz w:val="24"/>
          <w:szCs w:val="24"/>
        </w:rPr>
        <w:t xml:space="preserve">). </w:t>
      </w:r>
    </w:p>
    <w:p w14:paraId="4860B6D9" w14:textId="77777777" w:rsidR="00EB673E" w:rsidRDefault="00EB673E"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p>
    <w:p w14:paraId="415386B6" w14:textId="77777777" w:rsidR="00EB673E" w:rsidRPr="00D61531" w:rsidRDefault="00EB673E" w:rsidP="00EB673E">
      <w:pPr>
        <w:pStyle w:val="ListParagraph"/>
        <w:numPr>
          <w:ilvl w:val="0"/>
          <w:numId w:val="1"/>
        </w:numPr>
        <w:tabs>
          <w:tab w:val="left" w:pos="1260"/>
          <w:tab w:val="center" w:pos="4513"/>
        </w:tabs>
        <w:spacing w:after="160" w:line="259" w:lineRule="auto"/>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Duration of the assignment:</w:t>
      </w:r>
    </w:p>
    <w:p w14:paraId="309A848F" w14:textId="77777777" w:rsidR="00AC7F73" w:rsidRDefault="00AC7F73"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p>
    <w:p w14:paraId="3C63D2D4" w14:textId="77777777" w:rsidR="00EB673E" w:rsidRDefault="00EB673E"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r w:rsidRPr="00D61531">
        <w:rPr>
          <w:rFonts w:ascii="Times New Roman" w:hAnsi="Times New Roman" w:cs="Times New Roman"/>
          <w:bCs/>
          <w:color w:val="000000" w:themeColor="text1"/>
          <w:sz w:val="24"/>
          <w:szCs w:val="24"/>
        </w:rPr>
        <w:t xml:space="preserve">The total duration of the assignment is </w:t>
      </w:r>
      <w:r w:rsidRPr="008053EE">
        <w:rPr>
          <w:rFonts w:ascii="Times New Roman" w:hAnsi="Times New Roman" w:cs="Times New Roman"/>
          <w:bCs/>
          <w:color w:val="000000" w:themeColor="text1"/>
          <w:sz w:val="24"/>
          <w:szCs w:val="24"/>
        </w:rPr>
        <w:t>0</w:t>
      </w:r>
      <w:r w:rsidRPr="00D61531">
        <w:rPr>
          <w:rFonts w:ascii="Times New Roman" w:hAnsi="Times New Roman" w:cs="Times New Roman"/>
          <w:bCs/>
          <w:color w:val="000000" w:themeColor="text1"/>
          <w:sz w:val="24"/>
          <w:szCs w:val="24"/>
          <w:u w:val="single"/>
        </w:rPr>
        <w:t>3 months.</w:t>
      </w:r>
      <w:r w:rsidRPr="00D61531">
        <w:rPr>
          <w:rFonts w:ascii="Times New Roman" w:hAnsi="Times New Roman" w:cs="Times New Roman"/>
          <w:bCs/>
          <w:color w:val="000000" w:themeColor="text1"/>
          <w:sz w:val="24"/>
          <w:szCs w:val="24"/>
        </w:rPr>
        <w:t xml:space="preserve"> Commencing from the date of signing the contract. </w:t>
      </w:r>
    </w:p>
    <w:p w14:paraId="145B7308" w14:textId="77777777" w:rsidR="00EB673E" w:rsidRPr="00D61531" w:rsidRDefault="00EB673E" w:rsidP="00EB673E">
      <w:pPr>
        <w:pStyle w:val="ListParagraph"/>
        <w:tabs>
          <w:tab w:val="left" w:pos="1260"/>
          <w:tab w:val="center" w:pos="4513"/>
        </w:tabs>
        <w:ind w:left="270"/>
        <w:jc w:val="both"/>
        <w:rPr>
          <w:rFonts w:ascii="Times New Roman" w:hAnsi="Times New Roman" w:cs="Times New Roman"/>
          <w:bCs/>
          <w:color w:val="000000" w:themeColor="text1"/>
          <w:sz w:val="24"/>
          <w:szCs w:val="24"/>
        </w:rPr>
      </w:pPr>
    </w:p>
    <w:p w14:paraId="61EB0621" w14:textId="77777777" w:rsidR="00EB673E" w:rsidRDefault="00EB673E" w:rsidP="00EB673E">
      <w:pPr>
        <w:pStyle w:val="ListParagraph"/>
        <w:numPr>
          <w:ilvl w:val="0"/>
          <w:numId w:val="1"/>
        </w:numPr>
        <w:spacing w:after="0"/>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 xml:space="preserve"> Qualification &amp; Experience of the Consultants:</w:t>
      </w:r>
    </w:p>
    <w:p w14:paraId="430047CF" w14:textId="77777777" w:rsidR="00AC7F73" w:rsidRPr="00D61531" w:rsidRDefault="00AC7F73" w:rsidP="00AC7F73">
      <w:pPr>
        <w:pStyle w:val="ListParagraph"/>
        <w:spacing w:after="0"/>
        <w:jc w:val="both"/>
        <w:rPr>
          <w:rFonts w:ascii="Times New Roman" w:hAnsi="Times New Roman" w:cs="Times New Roman"/>
          <w:b/>
          <w:bCs/>
          <w:color w:val="000000" w:themeColor="text1"/>
          <w:sz w:val="24"/>
          <w:szCs w:val="24"/>
        </w:rPr>
      </w:pPr>
    </w:p>
    <w:p w14:paraId="10570691" w14:textId="54B5E7C1" w:rsidR="00EB673E" w:rsidRDefault="00EB673E" w:rsidP="00EB673E">
      <w:pPr>
        <w:ind w:left="180"/>
        <w:jc w:val="both"/>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The team of consultants should consist of </w:t>
      </w:r>
      <w:r>
        <w:rPr>
          <w:rFonts w:ascii="Times New Roman" w:hAnsi="Times New Roman" w:cs="Times New Roman"/>
          <w:color w:val="000000" w:themeColor="text1"/>
          <w:sz w:val="24"/>
          <w:szCs w:val="24"/>
        </w:rPr>
        <w:t>the</w:t>
      </w:r>
      <w:r w:rsidRPr="00D61531">
        <w:rPr>
          <w:rFonts w:ascii="Times New Roman" w:hAnsi="Times New Roman" w:cs="Times New Roman"/>
          <w:color w:val="000000" w:themeColor="text1"/>
          <w:sz w:val="24"/>
          <w:szCs w:val="24"/>
        </w:rPr>
        <w:t xml:space="preserve"> experts given in the Table 1</w:t>
      </w:r>
      <w:r w:rsidRPr="008053EE">
        <w:rPr>
          <w:rFonts w:ascii="Times New Roman" w:hAnsi="Times New Roman" w:cs="Times New Roman"/>
          <w:color w:val="000000" w:themeColor="text1"/>
          <w:sz w:val="24"/>
          <w:szCs w:val="24"/>
        </w:rPr>
        <w:t>.</w:t>
      </w:r>
    </w:p>
    <w:p w14:paraId="75A3B5B3" w14:textId="77777777" w:rsidR="00EB673E" w:rsidRPr="00D61531" w:rsidRDefault="00EB673E" w:rsidP="00EB673E">
      <w:pPr>
        <w:ind w:left="180"/>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lastRenderedPageBreak/>
        <w:t>Table 1: Expected qualifications and experience of the Consultants.</w:t>
      </w:r>
    </w:p>
    <w:tbl>
      <w:tblPr>
        <w:tblStyle w:val="TableGrid"/>
        <w:tblW w:w="9497" w:type="dxa"/>
        <w:tblInd w:w="279" w:type="dxa"/>
        <w:tblLook w:val="04A0" w:firstRow="1" w:lastRow="0" w:firstColumn="1" w:lastColumn="0" w:noHBand="0" w:noVBand="1"/>
      </w:tblPr>
      <w:tblGrid>
        <w:gridCol w:w="4536"/>
        <w:gridCol w:w="4961"/>
      </w:tblGrid>
      <w:tr w:rsidR="00EB673E" w:rsidRPr="008053EE" w14:paraId="612C7560" w14:textId="77777777" w:rsidTr="001E2C10">
        <w:trPr>
          <w:trHeight w:val="530"/>
        </w:trPr>
        <w:tc>
          <w:tcPr>
            <w:tcW w:w="4536" w:type="dxa"/>
            <w:vAlign w:val="center"/>
          </w:tcPr>
          <w:p w14:paraId="247E89BE" w14:textId="2723A801" w:rsidR="00EB673E" w:rsidRPr="00D61531" w:rsidRDefault="00EB673E" w:rsidP="001E2C10">
            <w:pPr>
              <w:jc w:val="center"/>
              <w:rPr>
                <w:rFonts w:ascii="Times New Roman" w:hAnsi="Times New Roman" w:cs="Times New Roman"/>
                <w:b/>
                <w:color w:val="000000" w:themeColor="text1"/>
                <w:sz w:val="24"/>
                <w:szCs w:val="24"/>
              </w:rPr>
            </w:pPr>
            <w:r w:rsidRPr="00D61531">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ea of </w:t>
            </w:r>
            <w:r w:rsidR="00323EB6">
              <w:rPr>
                <w:rFonts w:ascii="Times New Roman" w:hAnsi="Times New Roman" w:cs="Times New Roman"/>
                <w:b/>
                <w:color w:val="000000" w:themeColor="text1"/>
                <w:sz w:val="24"/>
                <w:szCs w:val="24"/>
              </w:rPr>
              <w:t>Expertise</w:t>
            </w:r>
          </w:p>
        </w:tc>
        <w:tc>
          <w:tcPr>
            <w:tcW w:w="4961" w:type="dxa"/>
            <w:vAlign w:val="center"/>
          </w:tcPr>
          <w:p w14:paraId="2576FF4A" w14:textId="77777777" w:rsidR="00EB673E" w:rsidRPr="00D61531" w:rsidRDefault="00EB673E" w:rsidP="001E2C10">
            <w:pPr>
              <w:jc w:val="center"/>
              <w:rPr>
                <w:rFonts w:ascii="Times New Roman" w:hAnsi="Times New Roman" w:cs="Times New Roman"/>
                <w:b/>
                <w:color w:val="000000" w:themeColor="text1"/>
                <w:sz w:val="24"/>
                <w:szCs w:val="24"/>
              </w:rPr>
            </w:pPr>
            <w:r w:rsidRPr="00D61531">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xpected level of Qualifications &amp; Experience</w:t>
            </w:r>
          </w:p>
        </w:tc>
      </w:tr>
      <w:tr w:rsidR="00EB673E" w:rsidRPr="008053EE" w14:paraId="68CA8660" w14:textId="77777777" w:rsidTr="001E2C10">
        <w:trPr>
          <w:trHeight w:val="624"/>
        </w:trPr>
        <w:tc>
          <w:tcPr>
            <w:tcW w:w="4536" w:type="dxa"/>
          </w:tcPr>
          <w:p w14:paraId="019FC643" w14:textId="77777777" w:rsidR="00EB673E" w:rsidRPr="00D61531" w:rsidRDefault="00EB673E" w:rsidP="00EB673E">
            <w:pPr>
              <w:pStyle w:val="ListParagraph"/>
              <w:numPr>
                <w:ilvl w:val="0"/>
                <w:numId w:val="30"/>
              </w:numPr>
              <w:ind w:left="432"/>
              <w:rPr>
                <w:rFonts w:ascii="Times New Roman" w:hAnsi="Times New Roman" w:cs="Times New Roman"/>
                <w:bCs/>
                <w:color w:val="000000" w:themeColor="text1"/>
                <w:sz w:val="24"/>
                <w:szCs w:val="24"/>
              </w:rPr>
            </w:pPr>
            <w:r w:rsidRPr="00D61531">
              <w:rPr>
                <w:rFonts w:ascii="Times New Roman" w:hAnsi="Times New Roman" w:cs="Times New Roman"/>
                <w:bCs/>
                <w:color w:val="000000" w:themeColor="text1"/>
                <w:sz w:val="24"/>
                <w:szCs w:val="24"/>
              </w:rPr>
              <w:t xml:space="preserve">Team </w:t>
            </w:r>
            <w:r w:rsidRPr="006E3303">
              <w:rPr>
                <w:rFonts w:ascii="Times New Roman" w:hAnsi="Times New Roman" w:cs="Times New Roman"/>
                <w:bCs/>
                <w:sz w:val="24"/>
                <w:szCs w:val="24"/>
              </w:rPr>
              <w:t>Leader (International)</w:t>
            </w:r>
          </w:p>
        </w:tc>
        <w:tc>
          <w:tcPr>
            <w:tcW w:w="4961" w:type="dxa"/>
          </w:tcPr>
          <w:p w14:paraId="69859868" w14:textId="77777777" w:rsidR="00EB673E" w:rsidRDefault="00EB673E" w:rsidP="001E2C10">
            <w:pPr>
              <w:rPr>
                <w:rFonts w:ascii="Times New Roman" w:hAnsi="Times New Roman" w:cs="Times New Roman"/>
                <w:color w:val="000000" w:themeColor="text1"/>
                <w:sz w:val="24"/>
                <w:szCs w:val="24"/>
              </w:rPr>
            </w:pPr>
            <w:r w:rsidRPr="008053EE">
              <w:rPr>
                <w:rFonts w:ascii="Times New Roman" w:hAnsi="Times New Roman" w:cs="Times New Roman"/>
                <w:color w:val="000000" w:themeColor="text1"/>
                <w:sz w:val="24"/>
                <w:szCs w:val="24"/>
              </w:rPr>
              <w:t xml:space="preserve">PhD or </w:t>
            </w:r>
            <w:r w:rsidRPr="00D61531">
              <w:rPr>
                <w:rFonts w:ascii="Times New Roman" w:hAnsi="Times New Roman" w:cs="Times New Roman"/>
                <w:bCs/>
                <w:color w:val="000000" w:themeColor="text1"/>
                <w:sz w:val="24"/>
                <w:szCs w:val="24"/>
              </w:rPr>
              <w:t xml:space="preserve">Master’s Degree qualification in </w:t>
            </w:r>
            <w:r>
              <w:rPr>
                <w:rFonts w:ascii="Times New Roman" w:hAnsi="Times New Roman" w:cs="Times New Roman"/>
                <w:bCs/>
                <w:color w:val="000000" w:themeColor="text1"/>
                <w:sz w:val="24"/>
                <w:szCs w:val="24"/>
              </w:rPr>
              <w:t xml:space="preserve">any </w:t>
            </w:r>
            <w:r>
              <w:rPr>
                <w:rFonts w:ascii="Times New Roman" w:hAnsi="Times New Roman" w:cs="Times New Roman"/>
                <w:color w:val="000000" w:themeColor="text1"/>
                <w:sz w:val="24"/>
                <w:szCs w:val="24"/>
              </w:rPr>
              <w:t>related</w:t>
            </w:r>
            <w:r w:rsidRPr="008053EE">
              <w:rPr>
                <w:rFonts w:ascii="Times New Roman" w:hAnsi="Times New Roman" w:cs="Times New Roman"/>
                <w:color w:val="000000" w:themeColor="text1"/>
                <w:sz w:val="24"/>
                <w:szCs w:val="24"/>
              </w:rPr>
              <w:t xml:space="preserve"> field</w:t>
            </w:r>
            <w:r>
              <w:rPr>
                <w:rFonts w:ascii="Times New Roman" w:hAnsi="Times New Roman" w:cs="Times New Roman"/>
                <w:color w:val="000000" w:themeColor="text1"/>
                <w:sz w:val="24"/>
                <w:szCs w:val="24"/>
              </w:rPr>
              <w:t xml:space="preserve">  and</w:t>
            </w:r>
          </w:p>
          <w:p w14:paraId="4534C418" w14:textId="77777777" w:rsidR="00EB673E" w:rsidRPr="006E3303" w:rsidRDefault="00EB673E" w:rsidP="00C27429">
            <w:pPr>
              <w:pStyle w:val="ListParagraph"/>
              <w:numPr>
                <w:ilvl w:val="0"/>
                <w:numId w:val="35"/>
              </w:numPr>
              <w:tabs>
                <w:tab w:val="left" w:pos="622"/>
              </w:tabs>
              <w:ind w:left="112" w:firstLine="0"/>
              <w:rPr>
                <w:rFonts w:ascii="Times New Roman" w:hAnsi="Times New Roman" w:cs="Times New Roman"/>
                <w:bCs/>
                <w:sz w:val="24"/>
                <w:szCs w:val="24"/>
              </w:rPr>
            </w:pPr>
            <w:r w:rsidRPr="006E3303">
              <w:rPr>
                <w:rFonts w:ascii="Times New Roman" w:hAnsi="Times New Roman" w:cs="Times New Roman"/>
                <w:bCs/>
                <w:sz w:val="24"/>
                <w:szCs w:val="24"/>
              </w:rPr>
              <w:t>No of similar assignment undertaken within in last 5 years</w:t>
            </w:r>
          </w:p>
          <w:p w14:paraId="1453AAC2" w14:textId="77777777" w:rsidR="00EB673E" w:rsidRPr="00390441" w:rsidRDefault="00EB673E" w:rsidP="00C27429">
            <w:pPr>
              <w:pStyle w:val="ListParagraph"/>
              <w:numPr>
                <w:ilvl w:val="0"/>
                <w:numId w:val="35"/>
              </w:numPr>
              <w:ind w:left="562"/>
              <w:rPr>
                <w:rFonts w:ascii="Times New Roman" w:hAnsi="Times New Roman" w:cs="Times New Roman"/>
                <w:bCs/>
                <w:color w:val="000000" w:themeColor="text1"/>
                <w:sz w:val="24"/>
                <w:szCs w:val="24"/>
              </w:rPr>
            </w:pPr>
            <w:r w:rsidRPr="006E3303">
              <w:rPr>
                <w:rFonts w:ascii="Times New Roman" w:hAnsi="Times New Roman" w:cs="Times New Roman"/>
                <w:bCs/>
                <w:sz w:val="24"/>
                <w:szCs w:val="24"/>
              </w:rPr>
              <w:t>No of  national or international assignments undertaken within last 5 years</w:t>
            </w:r>
          </w:p>
        </w:tc>
      </w:tr>
      <w:tr w:rsidR="00EB673E" w:rsidRPr="008053EE" w14:paraId="5531EF1B" w14:textId="77777777" w:rsidTr="001E2C10">
        <w:trPr>
          <w:trHeight w:val="907"/>
        </w:trPr>
        <w:tc>
          <w:tcPr>
            <w:tcW w:w="4536" w:type="dxa"/>
          </w:tcPr>
          <w:p w14:paraId="3C921007" w14:textId="77777777" w:rsidR="00EB673E" w:rsidRPr="00D61531" w:rsidRDefault="00EB673E" w:rsidP="00EB673E">
            <w:pPr>
              <w:pStyle w:val="ListParagraph"/>
              <w:numPr>
                <w:ilvl w:val="0"/>
                <w:numId w:val="30"/>
              </w:numPr>
              <w:ind w:left="432"/>
              <w:rPr>
                <w:rFonts w:ascii="Times New Roman" w:hAnsi="Times New Roman" w:cs="Times New Roman"/>
                <w:color w:val="000000" w:themeColor="text1"/>
                <w:sz w:val="24"/>
                <w:szCs w:val="24"/>
              </w:rPr>
            </w:pPr>
            <w:bookmarkStart w:id="0" w:name="_Hlk105230032"/>
            <w:r w:rsidRPr="00D61531">
              <w:rPr>
                <w:rFonts w:ascii="Times New Roman" w:hAnsi="Times New Roman" w:cs="Times New Roman"/>
                <w:bCs/>
                <w:color w:val="000000" w:themeColor="text1"/>
                <w:sz w:val="24"/>
                <w:szCs w:val="24"/>
              </w:rPr>
              <w:t>Agriculture</w:t>
            </w:r>
            <w:r w:rsidRPr="00D61531">
              <w:rPr>
                <w:rFonts w:ascii="Times New Roman" w:hAnsi="Times New Roman" w:cs="Times New Roman"/>
                <w:color w:val="000000" w:themeColor="text1"/>
                <w:sz w:val="24"/>
                <w:szCs w:val="24"/>
              </w:rPr>
              <w:t xml:space="preserve"> Scientist</w:t>
            </w:r>
            <w:r>
              <w:rPr>
                <w:rFonts w:ascii="Times New Roman" w:hAnsi="Times New Roman" w:cs="Times New Roman"/>
                <w:color w:val="000000" w:themeColor="text1"/>
                <w:sz w:val="24"/>
                <w:szCs w:val="24"/>
              </w:rPr>
              <w:t xml:space="preserve"> </w:t>
            </w:r>
          </w:p>
        </w:tc>
        <w:tc>
          <w:tcPr>
            <w:tcW w:w="4961" w:type="dxa"/>
          </w:tcPr>
          <w:p w14:paraId="4A7DBFBF" w14:textId="77777777" w:rsidR="00EB673E" w:rsidRPr="00D61531" w:rsidRDefault="00EB673E" w:rsidP="001E2C10">
            <w:pPr>
              <w:tabs>
                <w:tab w:val="left" w:pos="2910"/>
              </w:tabs>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PhD or Master’s Degree qualification in Agriculture (Agronomist/ Soil scientist/ Crop Specialist etc.) </w:t>
            </w:r>
            <w:r w:rsidRPr="008053EE">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 xml:space="preserve"> any </w:t>
            </w:r>
            <w:r w:rsidRPr="008053EE">
              <w:rPr>
                <w:rFonts w:ascii="Times New Roman" w:hAnsi="Times New Roman" w:cs="Times New Roman"/>
                <w:color w:val="000000" w:themeColor="text1"/>
                <w:sz w:val="24"/>
                <w:szCs w:val="24"/>
              </w:rPr>
              <w:t>relevant field</w:t>
            </w:r>
          </w:p>
        </w:tc>
      </w:tr>
      <w:tr w:rsidR="00EB673E" w:rsidRPr="008053EE" w14:paraId="6F20CBE7" w14:textId="77777777" w:rsidTr="001E2C10">
        <w:trPr>
          <w:trHeight w:val="624"/>
        </w:trPr>
        <w:tc>
          <w:tcPr>
            <w:tcW w:w="4536" w:type="dxa"/>
          </w:tcPr>
          <w:p w14:paraId="77AECE26" w14:textId="77777777" w:rsidR="00EB673E" w:rsidRPr="00D61531" w:rsidRDefault="00EB673E" w:rsidP="00EB673E">
            <w:pPr>
              <w:pStyle w:val="ListParagraph"/>
              <w:numPr>
                <w:ilvl w:val="0"/>
                <w:numId w:val="30"/>
              </w:numPr>
              <w:ind w:left="432"/>
              <w:rPr>
                <w:rFonts w:ascii="Times New Roman" w:hAnsi="Times New Roman" w:cs="Times New Roman"/>
                <w:color w:val="000000" w:themeColor="text1"/>
                <w:sz w:val="24"/>
                <w:szCs w:val="24"/>
              </w:rPr>
            </w:pPr>
            <w:r w:rsidRPr="00D61531">
              <w:rPr>
                <w:rFonts w:ascii="Times New Roman" w:hAnsi="Times New Roman" w:cs="Times New Roman"/>
                <w:bCs/>
                <w:color w:val="000000" w:themeColor="text1"/>
                <w:sz w:val="24"/>
                <w:szCs w:val="24"/>
              </w:rPr>
              <w:t>Agriculture</w:t>
            </w:r>
            <w:r w:rsidRPr="00D61531">
              <w:rPr>
                <w:rFonts w:ascii="Times New Roman" w:hAnsi="Times New Roman" w:cs="Times New Roman"/>
                <w:color w:val="000000" w:themeColor="text1"/>
                <w:sz w:val="24"/>
                <w:szCs w:val="24"/>
              </w:rPr>
              <w:t xml:space="preserve"> </w:t>
            </w:r>
            <w:proofErr w:type="spellStart"/>
            <w:r w:rsidRPr="00D61531">
              <w:rPr>
                <w:rFonts w:ascii="Times New Roman" w:hAnsi="Times New Roman" w:cs="Times New Roman"/>
                <w:color w:val="000000" w:themeColor="text1"/>
                <w:sz w:val="24"/>
                <w:szCs w:val="24"/>
              </w:rPr>
              <w:t>Extensionist</w:t>
            </w:r>
            <w:proofErr w:type="spellEnd"/>
            <w:r>
              <w:rPr>
                <w:rFonts w:ascii="Times New Roman" w:hAnsi="Times New Roman" w:cs="Times New Roman"/>
                <w:color w:val="000000" w:themeColor="text1"/>
                <w:sz w:val="24"/>
                <w:szCs w:val="24"/>
              </w:rPr>
              <w:t xml:space="preserve"> </w:t>
            </w:r>
          </w:p>
        </w:tc>
        <w:tc>
          <w:tcPr>
            <w:tcW w:w="4961" w:type="dxa"/>
          </w:tcPr>
          <w:p w14:paraId="082784DD"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PhD or Master’s Degree qualification in Agriculture Extension </w:t>
            </w:r>
            <w:r w:rsidRPr="008053EE">
              <w:rPr>
                <w:rFonts w:ascii="Times New Roman" w:hAnsi="Times New Roman" w:cs="Times New Roman"/>
                <w:color w:val="000000" w:themeColor="text1"/>
                <w:sz w:val="24"/>
                <w:szCs w:val="24"/>
              </w:rPr>
              <w:t>or relevant field</w:t>
            </w:r>
          </w:p>
        </w:tc>
      </w:tr>
      <w:tr w:rsidR="00EB673E" w:rsidRPr="008053EE" w14:paraId="4E7C2109" w14:textId="77777777" w:rsidTr="001E2C10">
        <w:trPr>
          <w:trHeight w:val="624"/>
        </w:trPr>
        <w:tc>
          <w:tcPr>
            <w:tcW w:w="4536" w:type="dxa"/>
          </w:tcPr>
          <w:p w14:paraId="583B50E8" w14:textId="77777777" w:rsidR="00EB673E" w:rsidRPr="00D61531" w:rsidRDefault="00EB673E" w:rsidP="00EB673E">
            <w:pPr>
              <w:pStyle w:val="ListParagraph"/>
              <w:numPr>
                <w:ilvl w:val="0"/>
                <w:numId w:val="30"/>
              </w:numPr>
              <w:ind w:left="43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Agriculture Marketing Specialist</w:t>
            </w:r>
            <w:r>
              <w:rPr>
                <w:rFonts w:ascii="Times New Roman" w:hAnsi="Times New Roman" w:cs="Times New Roman"/>
                <w:color w:val="000000" w:themeColor="text1"/>
                <w:sz w:val="24"/>
                <w:szCs w:val="24"/>
              </w:rPr>
              <w:t xml:space="preserve"> </w:t>
            </w:r>
          </w:p>
        </w:tc>
        <w:tc>
          <w:tcPr>
            <w:tcW w:w="4961" w:type="dxa"/>
          </w:tcPr>
          <w:p w14:paraId="769BB503"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PhD or Master’s Degree qualification in Agriculture Marketing</w:t>
            </w:r>
            <w:r>
              <w:rPr>
                <w:rFonts w:ascii="Times New Roman" w:hAnsi="Times New Roman" w:cs="Times New Roman"/>
                <w:color w:val="000000" w:themeColor="text1"/>
                <w:sz w:val="24"/>
                <w:szCs w:val="24"/>
              </w:rPr>
              <w:t>, Agriculture Economics</w:t>
            </w:r>
            <w:r w:rsidRPr="00D61531">
              <w:rPr>
                <w:rFonts w:ascii="Times New Roman" w:hAnsi="Times New Roman" w:cs="Times New Roman"/>
                <w:color w:val="000000" w:themeColor="text1"/>
                <w:sz w:val="24"/>
                <w:szCs w:val="24"/>
              </w:rPr>
              <w:t xml:space="preserve"> </w:t>
            </w:r>
            <w:r w:rsidRPr="008053EE">
              <w:rPr>
                <w:rFonts w:ascii="Times New Roman" w:hAnsi="Times New Roman" w:cs="Times New Roman"/>
                <w:color w:val="000000" w:themeColor="text1"/>
                <w:sz w:val="24"/>
                <w:szCs w:val="24"/>
              </w:rPr>
              <w:t>or relevant field</w:t>
            </w:r>
            <w:r>
              <w:t xml:space="preserve">  or any </w:t>
            </w:r>
            <w:r w:rsidRPr="007C33BE">
              <w:rPr>
                <w:rFonts w:ascii="Times New Roman" w:hAnsi="Times New Roman" w:cs="Times New Roman"/>
                <w:color w:val="000000" w:themeColor="text1"/>
                <w:sz w:val="24"/>
                <w:szCs w:val="24"/>
              </w:rPr>
              <w:t>equivalent qualification</w:t>
            </w:r>
          </w:p>
        </w:tc>
      </w:tr>
      <w:tr w:rsidR="00EB673E" w:rsidRPr="008053EE" w14:paraId="42C59794" w14:textId="77777777" w:rsidTr="001E2C10">
        <w:trPr>
          <w:trHeight w:val="850"/>
        </w:trPr>
        <w:tc>
          <w:tcPr>
            <w:tcW w:w="4536" w:type="dxa"/>
          </w:tcPr>
          <w:p w14:paraId="0B0C344F" w14:textId="77777777" w:rsidR="00EB673E" w:rsidRPr="00D61531" w:rsidRDefault="00EB673E" w:rsidP="00EB673E">
            <w:pPr>
              <w:pStyle w:val="ListParagraph"/>
              <w:numPr>
                <w:ilvl w:val="0"/>
                <w:numId w:val="30"/>
              </w:numPr>
              <w:ind w:left="328" w:hanging="270"/>
              <w:rPr>
                <w:rFonts w:ascii="Times New Roman" w:hAnsi="Times New Roman" w:cs="Times New Roman"/>
                <w:color w:val="000000" w:themeColor="text1"/>
                <w:sz w:val="24"/>
                <w:szCs w:val="24"/>
              </w:rPr>
            </w:pPr>
            <w:r w:rsidRPr="00B33689">
              <w:rPr>
                <w:rFonts w:ascii="Times New Roman" w:hAnsi="Times New Roman" w:cs="Times New Roman"/>
                <w:color w:val="000000" w:themeColor="text1"/>
                <w:sz w:val="24"/>
                <w:szCs w:val="24"/>
              </w:rPr>
              <w:t xml:space="preserve">Food Scientist / Food Technologist </w:t>
            </w:r>
          </w:p>
        </w:tc>
        <w:tc>
          <w:tcPr>
            <w:tcW w:w="4961" w:type="dxa"/>
          </w:tcPr>
          <w:p w14:paraId="6E3F6C99" w14:textId="77777777" w:rsidR="00EB673E" w:rsidRDefault="00EB673E" w:rsidP="001E2C10">
            <w:pPr>
              <w:rPr>
                <w:rFonts w:ascii="Times New Roman" w:hAnsi="Times New Roman" w:cs="Times New Roman"/>
                <w:color w:val="000000" w:themeColor="text1"/>
                <w:sz w:val="24"/>
                <w:szCs w:val="24"/>
              </w:rPr>
            </w:pPr>
            <w:r w:rsidRPr="007C33BE">
              <w:rPr>
                <w:rFonts w:ascii="Times New Roman" w:hAnsi="Times New Roman" w:cs="Times New Roman"/>
                <w:color w:val="000000" w:themeColor="text1"/>
                <w:sz w:val="24"/>
                <w:szCs w:val="24"/>
              </w:rPr>
              <w:t>PhD or Master’s Degree qualification in  relevant field or equivalent qualification</w:t>
            </w:r>
            <w:r>
              <w:rPr>
                <w:rFonts w:ascii="Times New Roman" w:hAnsi="Times New Roman" w:cs="Times New Roman"/>
                <w:color w:val="000000" w:themeColor="text1"/>
                <w:sz w:val="24"/>
                <w:szCs w:val="24"/>
              </w:rPr>
              <w:t xml:space="preserve"> </w:t>
            </w:r>
          </w:p>
          <w:p w14:paraId="123628BD" w14:textId="77777777" w:rsidR="00EB673E" w:rsidRPr="00D61531" w:rsidRDefault="00EB673E" w:rsidP="001E2C10">
            <w:pPr>
              <w:rPr>
                <w:rFonts w:ascii="Times New Roman" w:hAnsi="Times New Roman" w:cs="Times New Roman"/>
                <w:color w:val="000000" w:themeColor="text1"/>
                <w:sz w:val="24"/>
                <w:szCs w:val="24"/>
              </w:rPr>
            </w:pPr>
            <w:r w:rsidRPr="006E3303">
              <w:rPr>
                <w:rFonts w:ascii="Times New Roman" w:hAnsi="Times New Roman" w:cs="Times New Roman"/>
                <w:sz w:val="24"/>
                <w:szCs w:val="24"/>
              </w:rPr>
              <w:t>Working experience in the private sector will be an added qualification</w:t>
            </w:r>
          </w:p>
        </w:tc>
      </w:tr>
      <w:tr w:rsidR="00EB673E" w:rsidRPr="008053EE" w14:paraId="657CD3D5" w14:textId="77777777" w:rsidTr="001E2C10">
        <w:trPr>
          <w:trHeight w:val="624"/>
        </w:trPr>
        <w:tc>
          <w:tcPr>
            <w:tcW w:w="4536" w:type="dxa"/>
          </w:tcPr>
          <w:p w14:paraId="3154D618" w14:textId="77777777" w:rsidR="00EB673E" w:rsidRPr="00D61531" w:rsidRDefault="00EB673E" w:rsidP="00EB673E">
            <w:pPr>
              <w:pStyle w:val="ListParagraph"/>
              <w:numPr>
                <w:ilvl w:val="0"/>
                <w:numId w:val="30"/>
              </w:numPr>
              <w:ind w:left="43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Legal expert in Organizational </w:t>
            </w:r>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Labour</w:t>
            </w:r>
            <w:proofErr w:type="spellEnd"/>
            <w:r>
              <w:rPr>
                <w:rFonts w:ascii="Times New Roman" w:hAnsi="Times New Roman" w:cs="Times New Roman"/>
                <w:color w:val="000000" w:themeColor="text1"/>
                <w:sz w:val="24"/>
                <w:szCs w:val="24"/>
              </w:rPr>
              <w:t xml:space="preserve"> management aspects </w:t>
            </w:r>
          </w:p>
        </w:tc>
        <w:tc>
          <w:tcPr>
            <w:tcW w:w="4961" w:type="dxa"/>
          </w:tcPr>
          <w:p w14:paraId="1EA61B95" w14:textId="77777777" w:rsidR="00EB673E" w:rsidRPr="00D61531" w:rsidRDefault="00EB673E" w:rsidP="001E2C10">
            <w:pPr>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LLB or </w:t>
            </w:r>
            <w:r w:rsidRPr="00D61531">
              <w:rPr>
                <w:rFonts w:ascii="Times New Roman" w:hAnsi="Times New Roman"/>
                <w:color w:val="000000" w:themeColor="text1"/>
                <w:sz w:val="24"/>
                <w:szCs w:val="24"/>
              </w:rPr>
              <w:t xml:space="preserve"> </w:t>
            </w:r>
            <w:r>
              <w:rPr>
                <w:rFonts w:ascii="Times New Roman" w:hAnsi="Times New Roman"/>
                <w:color w:val="000000" w:themeColor="text1"/>
                <w:sz w:val="24"/>
                <w:szCs w:val="24"/>
              </w:rPr>
              <w:t>Attorney at Law with at least 10</w:t>
            </w:r>
            <w:r w:rsidRPr="00D61531">
              <w:rPr>
                <w:rFonts w:ascii="Times New Roman" w:hAnsi="Times New Roman"/>
                <w:color w:val="000000" w:themeColor="text1"/>
                <w:sz w:val="24"/>
                <w:szCs w:val="24"/>
              </w:rPr>
              <w:t xml:space="preserve"> years of experience</w:t>
            </w:r>
            <w:r>
              <w:rPr>
                <w:rFonts w:ascii="Times New Roman" w:hAnsi="Times New Roman"/>
                <w:color w:val="000000" w:themeColor="text1"/>
                <w:sz w:val="24"/>
                <w:szCs w:val="24"/>
              </w:rPr>
              <w:t xml:space="preserve"> in business  &amp; </w:t>
            </w:r>
            <w:proofErr w:type="spellStart"/>
            <w:r>
              <w:rPr>
                <w:rFonts w:ascii="Times New Roman" w:hAnsi="Times New Roman"/>
                <w:color w:val="000000" w:themeColor="text1"/>
                <w:sz w:val="24"/>
                <w:szCs w:val="24"/>
              </w:rPr>
              <w:t>labour</w:t>
            </w:r>
            <w:proofErr w:type="spellEnd"/>
            <w:r>
              <w:rPr>
                <w:rFonts w:ascii="Times New Roman" w:hAnsi="Times New Roman"/>
                <w:color w:val="000000" w:themeColor="text1"/>
                <w:sz w:val="24"/>
                <w:szCs w:val="24"/>
              </w:rPr>
              <w:t xml:space="preserve"> laws</w:t>
            </w:r>
          </w:p>
        </w:tc>
      </w:tr>
      <w:tr w:rsidR="00EB673E" w:rsidRPr="008053EE" w14:paraId="04FFED21" w14:textId="77777777" w:rsidTr="001E2C10">
        <w:trPr>
          <w:trHeight w:val="907"/>
        </w:trPr>
        <w:tc>
          <w:tcPr>
            <w:tcW w:w="4536" w:type="dxa"/>
            <w:shd w:val="clear" w:color="auto" w:fill="FFFFFF" w:themeFill="background1"/>
          </w:tcPr>
          <w:p w14:paraId="00D76EC5" w14:textId="393E13CD" w:rsidR="00EB673E" w:rsidRPr="00D61531" w:rsidRDefault="00EB673E" w:rsidP="00EB673E">
            <w:pPr>
              <w:pStyle w:val="ListParagraph"/>
              <w:numPr>
                <w:ilvl w:val="0"/>
                <w:numId w:val="30"/>
              </w:numPr>
              <w:ind w:left="328" w:hanging="270"/>
              <w:rPr>
                <w:rFonts w:ascii="Times New Roman" w:hAnsi="Times New Roman" w:cs="Times New Roman"/>
                <w:color w:val="000000" w:themeColor="text1"/>
                <w:sz w:val="24"/>
                <w:szCs w:val="24"/>
              </w:rPr>
            </w:pPr>
            <w:r w:rsidRPr="00B33689">
              <w:rPr>
                <w:rFonts w:ascii="Times New Roman" w:hAnsi="Times New Roman" w:cs="Times New Roman"/>
                <w:color w:val="000000" w:themeColor="text1"/>
                <w:sz w:val="24"/>
                <w:szCs w:val="24"/>
              </w:rPr>
              <w:t xml:space="preserve">Organizational Management </w:t>
            </w:r>
            <w:r>
              <w:rPr>
                <w:rFonts w:ascii="Times New Roman" w:hAnsi="Times New Roman" w:cs="Times New Roman"/>
                <w:color w:val="000000" w:themeColor="text1"/>
                <w:sz w:val="24"/>
                <w:szCs w:val="24"/>
              </w:rPr>
              <w:t xml:space="preserve">/ Administrative and </w:t>
            </w:r>
            <w:r w:rsidRPr="00D61531">
              <w:rPr>
                <w:rFonts w:ascii="Times New Roman" w:hAnsi="Times New Roman" w:cs="Times New Roman"/>
                <w:color w:val="000000" w:themeColor="text1"/>
                <w:sz w:val="24"/>
                <w:szCs w:val="24"/>
              </w:rPr>
              <w:t>Financial</w:t>
            </w:r>
            <w:r w:rsidRPr="008053EE">
              <w:rPr>
                <w:rFonts w:ascii="Times New Roman" w:hAnsi="Times New Roman" w:cs="Times New Roman"/>
                <w:color w:val="000000" w:themeColor="text1"/>
                <w:sz w:val="24"/>
                <w:szCs w:val="24"/>
              </w:rPr>
              <w:t xml:space="preserve"> </w:t>
            </w:r>
            <w:r w:rsidR="00323EB6">
              <w:rPr>
                <w:rFonts w:ascii="Times New Roman" w:hAnsi="Times New Roman" w:cs="Times New Roman"/>
                <w:color w:val="000000" w:themeColor="text1"/>
                <w:sz w:val="24"/>
                <w:szCs w:val="24"/>
              </w:rPr>
              <w:t>Management</w:t>
            </w:r>
            <w:r w:rsidRPr="00D61531">
              <w:rPr>
                <w:rFonts w:ascii="Times New Roman" w:hAnsi="Times New Roman" w:cs="Times New Roman"/>
                <w:color w:val="000000" w:themeColor="text1"/>
                <w:sz w:val="24"/>
                <w:szCs w:val="24"/>
              </w:rPr>
              <w:t xml:space="preserve"> Expert</w:t>
            </w:r>
            <w:r>
              <w:rPr>
                <w:rFonts w:ascii="Times New Roman" w:hAnsi="Times New Roman" w:cs="Times New Roman"/>
                <w:color w:val="000000" w:themeColor="text1"/>
                <w:sz w:val="24"/>
                <w:szCs w:val="24"/>
              </w:rPr>
              <w:t xml:space="preserve"> </w:t>
            </w:r>
          </w:p>
        </w:tc>
        <w:tc>
          <w:tcPr>
            <w:tcW w:w="4961" w:type="dxa"/>
          </w:tcPr>
          <w:p w14:paraId="63C12D9E"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Master’s Degree qualification or equivalent qualification in </w:t>
            </w:r>
            <w:r>
              <w:rPr>
                <w:rFonts w:ascii="Times New Roman" w:hAnsi="Times New Roman" w:cs="Times New Roman"/>
                <w:color w:val="000000" w:themeColor="text1"/>
                <w:sz w:val="24"/>
                <w:szCs w:val="24"/>
              </w:rPr>
              <w:t xml:space="preserve">Organizational Management or </w:t>
            </w:r>
            <w:r w:rsidRPr="00D61531">
              <w:rPr>
                <w:rFonts w:ascii="Times New Roman" w:hAnsi="Times New Roman" w:cs="Times New Roman"/>
                <w:color w:val="000000" w:themeColor="text1"/>
                <w:sz w:val="24"/>
                <w:szCs w:val="24"/>
              </w:rPr>
              <w:t xml:space="preserve">Administrative </w:t>
            </w:r>
            <w:r>
              <w:rPr>
                <w:rFonts w:ascii="Times New Roman" w:hAnsi="Times New Roman" w:cs="Times New Roman"/>
                <w:color w:val="000000" w:themeColor="text1"/>
                <w:sz w:val="24"/>
                <w:szCs w:val="24"/>
              </w:rPr>
              <w:t xml:space="preserve"> and </w:t>
            </w:r>
            <w:r w:rsidRPr="00D61531">
              <w:rPr>
                <w:rFonts w:ascii="Times New Roman" w:hAnsi="Times New Roman" w:cs="Times New Roman"/>
                <w:color w:val="000000" w:themeColor="text1"/>
                <w:sz w:val="24"/>
                <w:szCs w:val="24"/>
              </w:rPr>
              <w:t xml:space="preserve">Financial Management </w:t>
            </w:r>
          </w:p>
        </w:tc>
      </w:tr>
      <w:tr w:rsidR="00EB673E" w:rsidRPr="008053EE" w14:paraId="733F8DFC" w14:textId="77777777" w:rsidTr="001E2C10">
        <w:trPr>
          <w:trHeight w:val="624"/>
        </w:trPr>
        <w:tc>
          <w:tcPr>
            <w:tcW w:w="4536" w:type="dxa"/>
          </w:tcPr>
          <w:p w14:paraId="6938CB0D" w14:textId="77777777" w:rsidR="00EB673E" w:rsidRPr="00D61531" w:rsidRDefault="00EB673E" w:rsidP="00EB673E">
            <w:pPr>
              <w:pStyle w:val="ListParagraph"/>
              <w:numPr>
                <w:ilvl w:val="0"/>
                <w:numId w:val="30"/>
              </w:numPr>
              <w:ind w:left="328" w:hanging="39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Agri. Business Management</w:t>
            </w:r>
            <w:r>
              <w:rPr>
                <w:rFonts w:ascii="Times New Roman" w:hAnsi="Times New Roman" w:cs="Times New Roman"/>
                <w:color w:val="000000" w:themeColor="text1"/>
                <w:sz w:val="24"/>
                <w:szCs w:val="24"/>
              </w:rPr>
              <w:t xml:space="preserve">/ </w:t>
            </w:r>
            <w:r w:rsidRPr="00B33689">
              <w:rPr>
                <w:rFonts w:ascii="Times New Roman" w:hAnsi="Times New Roman" w:cs="Times New Roman"/>
                <w:color w:val="000000" w:themeColor="text1"/>
                <w:sz w:val="24"/>
                <w:szCs w:val="24"/>
              </w:rPr>
              <w:t>Value Chain Development</w:t>
            </w:r>
            <w:r>
              <w:rPr>
                <w:rFonts w:ascii="Times New Roman" w:hAnsi="Times New Roman" w:cs="Times New Roman"/>
                <w:color w:val="000000" w:themeColor="text1"/>
                <w:sz w:val="24"/>
                <w:szCs w:val="24"/>
              </w:rPr>
              <w:t xml:space="preserve"> E</w:t>
            </w:r>
            <w:r w:rsidRPr="00D61531">
              <w:rPr>
                <w:rFonts w:ascii="Times New Roman" w:hAnsi="Times New Roman" w:cs="Times New Roman"/>
                <w:color w:val="000000" w:themeColor="text1"/>
                <w:sz w:val="24"/>
                <w:szCs w:val="24"/>
              </w:rPr>
              <w:t xml:space="preserve">xperts </w:t>
            </w:r>
          </w:p>
        </w:tc>
        <w:tc>
          <w:tcPr>
            <w:tcW w:w="4961" w:type="dxa"/>
          </w:tcPr>
          <w:p w14:paraId="42D2972D" w14:textId="597D1590" w:rsidR="00EB673E" w:rsidRDefault="00323EB6" w:rsidP="001E2C10">
            <w:pPr>
              <w:rPr>
                <w:rFonts w:ascii="Times New Roman" w:hAnsi="Times New Roman" w:cs="Times New Roman"/>
                <w:color w:val="000000" w:themeColor="text1"/>
                <w:sz w:val="24"/>
                <w:szCs w:val="24"/>
              </w:rPr>
            </w:pPr>
            <w:r w:rsidRPr="00323EB6">
              <w:rPr>
                <w:rFonts w:ascii="Times New Roman" w:hAnsi="Times New Roman" w:cs="Times New Roman"/>
                <w:color w:val="000000" w:themeColor="text1"/>
                <w:sz w:val="24"/>
                <w:szCs w:val="24"/>
              </w:rPr>
              <w:t xml:space="preserve">PhD or Master’s Degree </w:t>
            </w:r>
            <w:r>
              <w:rPr>
                <w:rFonts w:ascii="Times New Roman" w:hAnsi="Times New Roman" w:cs="Times New Roman"/>
                <w:color w:val="000000" w:themeColor="text1"/>
                <w:sz w:val="24"/>
                <w:szCs w:val="24"/>
              </w:rPr>
              <w:t>q</w:t>
            </w:r>
            <w:r w:rsidR="00EB673E" w:rsidRPr="00D61531">
              <w:rPr>
                <w:rFonts w:ascii="Times New Roman" w:hAnsi="Times New Roman" w:cs="Times New Roman"/>
                <w:color w:val="000000" w:themeColor="text1"/>
                <w:sz w:val="24"/>
                <w:szCs w:val="24"/>
              </w:rPr>
              <w:t>ualification</w:t>
            </w:r>
            <w:r w:rsidR="00EB673E" w:rsidRPr="008053EE">
              <w:rPr>
                <w:rFonts w:ascii="Times New Roman" w:hAnsi="Times New Roman" w:cs="Times New Roman"/>
                <w:color w:val="000000" w:themeColor="text1"/>
                <w:sz w:val="24"/>
                <w:szCs w:val="24"/>
              </w:rPr>
              <w:t>s</w:t>
            </w:r>
            <w:r w:rsidR="00EB673E" w:rsidRPr="00D61531">
              <w:rPr>
                <w:rFonts w:ascii="Times New Roman" w:hAnsi="Times New Roman" w:cs="Times New Roman"/>
                <w:color w:val="000000" w:themeColor="text1"/>
                <w:sz w:val="24"/>
                <w:szCs w:val="24"/>
              </w:rPr>
              <w:t xml:space="preserve"> in Agri. Business Management </w:t>
            </w:r>
            <w:r>
              <w:rPr>
                <w:rFonts w:ascii="Times New Roman" w:hAnsi="Times New Roman" w:cs="Times New Roman"/>
                <w:color w:val="000000" w:themeColor="text1"/>
                <w:sz w:val="24"/>
                <w:szCs w:val="24"/>
              </w:rPr>
              <w:t>/ Value Chain Development</w:t>
            </w:r>
          </w:p>
          <w:p w14:paraId="23FE70F1" w14:textId="77777777" w:rsidR="00EB673E" w:rsidRPr="00D61531" w:rsidRDefault="00EB673E" w:rsidP="001E2C10">
            <w:pPr>
              <w:rPr>
                <w:rFonts w:ascii="Times New Roman" w:hAnsi="Times New Roman" w:cs="Times New Roman"/>
                <w:color w:val="000000" w:themeColor="text1"/>
                <w:sz w:val="24"/>
                <w:szCs w:val="24"/>
              </w:rPr>
            </w:pPr>
            <w:r w:rsidRPr="006E3303">
              <w:rPr>
                <w:rFonts w:ascii="Times New Roman" w:hAnsi="Times New Roman" w:cs="Times New Roman"/>
                <w:sz w:val="24"/>
                <w:szCs w:val="24"/>
              </w:rPr>
              <w:t>Working experience in the private sector will be an added qualification</w:t>
            </w:r>
          </w:p>
        </w:tc>
      </w:tr>
      <w:tr w:rsidR="00EB673E" w:rsidRPr="008053EE" w14:paraId="1A924BB0" w14:textId="77777777" w:rsidTr="001E2C10">
        <w:trPr>
          <w:trHeight w:val="989"/>
        </w:trPr>
        <w:tc>
          <w:tcPr>
            <w:tcW w:w="4536" w:type="dxa"/>
          </w:tcPr>
          <w:p w14:paraId="683704D7" w14:textId="77777777" w:rsidR="00EB673E" w:rsidRPr="00D61531" w:rsidRDefault="00EB673E" w:rsidP="001E2C10">
            <w:pPr>
              <w:rPr>
                <w:rFonts w:ascii="Times New Roman" w:hAnsi="Times New Roman" w:cs="Times New Roman"/>
                <w:b/>
                <w:bCs/>
                <w:color w:val="000000" w:themeColor="text1"/>
                <w:sz w:val="24"/>
                <w:szCs w:val="24"/>
              </w:rPr>
            </w:pPr>
            <w:r w:rsidRPr="00D61531">
              <w:rPr>
                <w:rFonts w:ascii="Times New Roman" w:hAnsi="Times New Roman" w:cs="Times New Roman"/>
                <w:bCs/>
                <w:color w:val="000000" w:themeColor="text1"/>
                <w:sz w:val="24"/>
                <w:szCs w:val="24"/>
              </w:rPr>
              <w:t>Working experience</w:t>
            </w:r>
            <w:r w:rsidRPr="00D61531">
              <w:rPr>
                <w:rFonts w:ascii="Times New Roman" w:hAnsi="Times New Roman" w:cs="Times New Roman"/>
                <w:b/>
                <w:bCs/>
                <w:color w:val="000000" w:themeColor="text1"/>
                <w:sz w:val="24"/>
                <w:szCs w:val="24"/>
              </w:rPr>
              <w:t>.</w:t>
            </w:r>
          </w:p>
        </w:tc>
        <w:tc>
          <w:tcPr>
            <w:tcW w:w="4961" w:type="dxa"/>
          </w:tcPr>
          <w:p w14:paraId="21C19588" w14:textId="77777777" w:rsidR="00EB673E" w:rsidRPr="00D61531" w:rsidRDefault="00EB673E" w:rsidP="001E2C10">
            <w:pPr>
              <w:rPr>
                <w:rFonts w:ascii="Times New Roman" w:hAnsi="Times New Roman" w:cs="Times New Roman"/>
                <w:sz w:val="24"/>
                <w:szCs w:val="24"/>
              </w:rPr>
            </w:pPr>
            <w:r w:rsidRPr="00D61531">
              <w:rPr>
                <w:rFonts w:ascii="Times New Roman" w:hAnsi="Times New Roman" w:cs="Times New Roman"/>
                <w:sz w:val="24"/>
                <w:szCs w:val="24"/>
              </w:rPr>
              <w:t xml:space="preserve">All Consultants should have </w:t>
            </w:r>
            <w:r>
              <w:rPr>
                <w:rFonts w:ascii="Times New Roman" w:hAnsi="Times New Roman" w:cs="Times New Roman"/>
                <w:sz w:val="24"/>
                <w:szCs w:val="24"/>
              </w:rPr>
              <w:t xml:space="preserve">at least </w:t>
            </w:r>
            <w:r w:rsidRPr="006E3303">
              <w:rPr>
                <w:rFonts w:ascii="Times New Roman" w:hAnsi="Times New Roman" w:cs="Times New Roman"/>
                <w:sz w:val="24"/>
                <w:szCs w:val="24"/>
              </w:rPr>
              <w:t xml:space="preserve">10 years </w:t>
            </w:r>
            <w:r>
              <w:rPr>
                <w:rFonts w:ascii="Times New Roman" w:hAnsi="Times New Roman" w:cs="Times New Roman"/>
                <w:sz w:val="24"/>
                <w:szCs w:val="24"/>
              </w:rPr>
              <w:t xml:space="preserve">or above </w:t>
            </w:r>
            <w:r w:rsidRPr="00D61531">
              <w:rPr>
                <w:rFonts w:ascii="Times New Roman" w:hAnsi="Times New Roman" w:cs="Times New Roman"/>
                <w:sz w:val="24"/>
                <w:szCs w:val="24"/>
              </w:rPr>
              <w:t xml:space="preserve">post-qualifying experience in related areas mentioned, as an implementer or Manager  </w:t>
            </w:r>
          </w:p>
        </w:tc>
      </w:tr>
      <w:tr w:rsidR="00EB673E" w:rsidRPr="008053EE" w14:paraId="1C60E792" w14:textId="77777777" w:rsidTr="001E2C10">
        <w:trPr>
          <w:trHeight w:val="611"/>
        </w:trPr>
        <w:tc>
          <w:tcPr>
            <w:tcW w:w="4536" w:type="dxa"/>
          </w:tcPr>
          <w:p w14:paraId="796E6B23" w14:textId="77777777" w:rsidR="00EB673E" w:rsidRPr="00D61531" w:rsidRDefault="00EB673E" w:rsidP="001E2C10">
            <w:pPr>
              <w:rPr>
                <w:rFonts w:ascii="Times New Roman" w:hAnsi="Times New Roman" w:cs="Times New Roman"/>
                <w:sz w:val="24"/>
                <w:szCs w:val="24"/>
              </w:rPr>
            </w:pPr>
            <w:r w:rsidRPr="00D61531">
              <w:rPr>
                <w:rFonts w:ascii="Times New Roman" w:hAnsi="Times New Roman" w:cs="Times New Roman"/>
                <w:sz w:val="24"/>
                <w:szCs w:val="24"/>
              </w:rPr>
              <w:t xml:space="preserve">Special Experience </w:t>
            </w:r>
          </w:p>
        </w:tc>
        <w:tc>
          <w:tcPr>
            <w:tcW w:w="4961" w:type="dxa"/>
          </w:tcPr>
          <w:p w14:paraId="1C111381" w14:textId="77777777" w:rsidR="00EB673E" w:rsidRPr="008053EE" w:rsidRDefault="00EB673E" w:rsidP="001E2C10">
            <w:pPr>
              <w:rPr>
                <w:rFonts w:ascii="Times New Roman" w:hAnsi="Times New Roman" w:cs="Times New Roman"/>
                <w:sz w:val="24"/>
                <w:szCs w:val="24"/>
              </w:rPr>
            </w:pPr>
            <w:r w:rsidRPr="00D61531">
              <w:rPr>
                <w:rFonts w:ascii="Times New Roman" w:hAnsi="Times New Roman" w:cs="Times New Roman"/>
                <w:sz w:val="24"/>
                <w:szCs w:val="24"/>
              </w:rPr>
              <w:t>Working experience in any research, extension or management team in relation to agricultural development and/</w:t>
            </w:r>
            <w:r w:rsidRPr="008053EE">
              <w:rPr>
                <w:rFonts w:ascii="Times New Roman" w:hAnsi="Times New Roman" w:cs="Times New Roman"/>
                <w:sz w:val="24"/>
                <w:szCs w:val="24"/>
              </w:rPr>
              <w:t xml:space="preserve"> </w:t>
            </w:r>
            <w:r w:rsidRPr="00D61531">
              <w:rPr>
                <w:rFonts w:ascii="Times New Roman" w:hAnsi="Times New Roman" w:cs="Times New Roman"/>
                <w:sz w:val="24"/>
                <w:szCs w:val="24"/>
              </w:rPr>
              <w:t>or</w:t>
            </w:r>
          </w:p>
          <w:p w14:paraId="0B750A96" w14:textId="77777777" w:rsidR="00EB673E" w:rsidRDefault="00EB673E" w:rsidP="001E2C10">
            <w:pPr>
              <w:rPr>
                <w:rFonts w:ascii="Times New Roman" w:hAnsi="Times New Roman" w:cs="Times New Roman"/>
                <w:sz w:val="24"/>
                <w:szCs w:val="24"/>
              </w:rPr>
            </w:pPr>
            <w:r w:rsidRPr="00D61531">
              <w:rPr>
                <w:rFonts w:ascii="Times New Roman" w:hAnsi="Times New Roman" w:cs="Times New Roman"/>
                <w:sz w:val="24"/>
                <w:szCs w:val="24"/>
              </w:rPr>
              <w:t xml:space="preserve">Working experience in an agriculture/ food industry related private sector organization as a </w:t>
            </w:r>
            <w:r w:rsidRPr="008053EE">
              <w:rPr>
                <w:rFonts w:ascii="Times New Roman" w:hAnsi="Times New Roman" w:cs="Times New Roman"/>
                <w:sz w:val="24"/>
                <w:szCs w:val="24"/>
              </w:rPr>
              <w:t>Manager</w:t>
            </w:r>
            <w:r w:rsidRPr="00D61531">
              <w:rPr>
                <w:rFonts w:ascii="Times New Roman" w:hAnsi="Times New Roman" w:cs="Times New Roman"/>
                <w:sz w:val="24"/>
                <w:szCs w:val="24"/>
              </w:rPr>
              <w:t xml:space="preserve">, or </w:t>
            </w:r>
            <w:r w:rsidRPr="008053EE">
              <w:rPr>
                <w:rFonts w:ascii="Times New Roman" w:hAnsi="Times New Roman" w:cs="Times New Roman"/>
                <w:sz w:val="24"/>
                <w:szCs w:val="24"/>
              </w:rPr>
              <w:t>Member</w:t>
            </w:r>
            <w:r w:rsidRPr="00D61531">
              <w:rPr>
                <w:rFonts w:ascii="Times New Roman" w:hAnsi="Times New Roman" w:cs="Times New Roman"/>
                <w:sz w:val="24"/>
                <w:szCs w:val="24"/>
              </w:rPr>
              <w:t xml:space="preserve"> of the Board of Directors</w:t>
            </w:r>
            <w:r>
              <w:rPr>
                <w:rFonts w:ascii="Times New Roman" w:hAnsi="Times New Roman" w:cs="Times New Roman"/>
                <w:sz w:val="24"/>
                <w:szCs w:val="24"/>
              </w:rPr>
              <w:t xml:space="preserve">, and </w:t>
            </w:r>
          </w:p>
          <w:p w14:paraId="0EE25844" w14:textId="4FDD74E9" w:rsidR="00EB673E" w:rsidRPr="00D61531" w:rsidRDefault="00EB673E" w:rsidP="001E2C10">
            <w:pPr>
              <w:rPr>
                <w:rFonts w:ascii="Times New Roman" w:hAnsi="Times New Roman" w:cs="Times New Roman"/>
                <w:sz w:val="24"/>
                <w:szCs w:val="24"/>
              </w:rPr>
            </w:pPr>
            <w:r w:rsidRPr="006E3303">
              <w:rPr>
                <w:rFonts w:ascii="Times New Roman" w:hAnsi="Times New Roman" w:cs="Times New Roman"/>
                <w:sz w:val="24"/>
                <w:szCs w:val="24"/>
              </w:rPr>
              <w:t xml:space="preserve">No </w:t>
            </w:r>
            <w:r w:rsidR="00323EB6" w:rsidRPr="006E3303">
              <w:rPr>
                <w:rFonts w:ascii="Times New Roman" w:hAnsi="Times New Roman" w:cs="Times New Roman"/>
                <w:sz w:val="24"/>
                <w:szCs w:val="24"/>
              </w:rPr>
              <w:t>of similar</w:t>
            </w:r>
            <w:r w:rsidRPr="006E3303">
              <w:rPr>
                <w:rFonts w:ascii="Times New Roman" w:hAnsi="Times New Roman" w:cs="Times New Roman"/>
                <w:sz w:val="24"/>
                <w:szCs w:val="24"/>
              </w:rPr>
              <w:t xml:space="preserve"> </w:t>
            </w:r>
            <w:r w:rsidR="00323EB6" w:rsidRPr="006E3303">
              <w:rPr>
                <w:rFonts w:ascii="Times New Roman" w:hAnsi="Times New Roman" w:cs="Times New Roman"/>
                <w:sz w:val="24"/>
                <w:szCs w:val="24"/>
              </w:rPr>
              <w:t>assignments undertaken</w:t>
            </w:r>
            <w:r w:rsidRPr="006E3303">
              <w:rPr>
                <w:rFonts w:ascii="Times New Roman" w:hAnsi="Times New Roman" w:cs="Times New Roman"/>
                <w:sz w:val="24"/>
                <w:szCs w:val="24"/>
              </w:rPr>
              <w:t xml:space="preserve"> over the last 5 years.</w:t>
            </w:r>
          </w:p>
        </w:tc>
      </w:tr>
      <w:bookmarkEnd w:id="0"/>
    </w:tbl>
    <w:p w14:paraId="4CA08EBA" w14:textId="77777777" w:rsidR="00EB673E" w:rsidRDefault="00EB673E" w:rsidP="00EB673E">
      <w:pPr>
        <w:tabs>
          <w:tab w:val="left" w:pos="540"/>
        </w:tabs>
        <w:jc w:val="both"/>
        <w:rPr>
          <w:rFonts w:ascii="Times New Roman" w:hAnsi="Times New Roman" w:cs="Times New Roman"/>
          <w:b/>
          <w:bCs/>
          <w:color w:val="000000" w:themeColor="text1"/>
          <w:sz w:val="24"/>
          <w:szCs w:val="24"/>
        </w:rPr>
      </w:pPr>
    </w:p>
    <w:p w14:paraId="2290B9D6" w14:textId="77777777" w:rsidR="00C27429" w:rsidRDefault="00C27429" w:rsidP="00EB673E">
      <w:pPr>
        <w:tabs>
          <w:tab w:val="left" w:pos="540"/>
        </w:tabs>
        <w:jc w:val="both"/>
        <w:rPr>
          <w:rFonts w:ascii="Times New Roman" w:hAnsi="Times New Roman" w:cs="Times New Roman"/>
          <w:b/>
          <w:bCs/>
          <w:color w:val="000000" w:themeColor="text1"/>
          <w:sz w:val="24"/>
          <w:szCs w:val="24"/>
        </w:rPr>
      </w:pPr>
    </w:p>
    <w:p w14:paraId="4690425F" w14:textId="77777777" w:rsidR="00EB673E" w:rsidRPr="00D61531" w:rsidRDefault="00EB673E" w:rsidP="00EB673E">
      <w:pPr>
        <w:pStyle w:val="ListParagraph"/>
        <w:numPr>
          <w:ilvl w:val="0"/>
          <w:numId w:val="1"/>
        </w:numPr>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lastRenderedPageBreak/>
        <w:t>Work involvement &amp; Method of payment:</w:t>
      </w:r>
    </w:p>
    <w:p w14:paraId="274F1752" w14:textId="77777777" w:rsidR="00EB673E" w:rsidRDefault="00EB673E" w:rsidP="00EB673E">
      <w:pPr>
        <w:pStyle w:val="ListParagraph"/>
        <w:tabs>
          <w:tab w:val="left" w:pos="540"/>
        </w:tabs>
        <w:ind w:left="480"/>
        <w:jc w:val="both"/>
        <w:rPr>
          <w:rFonts w:ascii="Times New Roman" w:hAnsi="Times New Roman" w:cs="Times New Roman"/>
          <w:bCs/>
          <w:color w:val="000000" w:themeColor="text1"/>
          <w:sz w:val="24"/>
          <w:szCs w:val="24"/>
        </w:rPr>
      </w:pPr>
    </w:p>
    <w:p w14:paraId="203E7258" w14:textId="737DA81B" w:rsidR="00EB673E" w:rsidRPr="00D61531" w:rsidRDefault="00EB673E" w:rsidP="00EB673E">
      <w:pPr>
        <w:pStyle w:val="ListParagraph"/>
        <w:tabs>
          <w:tab w:val="left" w:pos="540"/>
        </w:tabs>
        <w:ind w:left="480"/>
        <w:jc w:val="both"/>
        <w:rPr>
          <w:rFonts w:ascii="Times New Roman" w:hAnsi="Times New Roman" w:cs="Times New Roman"/>
          <w:color w:val="000000" w:themeColor="text1"/>
          <w:sz w:val="24"/>
          <w:szCs w:val="24"/>
        </w:rPr>
      </w:pPr>
      <w:r w:rsidRPr="00D61531">
        <w:rPr>
          <w:rFonts w:ascii="Times New Roman" w:hAnsi="Times New Roman" w:cs="Times New Roman"/>
          <w:bCs/>
          <w:color w:val="000000" w:themeColor="text1"/>
          <w:sz w:val="24"/>
          <w:szCs w:val="24"/>
        </w:rPr>
        <w:t>This is a performance-based assignment. Payment will be based on the submission</w:t>
      </w:r>
      <w:r>
        <w:rPr>
          <w:rFonts w:ascii="Times New Roman" w:hAnsi="Times New Roman" w:cs="Times New Roman"/>
          <w:bCs/>
          <w:color w:val="000000" w:themeColor="text1"/>
          <w:sz w:val="24"/>
          <w:szCs w:val="24"/>
        </w:rPr>
        <w:t xml:space="preserve"> and acceptance</w:t>
      </w:r>
      <w:r w:rsidRPr="00D61531">
        <w:rPr>
          <w:rFonts w:ascii="Times New Roman" w:hAnsi="Times New Roman" w:cs="Times New Roman"/>
          <w:bCs/>
          <w:color w:val="000000" w:themeColor="text1"/>
          <w:sz w:val="24"/>
          <w:szCs w:val="24"/>
        </w:rPr>
        <w:t xml:space="preserve"> of the deliverables</w:t>
      </w:r>
      <w:r>
        <w:rPr>
          <w:rFonts w:ascii="Times New Roman" w:hAnsi="Times New Roman" w:cs="Times New Roman"/>
          <w:bCs/>
          <w:color w:val="000000" w:themeColor="text1"/>
          <w:sz w:val="24"/>
          <w:szCs w:val="24"/>
        </w:rPr>
        <w:t xml:space="preserve">. </w:t>
      </w:r>
      <w:r w:rsidRPr="00D61531">
        <w:rPr>
          <w:rFonts w:ascii="Times New Roman" w:hAnsi="Times New Roman" w:cs="Times New Roman"/>
          <w:bCs/>
          <w:color w:val="000000" w:themeColor="text1"/>
          <w:sz w:val="24"/>
          <w:szCs w:val="24"/>
        </w:rPr>
        <w:t xml:space="preserve"> </w:t>
      </w:r>
      <w:r w:rsidRPr="00D61531">
        <w:rPr>
          <w:rFonts w:ascii="Times New Roman" w:hAnsi="Times New Roman" w:cs="Times New Roman"/>
          <w:color w:val="000000" w:themeColor="text1"/>
          <w:sz w:val="24"/>
          <w:szCs w:val="24"/>
        </w:rPr>
        <w:t>Key deliverables, the respective deadlines, and the payment schedule related to these three (</w:t>
      </w:r>
      <w:r w:rsidRPr="008053EE">
        <w:rPr>
          <w:rFonts w:ascii="Times New Roman" w:hAnsi="Times New Roman" w:cs="Times New Roman"/>
          <w:color w:val="000000" w:themeColor="text1"/>
          <w:sz w:val="24"/>
          <w:szCs w:val="24"/>
        </w:rPr>
        <w:t>0</w:t>
      </w:r>
      <w:r w:rsidRPr="00D61531">
        <w:rPr>
          <w:rFonts w:ascii="Times New Roman" w:hAnsi="Times New Roman" w:cs="Times New Roman"/>
          <w:color w:val="000000" w:themeColor="text1"/>
          <w:sz w:val="24"/>
          <w:szCs w:val="24"/>
        </w:rPr>
        <w:t xml:space="preserve">3) months assignments are </w:t>
      </w:r>
      <w:r>
        <w:rPr>
          <w:rFonts w:ascii="Times New Roman" w:hAnsi="Times New Roman" w:cs="Times New Roman"/>
          <w:color w:val="000000" w:themeColor="text1"/>
          <w:sz w:val="24"/>
          <w:szCs w:val="24"/>
        </w:rPr>
        <w:t xml:space="preserve">given </w:t>
      </w:r>
      <w:r w:rsidR="00323EB6" w:rsidRPr="00D61531">
        <w:rPr>
          <w:rFonts w:ascii="Times New Roman" w:hAnsi="Times New Roman" w:cs="Times New Roman"/>
          <w:color w:val="000000" w:themeColor="text1"/>
          <w:sz w:val="24"/>
          <w:szCs w:val="24"/>
        </w:rPr>
        <w:t xml:space="preserve">in </w:t>
      </w:r>
      <w:r w:rsidR="00323EB6">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Pr="00D61531">
        <w:rPr>
          <w:rFonts w:ascii="Times New Roman" w:hAnsi="Times New Roman" w:cs="Times New Roman"/>
          <w:color w:val="000000" w:themeColor="text1"/>
          <w:sz w:val="24"/>
          <w:szCs w:val="24"/>
        </w:rPr>
        <w:t>Table</w:t>
      </w:r>
      <w:r w:rsidRPr="008053EE">
        <w:rPr>
          <w:rFonts w:ascii="Times New Roman" w:hAnsi="Times New Roman" w:cs="Times New Roman"/>
          <w:color w:val="000000" w:themeColor="text1"/>
          <w:sz w:val="24"/>
          <w:szCs w:val="24"/>
        </w:rPr>
        <w:t xml:space="preserve"> </w:t>
      </w:r>
      <w:r w:rsidRPr="00D61531">
        <w:rPr>
          <w:rFonts w:ascii="Times New Roman" w:hAnsi="Times New Roman" w:cs="Times New Roman"/>
          <w:color w:val="000000" w:themeColor="text1"/>
          <w:sz w:val="24"/>
          <w:szCs w:val="24"/>
        </w:rPr>
        <w:t>2 below:</w:t>
      </w:r>
    </w:p>
    <w:p w14:paraId="44660037" w14:textId="77777777" w:rsidR="00EB673E" w:rsidRPr="00D61531" w:rsidRDefault="00EB673E" w:rsidP="00EB673E">
      <w:pPr>
        <w:ind w:left="270" w:firstLine="210"/>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Table 2: Expected deliverables, deadlines, and payment schedule</w:t>
      </w:r>
    </w:p>
    <w:tbl>
      <w:tblPr>
        <w:tblStyle w:val="TableGrid"/>
        <w:tblW w:w="9331" w:type="dxa"/>
        <w:tblInd w:w="445" w:type="dxa"/>
        <w:tblLook w:val="04A0" w:firstRow="1" w:lastRow="0" w:firstColumn="1" w:lastColumn="0" w:noHBand="0" w:noVBand="1"/>
      </w:tblPr>
      <w:tblGrid>
        <w:gridCol w:w="3803"/>
        <w:gridCol w:w="2497"/>
        <w:gridCol w:w="3031"/>
      </w:tblGrid>
      <w:tr w:rsidR="00EB673E" w:rsidRPr="008053EE" w14:paraId="552A1CA3" w14:textId="77777777" w:rsidTr="001E2C10">
        <w:trPr>
          <w:trHeight w:val="620"/>
        </w:trPr>
        <w:tc>
          <w:tcPr>
            <w:tcW w:w="3803" w:type="dxa"/>
            <w:vAlign w:val="center"/>
          </w:tcPr>
          <w:p w14:paraId="18231B7E" w14:textId="77777777" w:rsidR="00EB673E" w:rsidRPr="00D61531" w:rsidRDefault="00EB673E" w:rsidP="001E2C10">
            <w:pPr>
              <w:jc w:val="center"/>
              <w:rPr>
                <w:rFonts w:ascii="Times New Roman" w:hAnsi="Times New Roman" w:cs="Times New Roman"/>
                <w:b/>
                <w:color w:val="000000" w:themeColor="text1"/>
                <w:sz w:val="24"/>
                <w:szCs w:val="24"/>
              </w:rPr>
            </w:pPr>
            <w:r w:rsidRPr="00D61531">
              <w:rPr>
                <w:rFonts w:ascii="Times New Roman" w:hAnsi="Times New Roman" w:cs="Times New Roman"/>
                <w:b/>
                <w:color w:val="000000" w:themeColor="text1"/>
                <w:sz w:val="24"/>
                <w:szCs w:val="24"/>
              </w:rPr>
              <w:t>Deliverable (Result</w:t>
            </w:r>
            <w:r>
              <w:rPr>
                <w:rFonts w:ascii="Times New Roman" w:hAnsi="Times New Roman" w:cs="Times New Roman"/>
                <w:b/>
                <w:color w:val="000000" w:themeColor="text1"/>
                <w:sz w:val="24"/>
                <w:szCs w:val="24"/>
              </w:rPr>
              <w:t>s</w:t>
            </w:r>
            <w:r w:rsidRPr="00D61531">
              <w:rPr>
                <w:rFonts w:ascii="Times New Roman" w:hAnsi="Times New Roman" w:cs="Times New Roman"/>
                <w:b/>
                <w:color w:val="000000" w:themeColor="text1"/>
                <w:sz w:val="24"/>
                <w:szCs w:val="24"/>
              </w:rPr>
              <w:t>)</w:t>
            </w:r>
          </w:p>
        </w:tc>
        <w:tc>
          <w:tcPr>
            <w:tcW w:w="2497" w:type="dxa"/>
            <w:vAlign w:val="center"/>
          </w:tcPr>
          <w:p w14:paraId="15E27EA0" w14:textId="77777777" w:rsidR="00EB673E" w:rsidRPr="00D61531" w:rsidRDefault="00EB673E" w:rsidP="001E2C10">
            <w:pPr>
              <w:jc w:val="center"/>
              <w:rPr>
                <w:rFonts w:ascii="Times New Roman" w:hAnsi="Times New Roman" w:cs="Times New Roman"/>
                <w:b/>
                <w:color w:val="000000" w:themeColor="text1"/>
                <w:sz w:val="24"/>
                <w:szCs w:val="24"/>
              </w:rPr>
            </w:pPr>
            <w:r w:rsidRPr="00D61531">
              <w:rPr>
                <w:rFonts w:ascii="Times New Roman" w:hAnsi="Times New Roman" w:cs="Times New Roman"/>
                <w:b/>
                <w:color w:val="000000" w:themeColor="text1"/>
                <w:sz w:val="24"/>
                <w:szCs w:val="24"/>
              </w:rPr>
              <w:t>Deadline</w:t>
            </w:r>
          </w:p>
        </w:tc>
        <w:tc>
          <w:tcPr>
            <w:tcW w:w="3031" w:type="dxa"/>
            <w:vAlign w:val="center"/>
          </w:tcPr>
          <w:p w14:paraId="2D208F67" w14:textId="77777777" w:rsidR="00EB673E" w:rsidRPr="00D61531" w:rsidRDefault="00EB673E" w:rsidP="001E2C10">
            <w:pPr>
              <w:jc w:val="center"/>
              <w:rPr>
                <w:rFonts w:ascii="Times New Roman" w:hAnsi="Times New Roman" w:cs="Times New Roman"/>
                <w:b/>
                <w:color w:val="000000" w:themeColor="text1"/>
                <w:sz w:val="24"/>
                <w:szCs w:val="24"/>
              </w:rPr>
            </w:pPr>
            <w:r w:rsidRPr="00D61531">
              <w:rPr>
                <w:rFonts w:ascii="Times New Roman" w:hAnsi="Times New Roman" w:cs="Times New Roman"/>
                <w:b/>
                <w:color w:val="000000" w:themeColor="text1"/>
                <w:sz w:val="24"/>
                <w:szCs w:val="24"/>
              </w:rPr>
              <w:t>Payment schedule</w:t>
            </w:r>
          </w:p>
        </w:tc>
      </w:tr>
      <w:tr w:rsidR="00EB673E" w:rsidRPr="008053EE" w14:paraId="122B08DE" w14:textId="77777777" w:rsidTr="001E2C10">
        <w:trPr>
          <w:trHeight w:val="1247"/>
        </w:trPr>
        <w:tc>
          <w:tcPr>
            <w:tcW w:w="3803" w:type="dxa"/>
          </w:tcPr>
          <w:p w14:paraId="4B997839" w14:textId="77777777" w:rsidR="00EB673E" w:rsidRPr="00D61531" w:rsidRDefault="00EB673E" w:rsidP="00EB673E">
            <w:pPr>
              <w:pStyle w:val="ListParagraph"/>
              <w:numPr>
                <w:ilvl w:val="0"/>
                <w:numId w:val="33"/>
              </w:numPr>
              <w:ind w:left="43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Inception Report - A presentation has to be made with the details of the work plan and the methodology of the study.</w:t>
            </w:r>
          </w:p>
        </w:tc>
        <w:tc>
          <w:tcPr>
            <w:tcW w:w="2497" w:type="dxa"/>
          </w:tcPr>
          <w:p w14:paraId="59A608D5"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Within 10 working days after signing the contract Agreement.</w:t>
            </w:r>
          </w:p>
        </w:tc>
        <w:tc>
          <w:tcPr>
            <w:tcW w:w="3031" w:type="dxa"/>
          </w:tcPr>
          <w:p w14:paraId="51ADC352" w14:textId="5D4A29FC"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20% of the contract value will be paid after submitting the Deliverable 1</w:t>
            </w:r>
            <w:r w:rsidR="00323EB6" w:rsidRPr="008053EE">
              <w:rPr>
                <w:rFonts w:ascii="Times New Roman" w:hAnsi="Times New Roman" w:cs="Times New Roman"/>
                <w:color w:val="000000" w:themeColor="text1"/>
                <w:sz w:val="24"/>
                <w:szCs w:val="24"/>
              </w:rPr>
              <w:t xml:space="preserve">, </w:t>
            </w:r>
            <w:r w:rsidR="00323EB6">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accepted</w:t>
            </w:r>
            <w:r w:rsidRPr="008053EE">
              <w:rPr>
                <w:rFonts w:ascii="Times New Roman" w:hAnsi="Times New Roman" w:cs="Times New Roman"/>
                <w:color w:val="000000" w:themeColor="text1"/>
                <w:sz w:val="24"/>
                <w:szCs w:val="24"/>
              </w:rPr>
              <w:t xml:space="preserve"> by the </w:t>
            </w:r>
            <w:r>
              <w:rPr>
                <w:rFonts w:ascii="Times New Roman" w:hAnsi="Times New Roman" w:cs="Times New Roman"/>
                <w:color w:val="000000" w:themeColor="text1"/>
                <w:sz w:val="24"/>
                <w:szCs w:val="24"/>
              </w:rPr>
              <w:t>Review C</w:t>
            </w:r>
            <w:r w:rsidRPr="008053EE">
              <w:rPr>
                <w:rFonts w:ascii="Times New Roman" w:hAnsi="Times New Roman" w:cs="Times New Roman"/>
                <w:color w:val="000000" w:themeColor="text1"/>
                <w:sz w:val="24"/>
                <w:szCs w:val="24"/>
              </w:rPr>
              <w:t>ommittee.</w:t>
            </w:r>
          </w:p>
        </w:tc>
      </w:tr>
      <w:tr w:rsidR="00EB673E" w:rsidRPr="008053EE" w14:paraId="68418B3F" w14:textId="77777777" w:rsidTr="001E2C10">
        <w:trPr>
          <w:trHeight w:val="976"/>
        </w:trPr>
        <w:tc>
          <w:tcPr>
            <w:tcW w:w="3803" w:type="dxa"/>
          </w:tcPr>
          <w:p w14:paraId="17FFEB97" w14:textId="77777777" w:rsidR="00EB673E" w:rsidRPr="00D61531" w:rsidRDefault="00EB673E" w:rsidP="00EB673E">
            <w:pPr>
              <w:pStyle w:val="ListParagraph"/>
              <w:numPr>
                <w:ilvl w:val="0"/>
                <w:numId w:val="33"/>
              </w:numPr>
              <w:ind w:lef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35D3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D61531">
              <w:rPr>
                <w:rFonts w:ascii="Times New Roman" w:hAnsi="Times New Roman" w:cs="Times New Roman"/>
                <w:color w:val="000000" w:themeColor="text1"/>
                <w:sz w:val="24"/>
                <w:szCs w:val="24"/>
              </w:rPr>
              <w:t xml:space="preserve">Progress report </w:t>
            </w:r>
            <w:r>
              <w:rPr>
                <w:rFonts w:ascii="Times New Roman" w:hAnsi="Times New Roman" w:cs="Times New Roman"/>
                <w:color w:val="000000" w:themeColor="text1"/>
                <w:sz w:val="24"/>
                <w:szCs w:val="24"/>
              </w:rPr>
              <w:t>&amp;</w:t>
            </w:r>
            <w:r>
              <w:t xml:space="preserve"> </w:t>
            </w:r>
            <w:r w:rsidRPr="00335D33">
              <w:rPr>
                <w:rFonts w:ascii="Times New Roman" w:hAnsi="Times New Roman" w:cs="Times New Roman"/>
                <w:color w:val="000000" w:themeColor="text1"/>
                <w:sz w:val="24"/>
                <w:szCs w:val="24"/>
              </w:rPr>
              <w:t>presentation</w:t>
            </w:r>
            <w:r>
              <w:rPr>
                <w:rFonts w:ascii="Times New Roman" w:hAnsi="Times New Roman" w:cs="Times New Roman"/>
                <w:color w:val="000000" w:themeColor="text1"/>
                <w:sz w:val="24"/>
                <w:szCs w:val="24"/>
              </w:rPr>
              <w:t xml:space="preserve">, </w:t>
            </w:r>
            <w:r w:rsidRPr="00D61531">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discussion</w:t>
            </w:r>
          </w:p>
        </w:tc>
        <w:tc>
          <w:tcPr>
            <w:tcW w:w="2497" w:type="dxa"/>
          </w:tcPr>
          <w:p w14:paraId="4FFDC982"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End of the 1 </w:t>
            </w:r>
            <w:proofErr w:type="spellStart"/>
            <w:r w:rsidRPr="00D61531">
              <w:rPr>
                <w:rFonts w:ascii="Times New Roman" w:hAnsi="Times New Roman" w:cs="Times New Roman"/>
                <w:color w:val="000000" w:themeColor="text1"/>
                <w:sz w:val="24"/>
                <w:szCs w:val="24"/>
                <w:vertAlign w:val="superscript"/>
              </w:rPr>
              <w:t>st</w:t>
            </w:r>
            <w:proofErr w:type="spellEnd"/>
            <w:r w:rsidRPr="00D61531">
              <w:rPr>
                <w:rFonts w:ascii="Times New Roman" w:hAnsi="Times New Roman" w:cs="Times New Roman"/>
                <w:color w:val="000000" w:themeColor="text1"/>
                <w:sz w:val="24"/>
                <w:szCs w:val="24"/>
              </w:rPr>
              <w:t xml:space="preserve"> month after signing the contract Agreement.</w:t>
            </w:r>
          </w:p>
        </w:tc>
        <w:tc>
          <w:tcPr>
            <w:tcW w:w="3031" w:type="dxa"/>
          </w:tcPr>
          <w:p w14:paraId="56286F45" w14:textId="77777777" w:rsidR="00EB673E" w:rsidRPr="00D61531" w:rsidRDefault="00EB673E" w:rsidP="001E2C10">
            <w:pPr>
              <w:rPr>
                <w:rFonts w:ascii="Times New Roman" w:hAnsi="Times New Roman" w:cs="Times New Roman"/>
                <w:color w:val="000000" w:themeColor="text1"/>
                <w:sz w:val="24"/>
                <w:szCs w:val="24"/>
              </w:rPr>
            </w:pPr>
            <w:r w:rsidRPr="008053EE">
              <w:rPr>
                <w:rFonts w:ascii="Times New Roman" w:hAnsi="Times New Roman" w:cs="Times New Roman"/>
                <w:color w:val="000000" w:themeColor="text1"/>
                <w:sz w:val="24"/>
                <w:szCs w:val="24"/>
              </w:rPr>
              <w:t>20</w:t>
            </w:r>
            <w:r w:rsidRPr="00D61531">
              <w:rPr>
                <w:rFonts w:ascii="Times New Roman" w:hAnsi="Times New Roman" w:cs="Times New Roman"/>
                <w:color w:val="000000" w:themeColor="text1"/>
                <w:sz w:val="24"/>
                <w:szCs w:val="24"/>
              </w:rPr>
              <w:t>% of the contract value will be paid after submitting the Deliverable 2</w:t>
            </w:r>
            <w:r>
              <w:t xml:space="preserve"> </w:t>
            </w:r>
            <w:r w:rsidRPr="00672E3A">
              <w:rPr>
                <w:rFonts w:ascii="Times New Roman" w:hAnsi="Times New Roman" w:cs="Times New Roman"/>
                <w:color w:val="000000" w:themeColor="text1"/>
                <w:sz w:val="24"/>
                <w:szCs w:val="24"/>
              </w:rPr>
              <w:t>and accepted by the Review Committee.</w:t>
            </w:r>
          </w:p>
        </w:tc>
      </w:tr>
      <w:tr w:rsidR="00EB673E" w:rsidRPr="008053EE" w14:paraId="45B70F9E" w14:textId="77777777" w:rsidTr="001E2C10">
        <w:trPr>
          <w:trHeight w:val="990"/>
        </w:trPr>
        <w:tc>
          <w:tcPr>
            <w:tcW w:w="3803" w:type="dxa"/>
          </w:tcPr>
          <w:p w14:paraId="3587E048" w14:textId="77777777" w:rsidR="00EB673E" w:rsidRPr="00D61531" w:rsidRDefault="00EB673E" w:rsidP="00EB673E">
            <w:pPr>
              <w:pStyle w:val="ListParagraph"/>
              <w:numPr>
                <w:ilvl w:val="0"/>
                <w:numId w:val="33"/>
              </w:numPr>
              <w:ind w:left="43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 xml:space="preserve"> Draft final report &amp; presentation with a discussion.</w:t>
            </w:r>
          </w:p>
          <w:p w14:paraId="38B3EF51" w14:textId="77777777" w:rsidR="00EB673E" w:rsidRPr="00D61531" w:rsidRDefault="00EB673E" w:rsidP="001E2C10">
            <w:pPr>
              <w:ind w:left="72"/>
              <w:rPr>
                <w:rFonts w:ascii="Times New Roman" w:hAnsi="Times New Roman" w:cs="Times New Roman"/>
                <w:color w:val="000000" w:themeColor="text1"/>
                <w:sz w:val="24"/>
                <w:szCs w:val="24"/>
              </w:rPr>
            </w:pPr>
          </w:p>
        </w:tc>
        <w:tc>
          <w:tcPr>
            <w:tcW w:w="2497" w:type="dxa"/>
          </w:tcPr>
          <w:p w14:paraId="69F0C300"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End of the 2</w:t>
            </w:r>
            <w:r w:rsidRPr="00D61531">
              <w:rPr>
                <w:rFonts w:ascii="Times New Roman" w:hAnsi="Times New Roman" w:cs="Times New Roman"/>
                <w:color w:val="000000" w:themeColor="text1"/>
                <w:sz w:val="24"/>
                <w:szCs w:val="24"/>
                <w:vertAlign w:val="superscript"/>
              </w:rPr>
              <w:t>nd</w:t>
            </w:r>
            <w:r w:rsidRPr="00D61531">
              <w:rPr>
                <w:rFonts w:ascii="Times New Roman" w:hAnsi="Times New Roman" w:cs="Times New Roman"/>
                <w:color w:val="000000" w:themeColor="text1"/>
                <w:sz w:val="24"/>
                <w:szCs w:val="24"/>
              </w:rPr>
              <w:t xml:space="preserve"> month after signing the contract Agreement.</w:t>
            </w:r>
          </w:p>
        </w:tc>
        <w:tc>
          <w:tcPr>
            <w:tcW w:w="3031" w:type="dxa"/>
          </w:tcPr>
          <w:p w14:paraId="5475C944"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20% of the contract value will be paid after submitting the Deliverable 3</w:t>
            </w:r>
            <w:r>
              <w:t xml:space="preserve"> </w:t>
            </w:r>
            <w:r w:rsidRPr="00672E3A">
              <w:rPr>
                <w:rFonts w:ascii="Times New Roman" w:hAnsi="Times New Roman" w:cs="Times New Roman"/>
                <w:color w:val="000000" w:themeColor="text1"/>
                <w:sz w:val="24"/>
                <w:szCs w:val="24"/>
              </w:rPr>
              <w:t>and accepted by the Review Committee.</w:t>
            </w:r>
          </w:p>
        </w:tc>
      </w:tr>
      <w:tr w:rsidR="00EB673E" w:rsidRPr="008053EE" w14:paraId="7B228F76" w14:textId="77777777" w:rsidTr="001E2C10">
        <w:trPr>
          <w:trHeight w:val="1134"/>
        </w:trPr>
        <w:tc>
          <w:tcPr>
            <w:tcW w:w="3803" w:type="dxa"/>
          </w:tcPr>
          <w:p w14:paraId="1ADEF90B" w14:textId="77777777" w:rsidR="00EB673E" w:rsidRPr="00D61531" w:rsidRDefault="00EB673E" w:rsidP="00EB673E">
            <w:pPr>
              <w:pStyle w:val="ListParagraph"/>
              <w:numPr>
                <w:ilvl w:val="0"/>
                <w:numId w:val="33"/>
              </w:numPr>
              <w:ind w:left="432"/>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u w:val="single"/>
              </w:rPr>
              <w:t>Final Report</w:t>
            </w:r>
            <w:r w:rsidRPr="00D615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D61531">
              <w:rPr>
                <w:rFonts w:ascii="Times New Roman" w:hAnsi="Times New Roman" w:cs="Times New Roman"/>
                <w:color w:val="000000" w:themeColor="text1"/>
                <w:sz w:val="24"/>
                <w:szCs w:val="24"/>
              </w:rPr>
              <w:t xml:space="preserve">a presentation </w:t>
            </w:r>
            <w:r>
              <w:rPr>
                <w:rFonts w:ascii="Times New Roman" w:hAnsi="Times New Roman" w:cs="Times New Roman"/>
                <w:color w:val="000000" w:themeColor="text1"/>
                <w:sz w:val="24"/>
                <w:szCs w:val="24"/>
              </w:rPr>
              <w:t>with a</w:t>
            </w:r>
            <w:r w:rsidRPr="00D615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D61531">
              <w:rPr>
                <w:rFonts w:ascii="Times New Roman" w:hAnsi="Times New Roman" w:cs="Times New Roman"/>
                <w:color w:val="000000" w:themeColor="text1"/>
                <w:sz w:val="24"/>
                <w:szCs w:val="24"/>
              </w:rPr>
              <w:t xml:space="preserve">iscussion  </w:t>
            </w:r>
          </w:p>
          <w:p w14:paraId="7704C9E6" w14:textId="77777777" w:rsidR="00EB673E" w:rsidRPr="00D61531" w:rsidRDefault="00EB673E" w:rsidP="001E2C10">
            <w:pPr>
              <w:pStyle w:val="ListParagraph"/>
              <w:ind w:left="432"/>
              <w:rPr>
                <w:rFonts w:ascii="Times New Roman" w:hAnsi="Times New Roman" w:cs="Times New Roman"/>
                <w:color w:val="000000" w:themeColor="text1"/>
                <w:sz w:val="24"/>
                <w:szCs w:val="24"/>
              </w:rPr>
            </w:pPr>
          </w:p>
        </w:tc>
        <w:tc>
          <w:tcPr>
            <w:tcW w:w="2497" w:type="dxa"/>
          </w:tcPr>
          <w:p w14:paraId="0DC27185" w14:textId="77777777" w:rsidR="00EB673E" w:rsidRPr="00D61531" w:rsidRDefault="00EB673E" w:rsidP="001E2C10">
            <w:pPr>
              <w:rPr>
                <w:rFonts w:ascii="Times New Roman" w:hAnsi="Times New Roman" w:cs="Times New Roman"/>
                <w:color w:val="000000" w:themeColor="text1"/>
                <w:sz w:val="24"/>
                <w:szCs w:val="24"/>
              </w:rPr>
            </w:pPr>
            <w:r w:rsidRPr="00D61531">
              <w:rPr>
                <w:rFonts w:ascii="Times New Roman" w:hAnsi="Times New Roman" w:cs="Times New Roman"/>
                <w:color w:val="000000" w:themeColor="text1"/>
                <w:sz w:val="24"/>
                <w:szCs w:val="24"/>
              </w:rPr>
              <w:t>End of the 3</w:t>
            </w:r>
            <w:r w:rsidRPr="00D61531">
              <w:rPr>
                <w:rFonts w:ascii="Times New Roman" w:hAnsi="Times New Roman" w:cs="Times New Roman"/>
                <w:color w:val="000000" w:themeColor="text1"/>
                <w:sz w:val="24"/>
                <w:szCs w:val="24"/>
                <w:vertAlign w:val="superscript"/>
              </w:rPr>
              <w:t>rd</w:t>
            </w:r>
            <w:r w:rsidRPr="00D61531">
              <w:rPr>
                <w:rFonts w:ascii="Times New Roman" w:hAnsi="Times New Roman" w:cs="Times New Roman"/>
                <w:color w:val="000000" w:themeColor="text1"/>
                <w:sz w:val="24"/>
                <w:szCs w:val="24"/>
              </w:rPr>
              <w:t xml:space="preserve"> month after signing the contract Agreement.</w:t>
            </w:r>
          </w:p>
        </w:tc>
        <w:tc>
          <w:tcPr>
            <w:tcW w:w="3031" w:type="dxa"/>
          </w:tcPr>
          <w:p w14:paraId="7789C39F" w14:textId="77777777" w:rsidR="00EB673E" w:rsidRPr="00D61531" w:rsidRDefault="00EB673E" w:rsidP="001E2C10">
            <w:pPr>
              <w:rPr>
                <w:rFonts w:ascii="Times New Roman" w:hAnsi="Times New Roman" w:cs="Times New Roman"/>
                <w:color w:val="000000" w:themeColor="text1"/>
                <w:sz w:val="24"/>
                <w:szCs w:val="24"/>
              </w:rPr>
            </w:pPr>
            <w:r w:rsidRPr="008053EE">
              <w:rPr>
                <w:rFonts w:ascii="Times New Roman" w:hAnsi="Times New Roman" w:cs="Times New Roman"/>
                <w:color w:val="000000" w:themeColor="text1"/>
                <w:sz w:val="24"/>
                <w:szCs w:val="24"/>
              </w:rPr>
              <w:t>40</w:t>
            </w:r>
            <w:r w:rsidRPr="00D61531">
              <w:rPr>
                <w:rFonts w:ascii="Times New Roman" w:hAnsi="Times New Roman" w:cs="Times New Roman"/>
                <w:color w:val="000000" w:themeColor="text1"/>
                <w:sz w:val="24"/>
                <w:szCs w:val="24"/>
              </w:rPr>
              <w:t>% of the contract value will be paid after submitting the Deliverable 4</w:t>
            </w:r>
            <w:r w:rsidRPr="008053EE">
              <w:rPr>
                <w:rFonts w:ascii="Times New Roman" w:hAnsi="Times New Roman" w:cs="Times New Roman"/>
                <w:color w:val="000000" w:themeColor="text1"/>
                <w:sz w:val="24"/>
                <w:szCs w:val="24"/>
              </w:rPr>
              <w:t>,</w:t>
            </w:r>
            <w:r>
              <w:t xml:space="preserve"> </w:t>
            </w:r>
            <w:r w:rsidRPr="00335D33">
              <w:rPr>
                <w:rFonts w:ascii="Times New Roman" w:hAnsi="Times New Roman" w:cs="Times New Roman"/>
                <w:color w:val="000000" w:themeColor="text1"/>
                <w:sz w:val="24"/>
                <w:szCs w:val="24"/>
              </w:rPr>
              <w:t>and accepted by the Review Committee.</w:t>
            </w:r>
            <w:r w:rsidRPr="008053EE">
              <w:rPr>
                <w:rFonts w:ascii="Times New Roman" w:hAnsi="Times New Roman" w:cs="Times New Roman"/>
                <w:color w:val="000000" w:themeColor="text1"/>
                <w:sz w:val="24"/>
                <w:szCs w:val="24"/>
              </w:rPr>
              <w:t xml:space="preserve"> </w:t>
            </w:r>
          </w:p>
        </w:tc>
      </w:tr>
    </w:tbl>
    <w:p w14:paraId="77E6A6DD" w14:textId="77777777" w:rsidR="00EB673E" w:rsidRPr="00D61531" w:rsidRDefault="00EB673E" w:rsidP="00EB673E">
      <w:pPr>
        <w:pStyle w:val="ListParagraph"/>
        <w:jc w:val="both"/>
        <w:rPr>
          <w:rFonts w:ascii="Times New Roman" w:hAnsi="Times New Roman" w:cs="Times New Roman"/>
          <w:bCs/>
          <w:color w:val="000000" w:themeColor="text1"/>
          <w:sz w:val="16"/>
          <w:szCs w:val="16"/>
        </w:rPr>
      </w:pPr>
    </w:p>
    <w:p w14:paraId="25360250" w14:textId="77777777" w:rsidR="00C27429" w:rsidRDefault="00C27429" w:rsidP="00C27429">
      <w:pPr>
        <w:pStyle w:val="ListParagraph"/>
        <w:jc w:val="both"/>
        <w:rPr>
          <w:rFonts w:ascii="Times New Roman" w:hAnsi="Times New Roman" w:cs="Times New Roman"/>
          <w:b/>
          <w:bCs/>
          <w:color w:val="000000" w:themeColor="text1"/>
          <w:sz w:val="24"/>
          <w:szCs w:val="24"/>
        </w:rPr>
      </w:pPr>
    </w:p>
    <w:p w14:paraId="669C5602" w14:textId="77777777" w:rsidR="00EB673E" w:rsidRPr="00D61531" w:rsidRDefault="00EB673E" w:rsidP="00EB673E">
      <w:pPr>
        <w:pStyle w:val="ListParagraph"/>
        <w:numPr>
          <w:ilvl w:val="0"/>
          <w:numId w:val="1"/>
        </w:numPr>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Method of selection of the Consultant</w:t>
      </w:r>
    </w:p>
    <w:p w14:paraId="169C6FF5" w14:textId="77777777" w:rsidR="00EB673E" w:rsidRPr="00D61531" w:rsidRDefault="00EB673E" w:rsidP="00EB673E">
      <w:pPr>
        <w:pStyle w:val="ListParagraph"/>
        <w:jc w:val="both"/>
        <w:rPr>
          <w:rFonts w:ascii="Times New Roman" w:hAnsi="Times New Roman" w:cs="Times New Roman"/>
          <w:b/>
          <w:bCs/>
          <w:color w:val="000000" w:themeColor="text1"/>
          <w:sz w:val="24"/>
          <w:szCs w:val="24"/>
        </w:rPr>
      </w:pPr>
    </w:p>
    <w:p w14:paraId="0A7FCCB2" w14:textId="5ED4194D" w:rsidR="00EB673E" w:rsidRPr="00D61531" w:rsidRDefault="00EB673E" w:rsidP="00EB673E">
      <w:pPr>
        <w:pStyle w:val="ListParagraph"/>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curement method of</w:t>
      </w:r>
      <w:r>
        <w:rPr>
          <w:rFonts w:ascii="Times New Roman" w:hAnsi="Times New Roman" w:cs="Times New Roman"/>
          <w:b/>
          <w:bCs/>
          <w:color w:val="000000" w:themeColor="text1"/>
          <w:sz w:val="24"/>
          <w:szCs w:val="24"/>
        </w:rPr>
        <w:t xml:space="preserve"> Quality and Cost Based </w:t>
      </w:r>
      <w:r w:rsidR="00323EB6">
        <w:rPr>
          <w:rFonts w:ascii="Times New Roman" w:hAnsi="Times New Roman" w:cs="Times New Roman"/>
          <w:b/>
          <w:bCs/>
          <w:color w:val="000000" w:themeColor="text1"/>
          <w:sz w:val="24"/>
          <w:szCs w:val="24"/>
        </w:rPr>
        <w:t xml:space="preserve">Selection </w:t>
      </w:r>
      <w:r w:rsidR="00323EB6" w:rsidRPr="00D61531">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QCBS</w:t>
      </w:r>
      <w:r w:rsidRPr="00D61531">
        <w:rPr>
          <w:rFonts w:ascii="Times New Roman" w:hAnsi="Times New Roman" w:cs="Times New Roman"/>
          <w:bCs/>
          <w:color w:val="000000" w:themeColor="text1"/>
          <w:sz w:val="24"/>
          <w:szCs w:val="24"/>
        </w:rPr>
        <w:t>) is applied for choosing the team of qualified consultant</w:t>
      </w:r>
      <w:r>
        <w:rPr>
          <w:rFonts w:ascii="Times New Roman" w:hAnsi="Times New Roman" w:cs="Times New Roman"/>
          <w:bCs/>
          <w:color w:val="000000" w:themeColor="text1"/>
          <w:sz w:val="24"/>
          <w:szCs w:val="24"/>
        </w:rPr>
        <w:t>s</w:t>
      </w:r>
      <w:r w:rsidRPr="00D61531">
        <w:rPr>
          <w:rFonts w:ascii="Times New Roman" w:hAnsi="Times New Roman" w:cs="Times New Roman"/>
          <w:bCs/>
          <w:color w:val="000000" w:themeColor="text1"/>
          <w:sz w:val="24"/>
          <w:szCs w:val="24"/>
        </w:rPr>
        <w:t>.</w:t>
      </w:r>
    </w:p>
    <w:p w14:paraId="63DC6F1A" w14:textId="77777777" w:rsidR="00EB673E" w:rsidRDefault="00EB673E" w:rsidP="00EB673E">
      <w:pPr>
        <w:pStyle w:val="ListParagraph"/>
        <w:ind w:left="360"/>
        <w:jc w:val="both"/>
      </w:pPr>
    </w:p>
    <w:p w14:paraId="1A9F1941" w14:textId="77777777" w:rsidR="00EB673E" w:rsidRPr="00D61531" w:rsidRDefault="00EB673E" w:rsidP="00EB673E">
      <w:pPr>
        <w:pStyle w:val="ListParagraph"/>
        <w:numPr>
          <w:ilvl w:val="0"/>
          <w:numId w:val="1"/>
        </w:numPr>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Review Committee</w:t>
      </w:r>
    </w:p>
    <w:p w14:paraId="6498A02A" w14:textId="77777777" w:rsidR="00EB673E" w:rsidRPr="00D61531" w:rsidRDefault="00EB673E" w:rsidP="00EB673E">
      <w:pPr>
        <w:pStyle w:val="ListParagraph"/>
        <w:ind w:left="270"/>
        <w:jc w:val="both"/>
        <w:rPr>
          <w:rFonts w:ascii="Times New Roman" w:hAnsi="Times New Roman" w:cs="Times New Roman"/>
          <w:bCs/>
          <w:color w:val="000000" w:themeColor="text1"/>
          <w:sz w:val="24"/>
          <w:szCs w:val="24"/>
        </w:rPr>
      </w:pPr>
    </w:p>
    <w:p w14:paraId="4E454505" w14:textId="5261A7AA" w:rsidR="00EB673E" w:rsidRPr="00D61531" w:rsidRDefault="00EB673E" w:rsidP="00EB673E">
      <w:pPr>
        <w:pStyle w:val="ListParagraph"/>
        <w:ind w:left="360"/>
        <w:jc w:val="both"/>
        <w:rPr>
          <w:rFonts w:ascii="Times New Roman" w:hAnsi="Times New Roman" w:cs="Times New Roman"/>
          <w:bCs/>
          <w:color w:val="000000" w:themeColor="text1"/>
          <w:sz w:val="24"/>
          <w:szCs w:val="24"/>
        </w:rPr>
      </w:pPr>
      <w:r w:rsidRPr="00D61531">
        <w:rPr>
          <w:rFonts w:ascii="Times New Roman" w:hAnsi="Times New Roman" w:cs="Times New Roman"/>
          <w:bCs/>
          <w:color w:val="000000" w:themeColor="text1"/>
          <w:sz w:val="24"/>
          <w:szCs w:val="24"/>
        </w:rPr>
        <w:t>The key deliverables will be reviewed by a special Review Committee appointed by the Presidential Committee on Food Policy</w:t>
      </w:r>
      <w:r w:rsidR="003C32D4">
        <w:rPr>
          <w:rFonts w:ascii="Times New Roman" w:hAnsi="Times New Roman" w:cs="Times New Roman"/>
          <w:bCs/>
          <w:color w:val="000000" w:themeColor="text1"/>
          <w:sz w:val="24"/>
          <w:szCs w:val="24"/>
        </w:rPr>
        <w:t xml:space="preserve"> and the Ministry of Agriculture</w:t>
      </w:r>
      <w:r w:rsidRPr="00D61531">
        <w:rPr>
          <w:rFonts w:ascii="Times New Roman" w:hAnsi="Times New Roman" w:cs="Times New Roman"/>
          <w:bCs/>
          <w:color w:val="000000" w:themeColor="text1"/>
          <w:sz w:val="24"/>
          <w:szCs w:val="24"/>
        </w:rPr>
        <w:t xml:space="preserve">. </w:t>
      </w:r>
    </w:p>
    <w:p w14:paraId="5275C1E2" w14:textId="77777777" w:rsidR="00EB673E" w:rsidRDefault="00EB673E" w:rsidP="00EB673E">
      <w:pPr>
        <w:pStyle w:val="ListParagraph"/>
        <w:ind w:left="270"/>
        <w:jc w:val="both"/>
        <w:rPr>
          <w:rFonts w:ascii="Times New Roman" w:hAnsi="Times New Roman" w:cs="Times New Roman"/>
          <w:b/>
          <w:bCs/>
          <w:color w:val="000000" w:themeColor="text1"/>
          <w:sz w:val="24"/>
          <w:szCs w:val="24"/>
        </w:rPr>
      </w:pPr>
    </w:p>
    <w:p w14:paraId="0A9BD89E" w14:textId="77777777" w:rsidR="00EB673E" w:rsidRPr="00D61531" w:rsidRDefault="00EB673E" w:rsidP="00EB673E">
      <w:pPr>
        <w:pStyle w:val="ListParagraph"/>
        <w:numPr>
          <w:ilvl w:val="0"/>
          <w:numId w:val="1"/>
        </w:numPr>
        <w:jc w:val="both"/>
        <w:rPr>
          <w:rFonts w:ascii="Times New Roman" w:hAnsi="Times New Roman" w:cs="Times New Roman"/>
          <w:b/>
          <w:bCs/>
          <w:color w:val="000000" w:themeColor="text1"/>
          <w:sz w:val="24"/>
          <w:szCs w:val="24"/>
        </w:rPr>
      </w:pPr>
      <w:r w:rsidRPr="00D61531">
        <w:rPr>
          <w:rFonts w:ascii="Times New Roman" w:hAnsi="Times New Roman" w:cs="Times New Roman"/>
          <w:b/>
          <w:bCs/>
          <w:color w:val="000000" w:themeColor="text1"/>
          <w:sz w:val="24"/>
          <w:szCs w:val="24"/>
        </w:rPr>
        <w:t>Contract Management</w:t>
      </w:r>
    </w:p>
    <w:p w14:paraId="17D1CCE3" w14:textId="77777777" w:rsidR="00EB673E" w:rsidRPr="00D61531" w:rsidRDefault="00EB673E" w:rsidP="00EB673E">
      <w:pPr>
        <w:pStyle w:val="ListParagraph"/>
        <w:ind w:left="270"/>
        <w:jc w:val="both"/>
        <w:rPr>
          <w:rFonts w:ascii="Times New Roman" w:hAnsi="Times New Roman" w:cs="Times New Roman"/>
          <w:bCs/>
          <w:color w:val="000000" w:themeColor="text1"/>
          <w:sz w:val="24"/>
          <w:szCs w:val="24"/>
        </w:rPr>
      </w:pPr>
    </w:p>
    <w:p w14:paraId="66ADEFBD" w14:textId="77777777" w:rsidR="00EB673E" w:rsidRPr="006E3303" w:rsidRDefault="00EB673E" w:rsidP="00EB673E">
      <w:pPr>
        <w:pStyle w:val="ListParagraph"/>
        <w:ind w:left="360"/>
        <w:jc w:val="both"/>
        <w:rPr>
          <w:rFonts w:ascii="Times New Roman" w:hAnsi="Times New Roman" w:cs="Times New Roman"/>
          <w:bCs/>
          <w:sz w:val="24"/>
          <w:szCs w:val="24"/>
        </w:rPr>
      </w:pPr>
      <w:r w:rsidRPr="006E3303">
        <w:rPr>
          <w:rFonts w:ascii="Times New Roman" w:hAnsi="Times New Roman" w:cs="Times New Roman"/>
          <w:bCs/>
          <w:sz w:val="24"/>
          <w:szCs w:val="24"/>
        </w:rPr>
        <w:t>Previous policy research studies undertaken by the ASMP has identified the requirement of  reorientation / refocusing</w:t>
      </w:r>
      <w:bookmarkStart w:id="1" w:name="_GoBack"/>
      <w:bookmarkEnd w:id="1"/>
      <w:r w:rsidRPr="006E3303">
        <w:rPr>
          <w:rFonts w:ascii="Times New Roman" w:hAnsi="Times New Roman" w:cs="Times New Roman"/>
          <w:bCs/>
          <w:sz w:val="24"/>
          <w:szCs w:val="24"/>
        </w:rPr>
        <w:t xml:space="preserve"> of some of the organizations in the agriculture sector in order </w:t>
      </w:r>
      <w:r w:rsidRPr="006E3303">
        <w:rPr>
          <w:rFonts w:ascii="Times New Roman" w:hAnsi="Times New Roman" w:cs="Times New Roman"/>
          <w:bCs/>
          <w:sz w:val="24"/>
          <w:szCs w:val="24"/>
        </w:rPr>
        <w:lastRenderedPageBreak/>
        <w:t>to improve the productivity, marketing of primary products  and value chain development in the Agriculture sector, that is imperative for modernization of the agriculture sector in Sri Lanka to meet future demand and challenges.</w:t>
      </w:r>
    </w:p>
    <w:p w14:paraId="39D3063E" w14:textId="77777777" w:rsidR="00EB673E" w:rsidRPr="006E3303" w:rsidRDefault="00EB673E" w:rsidP="00EB673E">
      <w:pPr>
        <w:pStyle w:val="ListParagraph"/>
        <w:ind w:left="360"/>
        <w:jc w:val="both"/>
        <w:rPr>
          <w:rFonts w:ascii="Times New Roman" w:hAnsi="Times New Roman" w:cs="Times New Roman"/>
          <w:bCs/>
          <w:sz w:val="24"/>
          <w:szCs w:val="24"/>
        </w:rPr>
      </w:pPr>
    </w:p>
    <w:p w14:paraId="6FA35788" w14:textId="21678AFA" w:rsidR="00EB673E" w:rsidRPr="006E3303" w:rsidRDefault="00EB673E" w:rsidP="00EB673E">
      <w:pPr>
        <w:pStyle w:val="ListParagraph"/>
        <w:ind w:left="360"/>
        <w:jc w:val="both"/>
        <w:rPr>
          <w:rFonts w:ascii="Times New Roman" w:hAnsi="Times New Roman" w:cs="Times New Roman"/>
          <w:bCs/>
          <w:sz w:val="24"/>
          <w:szCs w:val="24"/>
        </w:rPr>
      </w:pPr>
      <w:r w:rsidRPr="006E3303">
        <w:rPr>
          <w:rFonts w:ascii="Times New Roman" w:hAnsi="Times New Roman" w:cs="Times New Roman"/>
          <w:bCs/>
          <w:sz w:val="24"/>
          <w:szCs w:val="24"/>
        </w:rPr>
        <w:t>Accordingly, this contract assignment is awarded by the</w:t>
      </w:r>
      <w:r w:rsidRPr="006E3303">
        <w:t xml:space="preserve"> </w:t>
      </w:r>
      <w:r w:rsidRPr="006E3303">
        <w:rPr>
          <w:rFonts w:ascii="Times New Roman" w:hAnsi="Times New Roman" w:cs="Times New Roman"/>
          <w:bCs/>
          <w:sz w:val="24"/>
          <w:szCs w:val="24"/>
        </w:rPr>
        <w:t xml:space="preserve">Agriculture Sector Modernization Project under </w:t>
      </w:r>
      <w:r w:rsidR="00323EB6" w:rsidRPr="006E3303">
        <w:rPr>
          <w:rFonts w:ascii="Times New Roman" w:hAnsi="Times New Roman" w:cs="Times New Roman"/>
          <w:bCs/>
          <w:sz w:val="24"/>
          <w:szCs w:val="24"/>
        </w:rPr>
        <w:t>its</w:t>
      </w:r>
      <w:r w:rsidRPr="006E3303">
        <w:rPr>
          <w:rFonts w:ascii="Times New Roman" w:hAnsi="Times New Roman" w:cs="Times New Roman"/>
          <w:bCs/>
          <w:sz w:val="24"/>
          <w:szCs w:val="24"/>
        </w:rPr>
        <w:t xml:space="preserve"> sub component of the “</w:t>
      </w:r>
      <w:r w:rsidR="00323EB6" w:rsidRPr="006E3303">
        <w:rPr>
          <w:rFonts w:ascii="Times New Roman" w:hAnsi="Times New Roman" w:cs="Times New Roman"/>
          <w:bCs/>
          <w:sz w:val="24"/>
          <w:szCs w:val="24"/>
        </w:rPr>
        <w:t>Analytical</w:t>
      </w:r>
      <w:r w:rsidRPr="006E3303">
        <w:rPr>
          <w:rFonts w:ascii="Times New Roman" w:hAnsi="Times New Roman" w:cs="Times New Roman"/>
          <w:bCs/>
          <w:sz w:val="24"/>
          <w:szCs w:val="24"/>
        </w:rPr>
        <w:t xml:space="preserve"> and Policy Advisory Support”.</w:t>
      </w:r>
    </w:p>
    <w:p w14:paraId="6861E288" w14:textId="77777777" w:rsidR="00EB673E" w:rsidRDefault="00EB673E" w:rsidP="00EB673E">
      <w:pPr>
        <w:pStyle w:val="ListParagraph"/>
        <w:ind w:left="360"/>
        <w:jc w:val="both"/>
        <w:rPr>
          <w:rFonts w:ascii="Times New Roman" w:hAnsi="Times New Roman" w:cs="Times New Roman"/>
          <w:bCs/>
          <w:color w:val="000000" w:themeColor="text1"/>
          <w:sz w:val="24"/>
          <w:szCs w:val="24"/>
        </w:rPr>
      </w:pPr>
    </w:p>
    <w:p w14:paraId="0E3C6B6D" w14:textId="16472CC8" w:rsidR="00EB673E" w:rsidRPr="00D61531" w:rsidRDefault="00EB673E" w:rsidP="00EB673E">
      <w:pPr>
        <w:pStyle w:val="ListParagraph"/>
        <w:ind w:left="360"/>
        <w:jc w:val="both"/>
        <w:rPr>
          <w:rFonts w:ascii="Times New Roman" w:hAnsi="Times New Roman" w:cs="Times New Roman"/>
          <w:b/>
          <w:bCs/>
          <w:sz w:val="24"/>
          <w:szCs w:val="24"/>
        </w:rPr>
      </w:pPr>
      <w:r w:rsidRPr="00D61531">
        <w:rPr>
          <w:rFonts w:ascii="Times New Roman" w:hAnsi="Times New Roman" w:cs="Times New Roman"/>
          <w:bCs/>
          <w:color w:val="000000" w:themeColor="text1"/>
          <w:sz w:val="24"/>
          <w:szCs w:val="24"/>
        </w:rPr>
        <w:t xml:space="preserve">Contract Management </w:t>
      </w:r>
      <w:r>
        <w:rPr>
          <w:rFonts w:ascii="Times New Roman" w:hAnsi="Times New Roman" w:cs="Times New Roman"/>
          <w:bCs/>
          <w:color w:val="000000" w:themeColor="text1"/>
          <w:sz w:val="24"/>
          <w:szCs w:val="24"/>
        </w:rPr>
        <w:t xml:space="preserve">of this assignment </w:t>
      </w:r>
      <w:r w:rsidRPr="00D61531">
        <w:rPr>
          <w:rFonts w:ascii="Times New Roman" w:hAnsi="Times New Roman" w:cs="Times New Roman"/>
          <w:bCs/>
          <w:color w:val="000000" w:themeColor="text1"/>
          <w:sz w:val="24"/>
          <w:szCs w:val="24"/>
        </w:rPr>
        <w:t xml:space="preserve">will </w:t>
      </w:r>
      <w:r w:rsidR="00323EB6" w:rsidRPr="00D61531">
        <w:rPr>
          <w:rFonts w:ascii="Times New Roman" w:hAnsi="Times New Roman" w:cs="Times New Roman"/>
          <w:bCs/>
          <w:color w:val="000000" w:themeColor="text1"/>
          <w:sz w:val="24"/>
          <w:szCs w:val="24"/>
        </w:rPr>
        <w:t xml:space="preserve">be </w:t>
      </w:r>
      <w:r w:rsidR="00323EB6">
        <w:rPr>
          <w:rFonts w:ascii="Times New Roman" w:hAnsi="Times New Roman" w:cs="Times New Roman"/>
          <w:bCs/>
          <w:color w:val="000000" w:themeColor="text1"/>
          <w:sz w:val="24"/>
          <w:szCs w:val="24"/>
        </w:rPr>
        <w:t>undertaken</w:t>
      </w:r>
      <w:r>
        <w:rPr>
          <w:rFonts w:ascii="Times New Roman" w:hAnsi="Times New Roman" w:cs="Times New Roman"/>
          <w:bCs/>
          <w:color w:val="000000" w:themeColor="text1"/>
          <w:sz w:val="24"/>
          <w:szCs w:val="24"/>
        </w:rPr>
        <w:t xml:space="preserve"> </w:t>
      </w:r>
      <w:r w:rsidR="00323EB6">
        <w:rPr>
          <w:rFonts w:ascii="Times New Roman" w:hAnsi="Times New Roman" w:cs="Times New Roman"/>
          <w:bCs/>
          <w:color w:val="000000" w:themeColor="text1"/>
          <w:sz w:val="24"/>
          <w:szCs w:val="24"/>
        </w:rPr>
        <w:t xml:space="preserve">by </w:t>
      </w:r>
      <w:r w:rsidR="00323EB6" w:rsidRPr="00D61531">
        <w:rPr>
          <w:rFonts w:ascii="Times New Roman" w:hAnsi="Times New Roman" w:cs="Times New Roman"/>
          <w:bCs/>
          <w:color w:val="000000" w:themeColor="text1"/>
          <w:sz w:val="24"/>
          <w:szCs w:val="24"/>
        </w:rPr>
        <w:t>the</w:t>
      </w:r>
      <w:r w:rsidRPr="00D61531">
        <w:rPr>
          <w:rFonts w:ascii="Times New Roman" w:hAnsi="Times New Roman" w:cs="Times New Roman"/>
          <w:bCs/>
          <w:color w:val="000000" w:themeColor="text1"/>
          <w:sz w:val="24"/>
          <w:szCs w:val="24"/>
        </w:rPr>
        <w:t xml:space="preserve"> Policy Specialist of ASMP with the </w:t>
      </w:r>
      <w:r>
        <w:rPr>
          <w:rFonts w:ascii="Times New Roman" w:hAnsi="Times New Roman" w:cs="Times New Roman"/>
          <w:bCs/>
          <w:color w:val="000000" w:themeColor="text1"/>
          <w:sz w:val="24"/>
          <w:szCs w:val="24"/>
        </w:rPr>
        <w:t xml:space="preserve">close </w:t>
      </w:r>
      <w:r w:rsidRPr="00D61531">
        <w:rPr>
          <w:rFonts w:ascii="Times New Roman" w:hAnsi="Times New Roman" w:cs="Times New Roman"/>
          <w:bCs/>
          <w:color w:val="000000" w:themeColor="text1"/>
          <w:sz w:val="24"/>
          <w:szCs w:val="24"/>
        </w:rPr>
        <w:t>supervision of the Project Director, ASMP</w:t>
      </w:r>
      <w:r>
        <w:rPr>
          <w:rFonts w:ascii="Times New Roman" w:hAnsi="Times New Roman" w:cs="Times New Roman"/>
          <w:bCs/>
          <w:color w:val="000000" w:themeColor="text1"/>
          <w:sz w:val="24"/>
          <w:szCs w:val="24"/>
        </w:rPr>
        <w:t xml:space="preserve"> and</w:t>
      </w:r>
      <w:r w:rsidRPr="00B7392D">
        <w:t xml:space="preserve"> </w:t>
      </w:r>
      <w:r>
        <w:rPr>
          <w:rFonts w:ascii="Times New Roman" w:hAnsi="Times New Roman" w:cs="Times New Roman"/>
          <w:bCs/>
          <w:color w:val="000000" w:themeColor="text1"/>
          <w:sz w:val="24"/>
          <w:szCs w:val="24"/>
        </w:rPr>
        <w:t xml:space="preserve">guidance of the </w:t>
      </w:r>
      <w:r w:rsidRPr="00D61531">
        <w:rPr>
          <w:rFonts w:ascii="Times New Roman" w:hAnsi="Times New Roman" w:cs="Times New Roman"/>
          <w:bCs/>
          <w:color w:val="000000" w:themeColor="text1"/>
          <w:sz w:val="24"/>
          <w:szCs w:val="24"/>
        </w:rPr>
        <w:t>Secretary, M</w:t>
      </w:r>
      <w:r w:rsidRPr="008053EE">
        <w:rPr>
          <w:rFonts w:ascii="Times New Roman" w:hAnsi="Times New Roman" w:cs="Times New Roman"/>
          <w:bCs/>
          <w:color w:val="000000" w:themeColor="text1"/>
          <w:sz w:val="24"/>
          <w:szCs w:val="24"/>
        </w:rPr>
        <w:t>inistry of Agriculture.</w:t>
      </w:r>
    </w:p>
    <w:p w14:paraId="13B415E5" w14:textId="77777777" w:rsidR="00EB673E" w:rsidRPr="00973403" w:rsidRDefault="00EB673E" w:rsidP="009F37E5">
      <w:pPr>
        <w:widowControl w:val="0"/>
        <w:autoSpaceDE w:val="0"/>
        <w:autoSpaceDN w:val="0"/>
        <w:adjustRightInd w:val="0"/>
        <w:spacing w:before="125" w:after="0" w:line="272" w:lineRule="exact"/>
        <w:ind w:right="271" w:firstLine="360"/>
        <w:jc w:val="center"/>
        <w:rPr>
          <w:rFonts w:ascii="Times New Roman" w:hAnsi="Times New Roman"/>
          <w:sz w:val="24"/>
          <w:szCs w:val="24"/>
        </w:rPr>
      </w:pPr>
    </w:p>
    <w:sectPr w:rsidR="00EB673E" w:rsidRPr="00973403" w:rsidSect="00A862D8">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8EBD" w14:textId="77777777" w:rsidR="00665CA3" w:rsidRDefault="00665CA3" w:rsidP="009E2D1D">
      <w:pPr>
        <w:spacing w:after="0" w:line="240" w:lineRule="auto"/>
      </w:pPr>
      <w:r>
        <w:separator/>
      </w:r>
    </w:p>
  </w:endnote>
  <w:endnote w:type="continuationSeparator" w:id="0">
    <w:p w14:paraId="336136FF" w14:textId="77777777" w:rsidR="00665CA3" w:rsidRDefault="00665CA3" w:rsidP="009E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altName w:val="Nirmala UI"/>
    <w:panose1 w:val="02010503010101010104"/>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31294"/>
      <w:docPartObj>
        <w:docPartGallery w:val="Page Numbers (Bottom of Page)"/>
        <w:docPartUnique/>
      </w:docPartObj>
    </w:sdtPr>
    <w:sdtEndPr/>
    <w:sdtContent>
      <w:sdt>
        <w:sdtPr>
          <w:id w:val="-1705238520"/>
          <w:docPartObj>
            <w:docPartGallery w:val="Page Numbers (Top of Page)"/>
            <w:docPartUnique/>
          </w:docPartObj>
        </w:sdtPr>
        <w:sdtEndPr/>
        <w:sdtContent>
          <w:p w14:paraId="20195136" w14:textId="5F41F64A" w:rsidR="00FB16C8" w:rsidRDefault="00FB16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C32D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2D4">
              <w:rPr>
                <w:b/>
                <w:bCs/>
                <w:noProof/>
              </w:rPr>
              <w:t>6</w:t>
            </w:r>
            <w:r>
              <w:rPr>
                <w:b/>
                <w:bCs/>
                <w:sz w:val="24"/>
                <w:szCs w:val="24"/>
              </w:rPr>
              <w:fldChar w:fldCharType="end"/>
            </w:r>
          </w:p>
        </w:sdtContent>
      </w:sdt>
    </w:sdtContent>
  </w:sdt>
  <w:p w14:paraId="71DB8323" w14:textId="77777777" w:rsidR="00FB16C8" w:rsidRDefault="00FB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541E" w14:textId="77777777" w:rsidR="00665CA3" w:rsidRDefault="00665CA3" w:rsidP="009E2D1D">
      <w:pPr>
        <w:spacing w:after="0" w:line="240" w:lineRule="auto"/>
      </w:pPr>
      <w:r>
        <w:separator/>
      </w:r>
    </w:p>
  </w:footnote>
  <w:footnote w:type="continuationSeparator" w:id="0">
    <w:p w14:paraId="49BD6643" w14:textId="77777777" w:rsidR="00665CA3" w:rsidRDefault="00665CA3" w:rsidP="009E2D1D">
      <w:pPr>
        <w:spacing w:after="0" w:line="240" w:lineRule="auto"/>
      </w:pPr>
      <w:r>
        <w:continuationSeparator/>
      </w:r>
    </w:p>
  </w:footnote>
  <w:footnote w:id="1">
    <w:p w14:paraId="3EF1FD47" w14:textId="77777777" w:rsidR="00EB673E" w:rsidRDefault="00EB673E" w:rsidP="00EB673E">
      <w:pPr>
        <w:pStyle w:val="FootnoteText"/>
      </w:pPr>
      <w:r>
        <w:rPr>
          <w:rStyle w:val="FootnoteReference"/>
        </w:rPr>
        <w:footnoteRef/>
      </w:r>
      <w:r>
        <w:t xml:space="preserve">  Complete List of Organization will be given with the RFP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DB7" w14:textId="77777777" w:rsidR="00FB16C8" w:rsidRDefault="00FB16C8" w:rsidP="00FA1E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608"/>
    <w:multiLevelType w:val="hybridMultilevel"/>
    <w:tmpl w:val="1EB672D8"/>
    <w:lvl w:ilvl="0" w:tplc="3C24C210">
      <w:start w:val="3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CC4"/>
    <w:multiLevelType w:val="hybridMultilevel"/>
    <w:tmpl w:val="ACBAC996"/>
    <w:lvl w:ilvl="0" w:tplc="89947E5A">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A75542D"/>
    <w:multiLevelType w:val="multilevel"/>
    <w:tmpl w:val="FAC03AE0"/>
    <w:lvl w:ilvl="0">
      <w:start w:val="6"/>
      <w:numFmt w:val="decimal"/>
      <w:lvlText w:val="%1."/>
      <w:lvlJc w:val="left"/>
      <w:pPr>
        <w:ind w:left="360" w:hanging="360"/>
      </w:pPr>
      <w:rPr>
        <w:rFonts w:ascii="Calibri" w:eastAsia="Calibri" w:hAnsi="Calibri" w:hint="default"/>
        <w:b w:val="0"/>
        <w:bCs/>
      </w:rPr>
    </w:lvl>
    <w:lvl w:ilvl="1">
      <w:start w:val="1"/>
      <w:numFmt w:val="lowerLetter"/>
      <w:lvlText w:val="%2."/>
      <w:lvlJc w:val="left"/>
      <w:pPr>
        <w:ind w:left="1170" w:hanging="360"/>
      </w:pPr>
      <w:rPr>
        <w:rFonts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 w15:restartNumberingAfterBreak="0">
    <w:nsid w:val="0A9F25E6"/>
    <w:multiLevelType w:val="hybridMultilevel"/>
    <w:tmpl w:val="1E725358"/>
    <w:lvl w:ilvl="0" w:tplc="D382DC2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2868"/>
    <w:multiLevelType w:val="hybridMultilevel"/>
    <w:tmpl w:val="C3760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F7C0D"/>
    <w:multiLevelType w:val="hybridMultilevel"/>
    <w:tmpl w:val="A45E4554"/>
    <w:lvl w:ilvl="0" w:tplc="29BA4FF8">
      <w:start w:val="1"/>
      <w:numFmt w:val="decimal"/>
      <w:lvlText w:val="%1."/>
      <w:lvlJc w:val="left"/>
      <w:pPr>
        <w:ind w:left="720" w:hanging="360"/>
      </w:pPr>
      <w:rPr>
        <w:rFonts w:hint="default"/>
      </w:rPr>
    </w:lvl>
    <w:lvl w:ilvl="1" w:tplc="08090019">
      <w:start w:val="1"/>
      <w:numFmt w:val="lowerLetter"/>
      <w:lvlText w:val="%2."/>
      <w:lvlJc w:val="left"/>
      <w:pPr>
        <w:ind w:left="900" w:hanging="360"/>
      </w:pPr>
    </w:lvl>
    <w:lvl w:ilvl="2" w:tplc="0809001B">
      <w:start w:val="1"/>
      <w:numFmt w:val="lowerRoman"/>
      <w:lvlText w:val="%3."/>
      <w:lvlJc w:val="right"/>
      <w:pPr>
        <w:ind w:left="2160" w:hanging="180"/>
      </w:pPr>
    </w:lvl>
    <w:lvl w:ilvl="3" w:tplc="1828334C">
      <w:numFmt w:val="bullet"/>
      <w:lvlText w:val="-"/>
      <w:lvlJc w:val="left"/>
      <w:pPr>
        <w:ind w:left="2880" w:hanging="360"/>
      </w:pPr>
      <w:rPr>
        <w:rFonts w:ascii="Times New Roman" w:eastAsia="Calibri" w:hAnsi="Times New Roman" w:cs="Times New Roman" w:hint="default"/>
      </w:rPr>
    </w:lvl>
    <w:lvl w:ilvl="4" w:tplc="09B4A9B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C6910"/>
    <w:multiLevelType w:val="hybridMultilevel"/>
    <w:tmpl w:val="0B9A5066"/>
    <w:lvl w:ilvl="0" w:tplc="EAF8AFBE">
      <w:start w:val="4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039EE"/>
    <w:multiLevelType w:val="hybridMultilevel"/>
    <w:tmpl w:val="D23E2F10"/>
    <w:lvl w:ilvl="0" w:tplc="C28AC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9296C"/>
    <w:multiLevelType w:val="hybridMultilevel"/>
    <w:tmpl w:val="2BD4E0AE"/>
    <w:lvl w:ilvl="0" w:tplc="EE0A90D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D4178"/>
    <w:multiLevelType w:val="hybridMultilevel"/>
    <w:tmpl w:val="E14CB632"/>
    <w:lvl w:ilvl="0" w:tplc="1234A254">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32E3651"/>
    <w:multiLevelType w:val="multilevel"/>
    <w:tmpl w:val="F550B8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DB23C5"/>
    <w:multiLevelType w:val="hybridMultilevel"/>
    <w:tmpl w:val="16C4D710"/>
    <w:lvl w:ilvl="0" w:tplc="A5E033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51E38"/>
    <w:multiLevelType w:val="hybridMultilevel"/>
    <w:tmpl w:val="B9D4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283"/>
    <w:multiLevelType w:val="hybridMultilevel"/>
    <w:tmpl w:val="484ACE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B766D9"/>
    <w:multiLevelType w:val="hybridMultilevel"/>
    <w:tmpl w:val="1E725358"/>
    <w:lvl w:ilvl="0" w:tplc="D382DC2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56F2"/>
    <w:multiLevelType w:val="hybridMultilevel"/>
    <w:tmpl w:val="DAC2BE74"/>
    <w:lvl w:ilvl="0" w:tplc="BAF6E482">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A785F05"/>
    <w:multiLevelType w:val="hybridMultilevel"/>
    <w:tmpl w:val="12B4DA3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CDC14F8"/>
    <w:multiLevelType w:val="hybridMultilevel"/>
    <w:tmpl w:val="40D0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754D9"/>
    <w:multiLevelType w:val="hybridMultilevel"/>
    <w:tmpl w:val="484ACE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0733A05"/>
    <w:multiLevelType w:val="hybridMultilevel"/>
    <w:tmpl w:val="CFB86D1E"/>
    <w:lvl w:ilvl="0" w:tplc="9FE6BC0C">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C837DB"/>
    <w:multiLevelType w:val="hybridMultilevel"/>
    <w:tmpl w:val="79F057BA"/>
    <w:lvl w:ilvl="0" w:tplc="3D2A0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24BF6"/>
    <w:multiLevelType w:val="hybridMultilevel"/>
    <w:tmpl w:val="C5E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E69ED"/>
    <w:multiLevelType w:val="multilevel"/>
    <w:tmpl w:val="F550B8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8C4EA3"/>
    <w:multiLevelType w:val="hybridMultilevel"/>
    <w:tmpl w:val="484ACE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9569C7"/>
    <w:multiLevelType w:val="hybridMultilevel"/>
    <w:tmpl w:val="A6B03D22"/>
    <w:lvl w:ilvl="0" w:tplc="27241B9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C550A"/>
    <w:multiLevelType w:val="hybridMultilevel"/>
    <w:tmpl w:val="1742C4C8"/>
    <w:lvl w:ilvl="0" w:tplc="DAF0B03A">
      <w:start w:val="9"/>
      <w:numFmt w:val="lowerLetter"/>
      <w:lvlText w:val="%1."/>
      <w:lvlJc w:val="left"/>
      <w:pPr>
        <w:ind w:left="1710" w:hanging="360"/>
      </w:pPr>
      <w:rPr>
        <w:rFonts w:hint="default"/>
        <w:b w:val="0"/>
        <w:bCs/>
        <w:i w:val="0"/>
        <w:i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2EC42C7"/>
    <w:multiLevelType w:val="hybridMultilevel"/>
    <w:tmpl w:val="0488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FD034B"/>
    <w:multiLevelType w:val="hybridMultilevel"/>
    <w:tmpl w:val="5F92C5D0"/>
    <w:lvl w:ilvl="0" w:tplc="0472CB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B1E21"/>
    <w:multiLevelType w:val="hybridMultilevel"/>
    <w:tmpl w:val="54F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067F8"/>
    <w:multiLevelType w:val="hybridMultilevel"/>
    <w:tmpl w:val="25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50B48"/>
    <w:multiLevelType w:val="hybridMultilevel"/>
    <w:tmpl w:val="304895A4"/>
    <w:lvl w:ilvl="0" w:tplc="4DBC77EE">
      <w:start w:val="1"/>
      <w:numFmt w:val="upperRoman"/>
      <w:lvlText w:val="%1."/>
      <w:lvlJc w:val="righ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3D73E9"/>
    <w:multiLevelType w:val="hybridMultilevel"/>
    <w:tmpl w:val="67303256"/>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ACF27AF"/>
    <w:multiLevelType w:val="hybridMultilevel"/>
    <w:tmpl w:val="D63E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6E9C"/>
    <w:multiLevelType w:val="multilevel"/>
    <w:tmpl w:val="FAC03AE0"/>
    <w:lvl w:ilvl="0">
      <w:start w:val="6"/>
      <w:numFmt w:val="decimal"/>
      <w:lvlText w:val="%1."/>
      <w:lvlJc w:val="left"/>
      <w:pPr>
        <w:ind w:left="360" w:hanging="360"/>
      </w:pPr>
      <w:rPr>
        <w:rFonts w:ascii="Calibri" w:eastAsia="Calibri" w:hAnsi="Calibri" w:hint="default"/>
        <w:b w:val="0"/>
        <w:bCs/>
      </w:rPr>
    </w:lvl>
    <w:lvl w:ilvl="1">
      <w:start w:val="1"/>
      <w:numFmt w:val="lowerLetter"/>
      <w:lvlText w:val="%2."/>
      <w:lvlJc w:val="left"/>
      <w:pPr>
        <w:ind w:left="1170" w:hanging="360"/>
      </w:pPr>
      <w:rPr>
        <w:rFonts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4" w15:restartNumberingAfterBreak="0">
    <w:nsid w:val="7E316ABA"/>
    <w:multiLevelType w:val="hybridMultilevel"/>
    <w:tmpl w:val="6954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16"/>
  </w:num>
  <w:num w:numId="5">
    <w:abstractNumId w:val="32"/>
  </w:num>
  <w:num w:numId="6">
    <w:abstractNumId w:val="12"/>
  </w:num>
  <w:num w:numId="7">
    <w:abstractNumId w:val="21"/>
  </w:num>
  <w:num w:numId="8">
    <w:abstractNumId w:val="29"/>
  </w:num>
  <w:num w:numId="9">
    <w:abstractNumId w:val="31"/>
  </w:num>
  <w:num w:numId="10">
    <w:abstractNumId w:val="33"/>
  </w:num>
  <w:num w:numId="11">
    <w:abstractNumId w:val="23"/>
  </w:num>
  <w:num w:numId="12">
    <w:abstractNumId w:val="13"/>
  </w:num>
  <w:num w:numId="13">
    <w:abstractNumId w:val="26"/>
  </w:num>
  <w:num w:numId="14">
    <w:abstractNumId w:val="34"/>
  </w:num>
  <w:num w:numId="15">
    <w:abstractNumId w:val="17"/>
  </w:num>
  <w:num w:numId="16">
    <w:abstractNumId w:val="27"/>
  </w:num>
  <w:num w:numId="17">
    <w:abstractNumId w:val="3"/>
  </w:num>
  <w:num w:numId="18">
    <w:abstractNumId w:val="19"/>
  </w:num>
  <w:num w:numId="19">
    <w:abstractNumId w:val="7"/>
  </w:num>
  <w:num w:numId="20">
    <w:abstractNumId w:val="24"/>
  </w:num>
  <w:num w:numId="21">
    <w:abstractNumId w:val="15"/>
  </w:num>
  <w:num w:numId="22">
    <w:abstractNumId w:val="1"/>
  </w:num>
  <w:num w:numId="23">
    <w:abstractNumId w:val="9"/>
  </w:num>
  <w:num w:numId="24">
    <w:abstractNumId w:val="25"/>
  </w:num>
  <w:num w:numId="25">
    <w:abstractNumId w:val="8"/>
  </w:num>
  <w:num w:numId="26">
    <w:abstractNumId w:val="11"/>
  </w:num>
  <w:num w:numId="27">
    <w:abstractNumId w:val="14"/>
  </w:num>
  <w:num w:numId="28">
    <w:abstractNumId w:val="6"/>
  </w:num>
  <w:num w:numId="29">
    <w:abstractNumId w:val="0"/>
  </w:num>
  <w:num w:numId="30">
    <w:abstractNumId w:val="10"/>
  </w:num>
  <w:num w:numId="31">
    <w:abstractNumId w:val="28"/>
  </w:num>
  <w:num w:numId="32">
    <w:abstractNumId w:val="4"/>
  </w:num>
  <w:num w:numId="33">
    <w:abstractNumId w:val="22"/>
  </w:num>
  <w:num w:numId="34">
    <w:abstractNumId w:val="30"/>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45"/>
    <w:rsid w:val="00003542"/>
    <w:rsid w:val="000038C1"/>
    <w:rsid w:val="000046C5"/>
    <w:rsid w:val="00005B87"/>
    <w:rsid w:val="00007375"/>
    <w:rsid w:val="00007B49"/>
    <w:rsid w:val="0001062A"/>
    <w:rsid w:val="000118AE"/>
    <w:rsid w:val="000123B4"/>
    <w:rsid w:val="00013562"/>
    <w:rsid w:val="00013ABC"/>
    <w:rsid w:val="00014FE6"/>
    <w:rsid w:val="000152AD"/>
    <w:rsid w:val="000155D7"/>
    <w:rsid w:val="00015A1C"/>
    <w:rsid w:val="00016229"/>
    <w:rsid w:val="00016BE8"/>
    <w:rsid w:val="00017455"/>
    <w:rsid w:val="00017552"/>
    <w:rsid w:val="000179B0"/>
    <w:rsid w:val="00017DAC"/>
    <w:rsid w:val="00020960"/>
    <w:rsid w:val="00021275"/>
    <w:rsid w:val="00022A96"/>
    <w:rsid w:val="000242AB"/>
    <w:rsid w:val="00024DFD"/>
    <w:rsid w:val="00030431"/>
    <w:rsid w:val="00030C56"/>
    <w:rsid w:val="0003110E"/>
    <w:rsid w:val="0003130F"/>
    <w:rsid w:val="000318A6"/>
    <w:rsid w:val="00031FF8"/>
    <w:rsid w:val="00032BA2"/>
    <w:rsid w:val="00033189"/>
    <w:rsid w:val="00033C4E"/>
    <w:rsid w:val="0003450F"/>
    <w:rsid w:val="0003507D"/>
    <w:rsid w:val="000370C1"/>
    <w:rsid w:val="000373C9"/>
    <w:rsid w:val="0004028A"/>
    <w:rsid w:val="00040B23"/>
    <w:rsid w:val="000428AE"/>
    <w:rsid w:val="000434B5"/>
    <w:rsid w:val="00043A36"/>
    <w:rsid w:val="00043CBC"/>
    <w:rsid w:val="000449C8"/>
    <w:rsid w:val="00044E0E"/>
    <w:rsid w:val="00045DF5"/>
    <w:rsid w:val="00047568"/>
    <w:rsid w:val="00050419"/>
    <w:rsid w:val="0005236C"/>
    <w:rsid w:val="00054169"/>
    <w:rsid w:val="000549D5"/>
    <w:rsid w:val="00054C28"/>
    <w:rsid w:val="00054EEA"/>
    <w:rsid w:val="000564EF"/>
    <w:rsid w:val="0005671C"/>
    <w:rsid w:val="00057A0B"/>
    <w:rsid w:val="0006039E"/>
    <w:rsid w:val="00060BE5"/>
    <w:rsid w:val="00060DAB"/>
    <w:rsid w:val="000614F4"/>
    <w:rsid w:val="000629A5"/>
    <w:rsid w:val="00064FF2"/>
    <w:rsid w:val="00066279"/>
    <w:rsid w:val="00066DCD"/>
    <w:rsid w:val="00066E23"/>
    <w:rsid w:val="00067219"/>
    <w:rsid w:val="000678D2"/>
    <w:rsid w:val="00070B76"/>
    <w:rsid w:val="0007121B"/>
    <w:rsid w:val="00072053"/>
    <w:rsid w:val="0007287E"/>
    <w:rsid w:val="00073597"/>
    <w:rsid w:val="00073889"/>
    <w:rsid w:val="00073FB6"/>
    <w:rsid w:val="000755C9"/>
    <w:rsid w:val="00075654"/>
    <w:rsid w:val="000767AC"/>
    <w:rsid w:val="00077046"/>
    <w:rsid w:val="0007750A"/>
    <w:rsid w:val="00081A97"/>
    <w:rsid w:val="000837E4"/>
    <w:rsid w:val="0008422D"/>
    <w:rsid w:val="0008588A"/>
    <w:rsid w:val="00086CE7"/>
    <w:rsid w:val="0008750F"/>
    <w:rsid w:val="00087738"/>
    <w:rsid w:val="0008779E"/>
    <w:rsid w:val="00087A8F"/>
    <w:rsid w:val="00091200"/>
    <w:rsid w:val="00091E59"/>
    <w:rsid w:val="00091F2E"/>
    <w:rsid w:val="0009214D"/>
    <w:rsid w:val="0009265A"/>
    <w:rsid w:val="00092DE6"/>
    <w:rsid w:val="00093F2F"/>
    <w:rsid w:val="00093F41"/>
    <w:rsid w:val="00094093"/>
    <w:rsid w:val="000945D0"/>
    <w:rsid w:val="000953A7"/>
    <w:rsid w:val="00095BFE"/>
    <w:rsid w:val="00096495"/>
    <w:rsid w:val="00097574"/>
    <w:rsid w:val="000975F1"/>
    <w:rsid w:val="000978A2"/>
    <w:rsid w:val="000A18A4"/>
    <w:rsid w:val="000A2DA5"/>
    <w:rsid w:val="000A5FFF"/>
    <w:rsid w:val="000A61E1"/>
    <w:rsid w:val="000A672B"/>
    <w:rsid w:val="000A71BC"/>
    <w:rsid w:val="000A7935"/>
    <w:rsid w:val="000B34C8"/>
    <w:rsid w:val="000B38FA"/>
    <w:rsid w:val="000B4265"/>
    <w:rsid w:val="000B50BA"/>
    <w:rsid w:val="000B51D4"/>
    <w:rsid w:val="000B5A80"/>
    <w:rsid w:val="000B6B15"/>
    <w:rsid w:val="000B730A"/>
    <w:rsid w:val="000C11E7"/>
    <w:rsid w:val="000C2F75"/>
    <w:rsid w:val="000C3756"/>
    <w:rsid w:val="000C3833"/>
    <w:rsid w:val="000C38F1"/>
    <w:rsid w:val="000C41D3"/>
    <w:rsid w:val="000C4283"/>
    <w:rsid w:val="000C4420"/>
    <w:rsid w:val="000C448E"/>
    <w:rsid w:val="000C4B7A"/>
    <w:rsid w:val="000C4EEA"/>
    <w:rsid w:val="000C569F"/>
    <w:rsid w:val="000C5F1F"/>
    <w:rsid w:val="000C5FAD"/>
    <w:rsid w:val="000C69C6"/>
    <w:rsid w:val="000C770A"/>
    <w:rsid w:val="000C7864"/>
    <w:rsid w:val="000C7B7C"/>
    <w:rsid w:val="000D0809"/>
    <w:rsid w:val="000D1DCA"/>
    <w:rsid w:val="000D251D"/>
    <w:rsid w:val="000D436E"/>
    <w:rsid w:val="000D493E"/>
    <w:rsid w:val="000D5092"/>
    <w:rsid w:val="000D5564"/>
    <w:rsid w:val="000D5B70"/>
    <w:rsid w:val="000E096F"/>
    <w:rsid w:val="000E0D32"/>
    <w:rsid w:val="000E27B5"/>
    <w:rsid w:val="000E2FEB"/>
    <w:rsid w:val="000E36CC"/>
    <w:rsid w:val="000E6B97"/>
    <w:rsid w:val="000E6C8F"/>
    <w:rsid w:val="000E71ED"/>
    <w:rsid w:val="000E777F"/>
    <w:rsid w:val="000F0BA2"/>
    <w:rsid w:val="000F17BC"/>
    <w:rsid w:val="000F1BED"/>
    <w:rsid w:val="000F23F4"/>
    <w:rsid w:val="000F2975"/>
    <w:rsid w:val="000F501A"/>
    <w:rsid w:val="000F5528"/>
    <w:rsid w:val="000F61A0"/>
    <w:rsid w:val="000F623E"/>
    <w:rsid w:val="000F69C1"/>
    <w:rsid w:val="000F7F97"/>
    <w:rsid w:val="001002A5"/>
    <w:rsid w:val="0010361A"/>
    <w:rsid w:val="00103BEB"/>
    <w:rsid w:val="00103CB3"/>
    <w:rsid w:val="00104644"/>
    <w:rsid w:val="00104866"/>
    <w:rsid w:val="00104EFF"/>
    <w:rsid w:val="00105739"/>
    <w:rsid w:val="00105DA0"/>
    <w:rsid w:val="00106A7A"/>
    <w:rsid w:val="0010771C"/>
    <w:rsid w:val="00107AD6"/>
    <w:rsid w:val="00107EB0"/>
    <w:rsid w:val="001103CD"/>
    <w:rsid w:val="00110F53"/>
    <w:rsid w:val="001114CE"/>
    <w:rsid w:val="00111FB1"/>
    <w:rsid w:val="001126BB"/>
    <w:rsid w:val="001146C8"/>
    <w:rsid w:val="00114BF8"/>
    <w:rsid w:val="00122320"/>
    <w:rsid w:val="0012252D"/>
    <w:rsid w:val="001234CB"/>
    <w:rsid w:val="001254B8"/>
    <w:rsid w:val="0012550F"/>
    <w:rsid w:val="00125C15"/>
    <w:rsid w:val="00126E17"/>
    <w:rsid w:val="00127246"/>
    <w:rsid w:val="001278E1"/>
    <w:rsid w:val="00130929"/>
    <w:rsid w:val="001322DF"/>
    <w:rsid w:val="00134111"/>
    <w:rsid w:val="001350E0"/>
    <w:rsid w:val="00135421"/>
    <w:rsid w:val="001358AC"/>
    <w:rsid w:val="00136C5F"/>
    <w:rsid w:val="001379D3"/>
    <w:rsid w:val="00137ECC"/>
    <w:rsid w:val="001406D2"/>
    <w:rsid w:val="00140EF0"/>
    <w:rsid w:val="0014213B"/>
    <w:rsid w:val="00142831"/>
    <w:rsid w:val="00142F6C"/>
    <w:rsid w:val="00143525"/>
    <w:rsid w:val="0014508E"/>
    <w:rsid w:val="00145A14"/>
    <w:rsid w:val="00147CDD"/>
    <w:rsid w:val="001505B8"/>
    <w:rsid w:val="001505B9"/>
    <w:rsid w:val="001515B1"/>
    <w:rsid w:val="001533AC"/>
    <w:rsid w:val="00154D2D"/>
    <w:rsid w:val="00154E44"/>
    <w:rsid w:val="00155088"/>
    <w:rsid w:val="00155AE7"/>
    <w:rsid w:val="001568CC"/>
    <w:rsid w:val="00157B54"/>
    <w:rsid w:val="00157F2A"/>
    <w:rsid w:val="00160604"/>
    <w:rsid w:val="00160B2F"/>
    <w:rsid w:val="00161D23"/>
    <w:rsid w:val="00161E4E"/>
    <w:rsid w:val="00163827"/>
    <w:rsid w:val="00165537"/>
    <w:rsid w:val="0016698A"/>
    <w:rsid w:val="00171379"/>
    <w:rsid w:val="0017265A"/>
    <w:rsid w:val="00172D0A"/>
    <w:rsid w:val="00172E45"/>
    <w:rsid w:val="001732A5"/>
    <w:rsid w:val="00173AE2"/>
    <w:rsid w:val="00173BF7"/>
    <w:rsid w:val="00173C7C"/>
    <w:rsid w:val="0017487D"/>
    <w:rsid w:val="00175671"/>
    <w:rsid w:val="00175FA0"/>
    <w:rsid w:val="001800DA"/>
    <w:rsid w:val="001807BD"/>
    <w:rsid w:val="00181472"/>
    <w:rsid w:val="0018167E"/>
    <w:rsid w:val="00181D81"/>
    <w:rsid w:val="00182344"/>
    <w:rsid w:val="00182994"/>
    <w:rsid w:val="0018382F"/>
    <w:rsid w:val="00183919"/>
    <w:rsid w:val="0018494D"/>
    <w:rsid w:val="00185114"/>
    <w:rsid w:val="00187D79"/>
    <w:rsid w:val="00190652"/>
    <w:rsid w:val="00190EE2"/>
    <w:rsid w:val="00192542"/>
    <w:rsid w:val="00192CE7"/>
    <w:rsid w:val="00193D08"/>
    <w:rsid w:val="0019404B"/>
    <w:rsid w:val="00194331"/>
    <w:rsid w:val="0019460C"/>
    <w:rsid w:val="001946DA"/>
    <w:rsid w:val="001954A2"/>
    <w:rsid w:val="0019626A"/>
    <w:rsid w:val="0019728D"/>
    <w:rsid w:val="00197A60"/>
    <w:rsid w:val="001A0D03"/>
    <w:rsid w:val="001A19C8"/>
    <w:rsid w:val="001A2182"/>
    <w:rsid w:val="001A2225"/>
    <w:rsid w:val="001A2F21"/>
    <w:rsid w:val="001A3A4B"/>
    <w:rsid w:val="001A3B32"/>
    <w:rsid w:val="001A436C"/>
    <w:rsid w:val="001A4DDA"/>
    <w:rsid w:val="001A6697"/>
    <w:rsid w:val="001A7B79"/>
    <w:rsid w:val="001A7E50"/>
    <w:rsid w:val="001A7F86"/>
    <w:rsid w:val="001B1825"/>
    <w:rsid w:val="001B2E13"/>
    <w:rsid w:val="001B3A13"/>
    <w:rsid w:val="001B4CBC"/>
    <w:rsid w:val="001B52FA"/>
    <w:rsid w:val="001C13B1"/>
    <w:rsid w:val="001C1C32"/>
    <w:rsid w:val="001C2120"/>
    <w:rsid w:val="001C3298"/>
    <w:rsid w:val="001C376B"/>
    <w:rsid w:val="001C47FD"/>
    <w:rsid w:val="001C5E46"/>
    <w:rsid w:val="001C7893"/>
    <w:rsid w:val="001C7C88"/>
    <w:rsid w:val="001D07BE"/>
    <w:rsid w:val="001D23E2"/>
    <w:rsid w:val="001D2812"/>
    <w:rsid w:val="001D2B68"/>
    <w:rsid w:val="001D3B94"/>
    <w:rsid w:val="001D4854"/>
    <w:rsid w:val="001D61E5"/>
    <w:rsid w:val="001D6B6D"/>
    <w:rsid w:val="001D75E4"/>
    <w:rsid w:val="001D7A2B"/>
    <w:rsid w:val="001D7E83"/>
    <w:rsid w:val="001E10B5"/>
    <w:rsid w:val="001E131C"/>
    <w:rsid w:val="001E1B7D"/>
    <w:rsid w:val="001E26E3"/>
    <w:rsid w:val="001E277E"/>
    <w:rsid w:val="001E2AC6"/>
    <w:rsid w:val="001E3625"/>
    <w:rsid w:val="001E3A7A"/>
    <w:rsid w:val="001E405D"/>
    <w:rsid w:val="001E496D"/>
    <w:rsid w:val="001E544C"/>
    <w:rsid w:val="001E567A"/>
    <w:rsid w:val="001E57D7"/>
    <w:rsid w:val="001E591A"/>
    <w:rsid w:val="001E5BE4"/>
    <w:rsid w:val="001E5D20"/>
    <w:rsid w:val="001E6277"/>
    <w:rsid w:val="001E6393"/>
    <w:rsid w:val="001E7122"/>
    <w:rsid w:val="001F053A"/>
    <w:rsid w:val="001F155B"/>
    <w:rsid w:val="001F17A3"/>
    <w:rsid w:val="001F18EB"/>
    <w:rsid w:val="001F2493"/>
    <w:rsid w:val="001F4A4D"/>
    <w:rsid w:val="001F5DDB"/>
    <w:rsid w:val="001F5FEC"/>
    <w:rsid w:val="001F6493"/>
    <w:rsid w:val="001F65D5"/>
    <w:rsid w:val="001F6938"/>
    <w:rsid w:val="001F77D2"/>
    <w:rsid w:val="001F7E41"/>
    <w:rsid w:val="0020065D"/>
    <w:rsid w:val="002013A2"/>
    <w:rsid w:val="00201651"/>
    <w:rsid w:val="00201B6E"/>
    <w:rsid w:val="00202D4B"/>
    <w:rsid w:val="002040C9"/>
    <w:rsid w:val="00205341"/>
    <w:rsid w:val="00205C0A"/>
    <w:rsid w:val="00205E97"/>
    <w:rsid w:val="002060F8"/>
    <w:rsid w:val="00207D86"/>
    <w:rsid w:val="00210219"/>
    <w:rsid w:val="0021098F"/>
    <w:rsid w:val="00210C95"/>
    <w:rsid w:val="002121F2"/>
    <w:rsid w:val="00213220"/>
    <w:rsid w:val="0021323C"/>
    <w:rsid w:val="00213F23"/>
    <w:rsid w:val="002144D9"/>
    <w:rsid w:val="00214C93"/>
    <w:rsid w:val="0021561E"/>
    <w:rsid w:val="0021725B"/>
    <w:rsid w:val="002213F3"/>
    <w:rsid w:val="00221444"/>
    <w:rsid w:val="00221877"/>
    <w:rsid w:val="00221999"/>
    <w:rsid w:val="00222AED"/>
    <w:rsid w:val="002233D4"/>
    <w:rsid w:val="002236F6"/>
    <w:rsid w:val="00223DC6"/>
    <w:rsid w:val="0022442A"/>
    <w:rsid w:val="00226952"/>
    <w:rsid w:val="002271BE"/>
    <w:rsid w:val="00227524"/>
    <w:rsid w:val="0023035D"/>
    <w:rsid w:val="002308E6"/>
    <w:rsid w:val="00230CC7"/>
    <w:rsid w:val="00231166"/>
    <w:rsid w:val="0023148B"/>
    <w:rsid w:val="00231D91"/>
    <w:rsid w:val="00233118"/>
    <w:rsid w:val="00233CEA"/>
    <w:rsid w:val="002362AF"/>
    <w:rsid w:val="00237D11"/>
    <w:rsid w:val="0024017A"/>
    <w:rsid w:val="002405BE"/>
    <w:rsid w:val="00240852"/>
    <w:rsid w:val="00243589"/>
    <w:rsid w:val="00243850"/>
    <w:rsid w:val="00244161"/>
    <w:rsid w:val="0024466D"/>
    <w:rsid w:val="0024495B"/>
    <w:rsid w:val="0024658B"/>
    <w:rsid w:val="0024734E"/>
    <w:rsid w:val="002477A0"/>
    <w:rsid w:val="00247CCA"/>
    <w:rsid w:val="00250075"/>
    <w:rsid w:val="00250BF9"/>
    <w:rsid w:val="00251773"/>
    <w:rsid w:val="00251D9D"/>
    <w:rsid w:val="00252294"/>
    <w:rsid w:val="002524FC"/>
    <w:rsid w:val="00252EE2"/>
    <w:rsid w:val="002535C9"/>
    <w:rsid w:val="002545AC"/>
    <w:rsid w:val="00254F1A"/>
    <w:rsid w:val="00255426"/>
    <w:rsid w:val="00255E63"/>
    <w:rsid w:val="00256757"/>
    <w:rsid w:val="00256B6A"/>
    <w:rsid w:val="0026049B"/>
    <w:rsid w:val="00261141"/>
    <w:rsid w:val="0026186F"/>
    <w:rsid w:val="002633EF"/>
    <w:rsid w:val="00263420"/>
    <w:rsid w:val="00263B1E"/>
    <w:rsid w:val="002650A9"/>
    <w:rsid w:val="00265319"/>
    <w:rsid w:val="0026615D"/>
    <w:rsid w:val="0026763B"/>
    <w:rsid w:val="00270249"/>
    <w:rsid w:val="00270958"/>
    <w:rsid w:val="00270E60"/>
    <w:rsid w:val="0027170B"/>
    <w:rsid w:val="00271B23"/>
    <w:rsid w:val="00271D38"/>
    <w:rsid w:val="0027215E"/>
    <w:rsid w:val="0027296F"/>
    <w:rsid w:val="00272CA6"/>
    <w:rsid w:val="00274529"/>
    <w:rsid w:val="002745B2"/>
    <w:rsid w:val="00274777"/>
    <w:rsid w:val="00275402"/>
    <w:rsid w:val="00275BA0"/>
    <w:rsid w:val="002806B2"/>
    <w:rsid w:val="00280D2E"/>
    <w:rsid w:val="002821DB"/>
    <w:rsid w:val="00282A95"/>
    <w:rsid w:val="00282ED3"/>
    <w:rsid w:val="0028393F"/>
    <w:rsid w:val="00283CF1"/>
    <w:rsid w:val="00285A31"/>
    <w:rsid w:val="00285B75"/>
    <w:rsid w:val="00286A28"/>
    <w:rsid w:val="00286E80"/>
    <w:rsid w:val="00287A46"/>
    <w:rsid w:val="002904D1"/>
    <w:rsid w:val="00291ABC"/>
    <w:rsid w:val="002922E7"/>
    <w:rsid w:val="00292910"/>
    <w:rsid w:val="00292BFA"/>
    <w:rsid w:val="00292DA2"/>
    <w:rsid w:val="00293B34"/>
    <w:rsid w:val="0029507D"/>
    <w:rsid w:val="00295911"/>
    <w:rsid w:val="002959D5"/>
    <w:rsid w:val="00295BAC"/>
    <w:rsid w:val="00296AF2"/>
    <w:rsid w:val="00296F54"/>
    <w:rsid w:val="0029780D"/>
    <w:rsid w:val="002A0690"/>
    <w:rsid w:val="002A127D"/>
    <w:rsid w:val="002A2783"/>
    <w:rsid w:val="002A2998"/>
    <w:rsid w:val="002A3A5E"/>
    <w:rsid w:val="002A45EA"/>
    <w:rsid w:val="002A46A1"/>
    <w:rsid w:val="002A59D4"/>
    <w:rsid w:val="002A5D9C"/>
    <w:rsid w:val="002A5FBF"/>
    <w:rsid w:val="002A65FD"/>
    <w:rsid w:val="002A6C2F"/>
    <w:rsid w:val="002A7848"/>
    <w:rsid w:val="002A7E8C"/>
    <w:rsid w:val="002B18E2"/>
    <w:rsid w:val="002B1DC0"/>
    <w:rsid w:val="002B22E6"/>
    <w:rsid w:val="002B24EA"/>
    <w:rsid w:val="002B2FA7"/>
    <w:rsid w:val="002B6DDC"/>
    <w:rsid w:val="002C100D"/>
    <w:rsid w:val="002C12AC"/>
    <w:rsid w:val="002C59DF"/>
    <w:rsid w:val="002C6AF6"/>
    <w:rsid w:val="002C6D3F"/>
    <w:rsid w:val="002C7FC9"/>
    <w:rsid w:val="002D1766"/>
    <w:rsid w:val="002D3E2C"/>
    <w:rsid w:val="002D4D6A"/>
    <w:rsid w:val="002D53E3"/>
    <w:rsid w:val="002D5802"/>
    <w:rsid w:val="002D5E98"/>
    <w:rsid w:val="002D61EC"/>
    <w:rsid w:val="002D709F"/>
    <w:rsid w:val="002E01FE"/>
    <w:rsid w:val="002E06DB"/>
    <w:rsid w:val="002E2241"/>
    <w:rsid w:val="002E25D8"/>
    <w:rsid w:val="002E2C8E"/>
    <w:rsid w:val="002E402E"/>
    <w:rsid w:val="002E4333"/>
    <w:rsid w:val="002E441D"/>
    <w:rsid w:val="002E5136"/>
    <w:rsid w:val="002E66BD"/>
    <w:rsid w:val="002E6B56"/>
    <w:rsid w:val="002F010F"/>
    <w:rsid w:val="002F09B2"/>
    <w:rsid w:val="002F0A9B"/>
    <w:rsid w:val="002F2DC5"/>
    <w:rsid w:val="002F38EB"/>
    <w:rsid w:val="002F4538"/>
    <w:rsid w:val="002F5089"/>
    <w:rsid w:val="002F5F09"/>
    <w:rsid w:val="002F6A6D"/>
    <w:rsid w:val="002F6BCE"/>
    <w:rsid w:val="002F6C37"/>
    <w:rsid w:val="002F7196"/>
    <w:rsid w:val="002F72D2"/>
    <w:rsid w:val="003008AE"/>
    <w:rsid w:val="00300CF0"/>
    <w:rsid w:val="00301B3D"/>
    <w:rsid w:val="003022A7"/>
    <w:rsid w:val="00302B5C"/>
    <w:rsid w:val="00303478"/>
    <w:rsid w:val="0030512C"/>
    <w:rsid w:val="00305630"/>
    <w:rsid w:val="003056C0"/>
    <w:rsid w:val="00305C56"/>
    <w:rsid w:val="00305F80"/>
    <w:rsid w:val="0030694B"/>
    <w:rsid w:val="003070DC"/>
    <w:rsid w:val="0030720E"/>
    <w:rsid w:val="003107BC"/>
    <w:rsid w:val="00310C24"/>
    <w:rsid w:val="00311778"/>
    <w:rsid w:val="0031221D"/>
    <w:rsid w:val="003125FB"/>
    <w:rsid w:val="0031269E"/>
    <w:rsid w:val="003129DA"/>
    <w:rsid w:val="00313127"/>
    <w:rsid w:val="00313F6E"/>
    <w:rsid w:val="00313FD7"/>
    <w:rsid w:val="003146BF"/>
    <w:rsid w:val="003149B7"/>
    <w:rsid w:val="0031509D"/>
    <w:rsid w:val="003156F5"/>
    <w:rsid w:val="00316464"/>
    <w:rsid w:val="00316A2C"/>
    <w:rsid w:val="00317CC5"/>
    <w:rsid w:val="00320340"/>
    <w:rsid w:val="00320920"/>
    <w:rsid w:val="00320B4C"/>
    <w:rsid w:val="00320E5F"/>
    <w:rsid w:val="00321D9F"/>
    <w:rsid w:val="00321E1D"/>
    <w:rsid w:val="003222A6"/>
    <w:rsid w:val="00323EB6"/>
    <w:rsid w:val="00324B1E"/>
    <w:rsid w:val="00324F2A"/>
    <w:rsid w:val="00325C4F"/>
    <w:rsid w:val="00326F80"/>
    <w:rsid w:val="00327472"/>
    <w:rsid w:val="00327B0E"/>
    <w:rsid w:val="0033161D"/>
    <w:rsid w:val="00332375"/>
    <w:rsid w:val="00332443"/>
    <w:rsid w:val="00332F9B"/>
    <w:rsid w:val="003350FB"/>
    <w:rsid w:val="00335A01"/>
    <w:rsid w:val="00336F48"/>
    <w:rsid w:val="00341456"/>
    <w:rsid w:val="00341B51"/>
    <w:rsid w:val="00341BCF"/>
    <w:rsid w:val="003420BA"/>
    <w:rsid w:val="00342869"/>
    <w:rsid w:val="00346AAD"/>
    <w:rsid w:val="003477F5"/>
    <w:rsid w:val="003500A8"/>
    <w:rsid w:val="0035050B"/>
    <w:rsid w:val="00350C82"/>
    <w:rsid w:val="003516BA"/>
    <w:rsid w:val="00351BC7"/>
    <w:rsid w:val="0035419A"/>
    <w:rsid w:val="003557B3"/>
    <w:rsid w:val="00355825"/>
    <w:rsid w:val="00356696"/>
    <w:rsid w:val="0035723E"/>
    <w:rsid w:val="00357BF6"/>
    <w:rsid w:val="00357C8F"/>
    <w:rsid w:val="00357ED8"/>
    <w:rsid w:val="00361192"/>
    <w:rsid w:val="0036274F"/>
    <w:rsid w:val="00362F11"/>
    <w:rsid w:val="003632F1"/>
    <w:rsid w:val="00363EEC"/>
    <w:rsid w:val="00364FFB"/>
    <w:rsid w:val="003657EC"/>
    <w:rsid w:val="00366263"/>
    <w:rsid w:val="00370073"/>
    <w:rsid w:val="00370DD2"/>
    <w:rsid w:val="00370E68"/>
    <w:rsid w:val="003716C3"/>
    <w:rsid w:val="00371C2E"/>
    <w:rsid w:val="00372041"/>
    <w:rsid w:val="00373045"/>
    <w:rsid w:val="00373457"/>
    <w:rsid w:val="003748A5"/>
    <w:rsid w:val="00374CB0"/>
    <w:rsid w:val="00374CC6"/>
    <w:rsid w:val="00375576"/>
    <w:rsid w:val="0037557B"/>
    <w:rsid w:val="0037558C"/>
    <w:rsid w:val="003777DB"/>
    <w:rsid w:val="003813C8"/>
    <w:rsid w:val="00381BE1"/>
    <w:rsid w:val="0038299B"/>
    <w:rsid w:val="003877A5"/>
    <w:rsid w:val="00390C6F"/>
    <w:rsid w:val="0039314E"/>
    <w:rsid w:val="00393549"/>
    <w:rsid w:val="003937EA"/>
    <w:rsid w:val="00393A0A"/>
    <w:rsid w:val="00394428"/>
    <w:rsid w:val="0039479D"/>
    <w:rsid w:val="0039508E"/>
    <w:rsid w:val="00395288"/>
    <w:rsid w:val="003953E2"/>
    <w:rsid w:val="00395B8A"/>
    <w:rsid w:val="003A058B"/>
    <w:rsid w:val="003A091A"/>
    <w:rsid w:val="003A16A3"/>
    <w:rsid w:val="003A2BA2"/>
    <w:rsid w:val="003A33CF"/>
    <w:rsid w:val="003A5271"/>
    <w:rsid w:val="003A52AF"/>
    <w:rsid w:val="003A57FA"/>
    <w:rsid w:val="003A60DC"/>
    <w:rsid w:val="003A68ED"/>
    <w:rsid w:val="003A6D47"/>
    <w:rsid w:val="003A701E"/>
    <w:rsid w:val="003A7CAA"/>
    <w:rsid w:val="003B2758"/>
    <w:rsid w:val="003B4200"/>
    <w:rsid w:val="003B5DC5"/>
    <w:rsid w:val="003B6201"/>
    <w:rsid w:val="003B65C5"/>
    <w:rsid w:val="003B7297"/>
    <w:rsid w:val="003C02EC"/>
    <w:rsid w:val="003C0FB4"/>
    <w:rsid w:val="003C1AA9"/>
    <w:rsid w:val="003C32D4"/>
    <w:rsid w:val="003C728B"/>
    <w:rsid w:val="003D08C9"/>
    <w:rsid w:val="003D0B2F"/>
    <w:rsid w:val="003D16A2"/>
    <w:rsid w:val="003D29DC"/>
    <w:rsid w:val="003D318E"/>
    <w:rsid w:val="003D38CF"/>
    <w:rsid w:val="003D3D5F"/>
    <w:rsid w:val="003D46E6"/>
    <w:rsid w:val="003D60F6"/>
    <w:rsid w:val="003D6121"/>
    <w:rsid w:val="003D6B9A"/>
    <w:rsid w:val="003D6DA6"/>
    <w:rsid w:val="003D7174"/>
    <w:rsid w:val="003E29DD"/>
    <w:rsid w:val="003E2C6D"/>
    <w:rsid w:val="003E2CF3"/>
    <w:rsid w:val="003E337B"/>
    <w:rsid w:val="003E37BC"/>
    <w:rsid w:val="003E4CA8"/>
    <w:rsid w:val="003E5832"/>
    <w:rsid w:val="003E5D70"/>
    <w:rsid w:val="003E6109"/>
    <w:rsid w:val="003E6737"/>
    <w:rsid w:val="003F01D0"/>
    <w:rsid w:val="003F2194"/>
    <w:rsid w:val="003F3243"/>
    <w:rsid w:val="003F3B0E"/>
    <w:rsid w:val="003F454C"/>
    <w:rsid w:val="003F4DDA"/>
    <w:rsid w:val="003F62E9"/>
    <w:rsid w:val="003F65CB"/>
    <w:rsid w:val="003F7D60"/>
    <w:rsid w:val="003F7EB4"/>
    <w:rsid w:val="0040091A"/>
    <w:rsid w:val="00400F17"/>
    <w:rsid w:val="0040212D"/>
    <w:rsid w:val="0040313F"/>
    <w:rsid w:val="00403604"/>
    <w:rsid w:val="004037FD"/>
    <w:rsid w:val="0040384A"/>
    <w:rsid w:val="00404146"/>
    <w:rsid w:val="0040550D"/>
    <w:rsid w:val="00405E64"/>
    <w:rsid w:val="00406266"/>
    <w:rsid w:val="00406871"/>
    <w:rsid w:val="0041034A"/>
    <w:rsid w:val="00410599"/>
    <w:rsid w:val="004115A6"/>
    <w:rsid w:val="00411CE4"/>
    <w:rsid w:val="00411CE6"/>
    <w:rsid w:val="0041322B"/>
    <w:rsid w:val="00413966"/>
    <w:rsid w:val="00413A85"/>
    <w:rsid w:val="00413BB7"/>
    <w:rsid w:val="0041542C"/>
    <w:rsid w:val="0041793A"/>
    <w:rsid w:val="004204EB"/>
    <w:rsid w:val="004210BC"/>
    <w:rsid w:val="00422A73"/>
    <w:rsid w:val="0042370E"/>
    <w:rsid w:val="00423E96"/>
    <w:rsid w:val="00424C82"/>
    <w:rsid w:val="00424D73"/>
    <w:rsid w:val="0042511E"/>
    <w:rsid w:val="004256FD"/>
    <w:rsid w:val="0042570A"/>
    <w:rsid w:val="00425AE0"/>
    <w:rsid w:val="00425D83"/>
    <w:rsid w:val="00426397"/>
    <w:rsid w:val="004263BC"/>
    <w:rsid w:val="00426DED"/>
    <w:rsid w:val="00427163"/>
    <w:rsid w:val="00427302"/>
    <w:rsid w:val="004306A8"/>
    <w:rsid w:val="00433FDD"/>
    <w:rsid w:val="00434243"/>
    <w:rsid w:val="00434AC3"/>
    <w:rsid w:val="00436182"/>
    <w:rsid w:val="00436303"/>
    <w:rsid w:val="00440317"/>
    <w:rsid w:val="004414BE"/>
    <w:rsid w:val="004418BB"/>
    <w:rsid w:val="004462C4"/>
    <w:rsid w:val="004500D4"/>
    <w:rsid w:val="004514EB"/>
    <w:rsid w:val="0045213E"/>
    <w:rsid w:val="00452A59"/>
    <w:rsid w:val="00452DC5"/>
    <w:rsid w:val="0045336C"/>
    <w:rsid w:val="004535E2"/>
    <w:rsid w:val="00453BF7"/>
    <w:rsid w:val="00455852"/>
    <w:rsid w:val="004578E2"/>
    <w:rsid w:val="0046111C"/>
    <w:rsid w:val="00463CED"/>
    <w:rsid w:val="0046507B"/>
    <w:rsid w:val="0046561F"/>
    <w:rsid w:val="004659E3"/>
    <w:rsid w:val="00465CAC"/>
    <w:rsid w:val="004669B5"/>
    <w:rsid w:val="00466D9A"/>
    <w:rsid w:val="00466E9A"/>
    <w:rsid w:val="00470AEC"/>
    <w:rsid w:val="00470DF2"/>
    <w:rsid w:val="00471CDC"/>
    <w:rsid w:val="00471FA1"/>
    <w:rsid w:val="00472831"/>
    <w:rsid w:val="00472A5F"/>
    <w:rsid w:val="0047343F"/>
    <w:rsid w:val="00473F2D"/>
    <w:rsid w:val="00475A60"/>
    <w:rsid w:val="0047743C"/>
    <w:rsid w:val="004803F6"/>
    <w:rsid w:val="00482116"/>
    <w:rsid w:val="004826B7"/>
    <w:rsid w:val="00483533"/>
    <w:rsid w:val="004835C7"/>
    <w:rsid w:val="0048482A"/>
    <w:rsid w:val="00485624"/>
    <w:rsid w:val="00485783"/>
    <w:rsid w:val="00486DAC"/>
    <w:rsid w:val="00487A04"/>
    <w:rsid w:val="00487B2C"/>
    <w:rsid w:val="004911AD"/>
    <w:rsid w:val="00494A66"/>
    <w:rsid w:val="00495E61"/>
    <w:rsid w:val="0049693D"/>
    <w:rsid w:val="00496971"/>
    <w:rsid w:val="0049743F"/>
    <w:rsid w:val="004A2111"/>
    <w:rsid w:val="004A28FF"/>
    <w:rsid w:val="004A32B7"/>
    <w:rsid w:val="004A4327"/>
    <w:rsid w:val="004A439D"/>
    <w:rsid w:val="004A6FA3"/>
    <w:rsid w:val="004A7239"/>
    <w:rsid w:val="004A7C24"/>
    <w:rsid w:val="004B08CD"/>
    <w:rsid w:val="004B1A65"/>
    <w:rsid w:val="004B2F42"/>
    <w:rsid w:val="004B50D6"/>
    <w:rsid w:val="004B521A"/>
    <w:rsid w:val="004B65FF"/>
    <w:rsid w:val="004B6EEC"/>
    <w:rsid w:val="004B773A"/>
    <w:rsid w:val="004C00BA"/>
    <w:rsid w:val="004C01C9"/>
    <w:rsid w:val="004C0E99"/>
    <w:rsid w:val="004C14D6"/>
    <w:rsid w:val="004C1B2E"/>
    <w:rsid w:val="004C261B"/>
    <w:rsid w:val="004C31A8"/>
    <w:rsid w:val="004C440D"/>
    <w:rsid w:val="004C4C1D"/>
    <w:rsid w:val="004C4C65"/>
    <w:rsid w:val="004C5800"/>
    <w:rsid w:val="004C60EA"/>
    <w:rsid w:val="004C60FC"/>
    <w:rsid w:val="004C674C"/>
    <w:rsid w:val="004C67E8"/>
    <w:rsid w:val="004D0AAF"/>
    <w:rsid w:val="004D0B53"/>
    <w:rsid w:val="004D1650"/>
    <w:rsid w:val="004D1F27"/>
    <w:rsid w:val="004D2F43"/>
    <w:rsid w:val="004D38BD"/>
    <w:rsid w:val="004D7B0D"/>
    <w:rsid w:val="004E041B"/>
    <w:rsid w:val="004E171C"/>
    <w:rsid w:val="004E2C57"/>
    <w:rsid w:val="004E417A"/>
    <w:rsid w:val="004E4655"/>
    <w:rsid w:val="004E6693"/>
    <w:rsid w:val="004E79E1"/>
    <w:rsid w:val="004E7CC3"/>
    <w:rsid w:val="004F0384"/>
    <w:rsid w:val="004F0D7C"/>
    <w:rsid w:val="004F3BC3"/>
    <w:rsid w:val="004F5BBE"/>
    <w:rsid w:val="004F6549"/>
    <w:rsid w:val="00500948"/>
    <w:rsid w:val="00501590"/>
    <w:rsid w:val="00501D5C"/>
    <w:rsid w:val="00502610"/>
    <w:rsid w:val="00502672"/>
    <w:rsid w:val="0050271D"/>
    <w:rsid w:val="005030E8"/>
    <w:rsid w:val="00503277"/>
    <w:rsid w:val="005043E0"/>
    <w:rsid w:val="005057F4"/>
    <w:rsid w:val="00510310"/>
    <w:rsid w:val="00510BA2"/>
    <w:rsid w:val="00511299"/>
    <w:rsid w:val="00512D78"/>
    <w:rsid w:val="005130E4"/>
    <w:rsid w:val="005132FA"/>
    <w:rsid w:val="00513527"/>
    <w:rsid w:val="005156C1"/>
    <w:rsid w:val="00516A2B"/>
    <w:rsid w:val="00516F02"/>
    <w:rsid w:val="0051701B"/>
    <w:rsid w:val="00517546"/>
    <w:rsid w:val="00517CC2"/>
    <w:rsid w:val="00517E8A"/>
    <w:rsid w:val="00520057"/>
    <w:rsid w:val="00520A77"/>
    <w:rsid w:val="00520B24"/>
    <w:rsid w:val="00521D18"/>
    <w:rsid w:val="005228A2"/>
    <w:rsid w:val="005238C9"/>
    <w:rsid w:val="00524493"/>
    <w:rsid w:val="00524B91"/>
    <w:rsid w:val="00524FA7"/>
    <w:rsid w:val="00524FFB"/>
    <w:rsid w:val="00525069"/>
    <w:rsid w:val="005253BF"/>
    <w:rsid w:val="00526595"/>
    <w:rsid w:val="00531C66"/>
    <w:rsid w:val="00532A11"/>
    <w:rsid w:val="0053310E"/>
    <w:rsid w:val="00533536"/>
    <w:rsid w:val="00533C67"/>
    <w:rsid w:val="00535EA5"/>
    <w:rsid w:val="0053633D"/>
    <w:rsid w:val="00536884"/>
    <w:rsid w:val="00536937"/>
    <w:rsid w:val="00537988"/>
    <w:rsid w:val="00540211"/>
    <w:rsid w:val="0054029F"/>
    <w:rsid w:val="00540D1E"/>
    <w:rsid w:val="005413F5"/>
    <w:rsid w:val="00541C3D"/>
    <w:rsid w:val="0054299E"/>
    <w:rsid w:val="005436AA"/>
    <w:rsid w:val="00543C28"/>
    <w:rsid w:val="00544265"/>
    <w:rsid w:val="005461CA"/>
    <w:rsid w:val="0055232A"/>
    <w:rsid w:val="005548C5"/>
    <w:rsid w:val="005556EA"/>
    <w:rsid w:val="0055697C"/>
    <w:rsid w:val="00557F4E"/>
    <w:rsid w:val="00560269"/>
    <w:rsid w:val="00560E10"/>
    <w:rsid w:val="00561192"/>
    <w:rsid w:val="00562C0E"/>
    <w:rsid w:val="00563719"/>
    <w:rsid w:val="005639A5"/>
    <w:rsid w:val="00563A49"/>
    <w:rsid w:val="005640FE"/>
    <w:rsid w:val="00565299"/>
    <w:rsid w:val="00565CB4"/>
    <w:rsid w:val="005671E2"/>
    <w:rsid w:val="00571485"/>
    <w:rsid w:val="00571E2D"/>
    <w:rsid w:val="005737B7"/>
    <w:rsid w:val="00573871"/>
    <w:rsid w:val="0057456F"/>
    <w:rsid w:val="0057542A"/>
    <w:rsid w:val="00576B54"/>
    <w:rsid w:val="00576D82"/>
    <w:rsid w:val="00577276"/>
    <w:rsid w:val="00577BE8"/>
    <w:rsid w:val="0058041F"/>
    <w:rsid w:val="00581C7D"/>
    <w:rsid w:val="00582605"/>
    <w:rsid w:val="00583767"/>
    <w:rsid w:val="005838C7"/>
    <w:rsid w:val="00584079"/>
    <w:rsid w:val="00587571"/>
    <w:rsid w:val="005905CB"/>
    <w:rsid w:val="00596DD4"/>
    <w:rsid w:val="00596F08"/>
    <w:rsid w:val="00597690"/>
    <w:rsid w:val="00597D36"/>
    <w:rsid w:val="005A0328"/>
    <w:rsid w:val="005A05E1"/>
    <w:rsid w:val="005A1449"/>
    <w:rsid w:val="005A16F7"/>
    <w:rsid w:val="005A323B"/>
    <w:rsid w:val="005A3293"/>
    <w:rsid w:val="005A443D"/>
    <w:rsid w:val="005A5176"/>
    <w:rsid w:val="005A6702"/>
    <w:rsid w:val="005A6FE5"/>
    <w:rsid w:val="005A709A"/>
    <w:rsid w:val="005A7171"/>
    <w:rsid w:val="005A78E9"/>
    <w:rsid w:val="005B00AE"/>
    <w:rsid w:val="005B0314"/>
    <w:rsid w:val="005B0720"/>
    <w:rsid w:val="005B1051"/>
    <w:rsid w:val="005B1267"/>
    <w:rsid w:val="005B16D4"/>
    <w:rsid w:val="005B1A34"/>
    <w:rsid w:val="005B2F71"/>
    <w:rsid w:val="005B37BB"/>
    <w:rsid w:val="005B3CC5"/>
    <w:rsid w:val="005B4580"/>
    <w:rsid w:val="005B4702"/>
    <w:rsid w:val="005B5511"/>
    <w:rsid w:val="005B5D9E"/>
    <w:rsid w:val="005B7446"/>
    <w:rsid w:val="005B7542"/>
    <w:rsid w:val="005B7CB9"/>
    <w:rsid w:val="005C0459"/>
    <w:rsid w:val="005C16E3"/>
    <w:rsid w:val="005C170F"/>
    <w:rsid w:val="005C188A"/>
    <w:rsid w:val="005C2970"/>
    <w:rsid w:val="005C2B5D"/>
    <w:rsid w:val="005C3550"/>
    <w:rsid w:val="005C3826"/>
    <w:rsid w:val="005C465B"/>
    <w:rsid w:val="005C559D"/>
    <w:rsid w:val="005C61FB"/>
    <w:rsid w:val="005C6419"/>
    <w:rsid w:val="005C6EB1"/>
    <w:rsid w:val="005C7D7E"/>
    <w:rsid w:val="005D006B"/>
    <w:rsid w:val="005D00C2"/>
    <w:rsid w:val="005D199E"/>
    <w:rsid w:val="005D1A93"/>
    <w:rsid w:val="005D25EF"/>
    <w:rsid w:val="005D37A2"/>
    <w:rsid w:val="005D3E07"/>
    <w:rsid w:val="005D4266"/>
    <w:rsid w:val="005D5080"/>
    <w:rsid w:val="005D57AD"/>
    <w:rsid w:val="005D7151"/>
    <w:rsid w:val="005D7E64"/>
    <w:rsid w:val="005E0227"/>
    <w:rsid w:val="005E069B"/>
    <w:rsid w:val="005E0C34"/>
    <w:rsid w:val="005E1397"/>
    <w:rsid w:val="005E156D"/>
    <w:rsid w:val="005E2321"/>
    <w:rsid w:val="005E2381"/>
    <w:rsid w:val="005E3503"/>
    <w:rsid w:val="005E36E5"/>
    <w:rsid w:val="005E3FAC"/>
    <w:rsid w:val="005E4B2E"/>
    <w:rsid w:val="005E4D5E"/>
    <w:rsid w:val="005E68AE"/>
    <w:rsid w:val="005E6CAD"/>
    <w:rsid w:val="005F04BD"/>
    <w:rsid w:val="005F0893"/>
    <w:rsid w:val="005F26E9"/>
    <w:rsid w:val="005F27F5"/>
    <w:rsid w:val="005F2B41"/>
    <w:rsid w:val="005F3ED1"/>
    <w:rsid w:val="005F3F4F"/>
    <w:rsid w:val="005F5A26"/>
    <w:rsid w:val="005F6F01"/>
    <w:rsid w:val="005F6FC0"/>
    <w:rsid w:val="005F7C76"/>
    <w:rsid w:val="00602A93"/>
    <w:rsid w:val="00604B5E"/>
    <w:rsid w:val="0060622A"/>
    <w:rsid w:val="0060730F"/>
    <w:rsid w:val="00607CB2"/>
    <w:rsid w:val="00611474"/>
    <w:rsid w:val="006118FD"/>
    <w:rsid w:val="006119B8"/>
    <w:rsid w:val="00611D31"/>
    <w:rsid w:val="006133BC"/>
    <w:rsid w:val="006140B6"/>
    <w:rsid w:val="00614287"/>
    <w:rsid w:val="006149DF"/>
    <w:rsid w:val="0061555B"/>
    <w:rsid w:val="00615CBD"/>
    <w:rsid w:val="006176F9"/>
    <w:rsid w:val="006220C9"/>
    <w:rsid w:val="0062315E"/>
    <w:rsid w:val="0062349F"/>
    <w:rsid w:val="00623BC5"/>
    <w:rsid w:val="00623DDB"/>
    <w:rsid w:val="00624482"/>
    <w:rsid w:val="00624F7A"/>
    <w:rsid w:val="00625260"/>
    <w:rsid w:val="0062618A"/>
    <w:rsid w:val="00626BD2"/>
    <w:rsid w:val="00630956"/>
    <w:rsid w:val="0063119A"/>
    <w:rsid w:val="0063216E"/>
    <w:rsid w:val="00632541"/>
    <w:rsid w:val="00632776"/>
    <w:rsid w:val="0063497E"/>
    <w:rsid w:val="006353C1"/>
    <w:rsid w:val="00635C1D"/>
    <w:rsid w:val="00636C2E"/>
    <w:rsid w:val="00637BB8"/>
    <w:rsid w:val="00640118"/>
    <w:rsid w:val="006421A7"/>
    <w:rsid w:val="0064249F"/>
    <w:rsid w:val="0064264E"/>
    <w:rsid w:val="00644311"/>
    <w:rsid w:val="0064442D"/>
    <w:rsid w:val="006449FB"/>
    <w:rsid w:val="0064573F"/>
    <w:rsid w:val="00646F04"/>
    <w:rsid w:val="00647A1D"/>
    <w:rsid w:val="00647C86"/>
    <w:rsid w:val="00650B6D"/>
    <w:rsid w:val="0065107E"/>
    <w:rsid w:val="0065262D"/>
    <w:rsid w:val="00652ACD"/>
    <w:rsid w:val="00652D0A"/>
    <w:rsid w:val="00652E61"/>
    <w:rsid w:val="00652E93"/>
    <w:rsid w:val="006537FF"/>
    <w:rsid w:val="00654047"/>
    <w:rsid w:val="0065514A"/>
    <w:rsid w:val="00656A21"/>
    <w:rsid w:val="00656A33"/>
    <w:rsid w:val="00656B93"/>
    <w:rsid w:val="00656C2A"/>
    <w:rsid w:val="00656CAD"/>
    <w:rsid w:val="00657C3C"/>
    <w:rsid w:val="00660057"/>
    <w:rsid w:val="00660332"/>
    <w:rsid w:val="00660BDB"/>
    <w:rsid w:val="00661516"/>
    <w:rsid w:val="006618F3"/>
    <w:rsid w:val="00662F1C"/>
    <w:rsid w:val="00663BE1"/>
    <w:rsid w:val="00664B76"/>
    <w:rsid w:val="00664C47"/>
    <w:rsid w:val="006653D8"/>
    <w:rsid w:val="00665CA3"/>
    <w:rsid w:val="00666BD6"/>
    <w:rsid w:val="00666C96"/>
    <w:rsid w:val="006715D5"/>
    <w:rsid w:val="006746FE"/>
    <w:rsid w:val="00674E8C"/>
    <w:rsid w:val="00675183"/>
    <w:rsid w:val="0067557D"/>
    <w:rsid w:val="00675EA8"/>
    <w:rsid w:val="00676A08"/>
    <w:rsid w:val="00676C9D"/>
    <w:rsid w:val="00676D0F"/>
    <w:rsid w:val="00677D69"/>
    <w:rsid w:val="00680594"/>
    <w:rsid w:val="00680663"/>
    <w:rsid w:val="006823B8"/>
    <w:rsid w:val="00682A5A"/>
    <w:rsid w:val="0068493D"/>
    <w:rsid w:val="00684E7F"/>
    <w:rsid w:val="006851E9"/>
    <w:rsid w:val="00685365"/>
    <w:rsid w:val="00685DC6"/>
    <w:rsid w:val="006861F4"/>
    <w:rsid w:val="00686ED8"/>
    <w:rsid w:val="0069004E"/>
    <w:rsid w:val="006914A6"/>
    <w:rsid w:val="006917F4"/>
    <w:rsid w:val="00691AC9"/>
    <w:rsid w:val="00693935"/>
    <w:rsid w:val="00693FA2"/>
    <w:rsid w:val="006949D5"/>
    <w:rsid w:val="00694D56"/>
    <w:rsid w:val="00694F32"/>
    <w:rsid w:val="006950CC"/>
    <w:rsid w:val="00695676"/>
    <w:rsid w:val="006956F4"/>
    <w:rsid w:val="00695ABE"/>
    <w:rsid w:val="006967D3"/>
    <w:rsid w:val="00696A2F"/>
    <w:rsid w:val="0069704F"/>
    <w:rsid w:val="006A0090"/>
    <w:rsid w:val="006A0B08"/>
    <w:rsid w:val="006A14E7"/>
    <w:rsid w:val="006A3CBC"/>
    <w:rsid w:val="006A4FC2"/>
    <w:rsid w:val="006A52F3"/>
    <w:rsid w:val="006A5704"/>
    <w:rsid w:val="006A602F"/>
    <w:rsid w:val="006A69DB"/>
    <w:rsid w:val="006A6C65"/>
    <w:rsid w:val="006B029E"/>
    <w:rsid w:val="006B079A"/>
    <w:rsid w:val="006B16DD"/>
    <w:rsid w:val="006B2D7D"/>
    <w:rsid w:val="006B36FE"/>
    <w:rsid w:val="006B3B85"/>
    <w:rsid w:val="006B3CDB"/>
    <w:rsid w:val="006B523A"/>
    <w:rsid w:val="006B535B"/>
    <w:rsid w:val="006B6140"/>
    <w:rsid w:val="006B725F"/>
    <w:rsid w:val="006C184D"/>
    <w:rsid w:val="006C219B"/>
    <w:rsid w:val="006C3D18"/>
    <w:rsid w:val="006C443F"/>
    <w:rsid w:val="006C4AA0"/>
    <w:rsid w:val="006C52E5"/>
    <w:rsid w:val="006C5FCA"/>
    <w:rsid w:val="006C6407"/>
    <w:rsid w:val="006D000C"/>
    <w:rsid w:val="006D101B"/>
    <w:rsid w:val="006D14DE"/>
    <w:rsid w:val="006D1ED8"/>
    <w:rsid w:val="006D483A"/>
    <w:rsid w:val="006D4A27"/>
    <w:rsid w:val="006D6127"/>
    <w:rsid w:val="006E03F5"/>
    <w:rsid w:val="006E193C"/>
    <w:rsid w:val="006E2BAD"/>
    <w:rsid w:val="006E3448"/>
    <w:rsid w:val="006E4CB5"/>
    <w:rsid w:val="006E5F8E"/>
    <w:rsid w:val="006E6FD1"/>
    <w:rsid w:val="006F2250"/>
    <w:rsid w:val="006F27C3"/>
    <w:rsid w:val="006F2A0B"/>
    <w:rsid w:val="006F2C51"/>
    <w:rsid w:val="006F35D3"/>
    <w:rsid w:val="006F373F"/>
    <w:rsid w:val="006F3ADF"/>
    <w:rsid w:val="006F42C5"/>
    <w:rsid w:val="006F4AA9"/>
    <w:rsid w:val="006F7EBE"/>
    <w:rsid w:val="007017F3"/>
    <w:rsid w:val="00702E3C"/>
    <w:rsid w:val="00703988"/>
    <w:rsid w:val="00703DFE"/>
    <w:rsid w:val="00703E19"/>
    <w:rsid w:val="00704214"/>
    <w:rsid w:val="00704C5E"/>
    <w:rsid w:val="00705143"/>
    <w:rsid w:val="0070658C"/>
    <w:rsid w:val="007105D4"/>
    <w:rsid w:val="0071157E"/>
    <w:rsid w:val="00711D15"/>
    <w:rsid w:val="00712085"/>
    <w:rsid w:val="0071385B"/>
    <w:rsid w:val="00713F3B"/>
    <w:rsid w:val="00715AEB"/>
    <w:rsid w:val="00716140"/>
    <w:rsid w:val="00717BF1"/>
    <w:rsid w:val="00717CA4"/>
    <w:rsid w:val="007200A9"/>
    <w:rsid w:val="007208DB"/>
    <w:rsid w:val="00722C8F"/>
    <w:rsid w:val="00723053"/>
    <w:rsid w:val="007246D6"/>
    <w:rsid w:val="00724953"/>
    <w:rsid w:val="00726AA6"/>
    <w:rsid w:val="00727E91"/>
    <w:rsid w:val="00733530"/>
    <w:rsid w:val="007337C2"/>
    <w:rsid w:val="00733EC6"/>
    <w:rsid w:val="0073467B"/>
    <w:rsid w:val="00734D32"/>
    <w:rsid w:val="00735736"/>
    <w:rsid w:val="00735842"/>
    <w:rsid w:val="0073776B"/>
    <w:rsid w:val="00737834"/>
    <w:rsid w:val="007414D5"/>
    <w:rsid w:val="007456FA"/>
    <w:rsid w:val="0074578D"/>
    <w:rsid w:val="00746105"/>
    <w:rsid w:val="00746C16"/>
    <w:rsid w:val="007472DD"/>
    <w:rsid w:val="00747E6E"/>
    <w:rsid w:val="007511F8"/>
    <w:rsid w:val="00751A96"/>
    <w:rsid w:val="00751CFF"/>
    <w:rsid w:val="007525A8"/>
    <w:rsid w:val="00753027"/>
    <w:rsid w:val="00753086"/>
    <w:rsid w:val="0075339D"/>
    <w:rsid w:val="00753F6A"/>
    <w:rsid w:val="00754659"/>
    <w:rsid w:val="007546B6"/>
    <w:rsid w:val="00754D95"/>
    <w:rsid w:val="00755619"/>
    <w:rsid w:val="00755753"/>
    <w:rsid w:val="00756B6B"/>
    <w:rsid w:val="00757082"/>
    <w:rsid w:val="00757133"/>
    <w:rsid w:val="00757984"/>
    <w:rsid w:val="00757B85"/>
    <w:rsid w:val="007615D5"/>
    <w:rsid w:val="007624B8"/>
    <w:rsid w:val="00762AA1"/>
    <w:rsid w:val="00763CBF"/>
    <w:rsid w:val="007642EB"/>
    <w:rsid w:val="0076433F"/>
    <w:rsid w:val="007643BF"/>
    <w:rsid w:val="00766D75"/>
    <w:rsid w:val="00770D35"/>
    <w:rsid w:val="00770F79"/>
    <w:rsid w:val="00771BF9"/>
    <w:rsid w:val="007725FE"/>
    <w:rsid w:val="00773321"/>
    <w:rsid w:val="00774213"/>
    <w:rsid w:val="00774FCE"/>
    <w:rsid w:val="00775416"/>
    <w:rsid w:val="00775E59"/>
    <w:rsid w:val="007764AC"/>
    <w:rsid w:val="00776980"/>
    <w:rsid w:val="00777183"/>
    <w:rsid w:val="00781076"/>
    <w:rsid w:val="00781833"/>
    <w:rsid w:val="00781B96"/>
    <w:rsid w:val="0078459F"/>
    <w:rsid w:val="0078497D"/>
    <w:rsid w:val="007852B4"/>
    <w:rsid w:val="00785DBC"/>
    <w:rsid w:val="00785EAC"/>
    <w:rsid w:val="0078650F"/>
    <w:rsid w:val="0078746B"/>
    <w:rsid w:val="00787FA7"/>
    <w:rsid w:val="00790DCF"/>
    <w:rsid w:val="00791271"/>
    <w:rsid w:val="00791622"/>
    <w:rsid w:val="00792B10"/>
    <w:rsid w:val="00793206"/>
    <w:rsid w:val="0079453E"/>
    <w:rsid w:val="007954B2"/>
    <w:rsid w:val="00796FF6"/>
    <w:rsid w:val="00797437"/>
    <w:rsid w:val="00797A14"/>
    <w:rsid w:val="00797D59"/>
    <w:rsid w:val="00797EE3"/>
    <w:rsid w:val="007A023F"/>
    <w:rsid w:val="007A02C4"/>
    <w:rsid w:val="007A130F"/>
    <w:rsid w:val="007A1752"/>
    <w:rsid w:val="007A2FC2"/>
    <w:rsid w:val="007A3559"/>
    <w:rsid w:val="007A4476"/>
    <w:rsid w:val="007A7789"/>
    <w:rsid w:val="007B1CB2"/>
    <w:rsid w:val="007B1F67"/>
    <w:rsid w:val="007B3073"/>
    <w:rsid w:val="007B3983"/>
    <w:rsid w:val="007B4F63"/>
    <w:rsid w:val="007B689E"/>
    <w:rsid w:val="007C0B89"/>
    <w:rsid w:val="007C0CA9"/>
    <w:rsid w:val="007C2AF0"/>
    <w:rsid w:val="007C7C00"/>
    <w:rsid w:val="007C7CCC"/>
    <w:rsid w:val="007D0119"/>
    <w:rsid w:val="007D43B8"/>
    <w:rsid w:val="007D475D"/>
    <w:rsid w:val="007D4A6D"/>
    <w:rsid w:val="007D4B75"/>
    <w:rsid w:val="007D5F63"/>
    <w:rsid w:val="007D7051"/>
    <w:rsid w:val="007E16F0"/>
    <w:rsid w:val="007E2FAC"/>
    <w:rsid w:val="007E5B60"/>
    <w:rsid w:val="007E655F"/>
    <w:rsid w:val="007E74E7"/>
    <w:rsid w:val="007E7688"/>
    <w:rsid w:val="007E7775"/>
    <w:rsid w:val="007E7F9B"/>
    <w:rsid w:val="007F0EF1"/>
    <w:rsid w:val="007F11B5"/>
    <w:rsid w:val="007F32E9"/>
    <w:rsid w:val="007F34D8"/>
    <w:rsid w:val="007F3DDE"/>
    <w:rsid w:val="007F5B5F"/>
    <w:rsid w:val="007F5E40"/>
    <w:rsid w:val="007F6191"/>
    <w:rsid w:val="007F62B4"/>
    <w:rsid w:val="00800641"/>
    <w:rsid w:val="00800FDF"/>
    <w:rsid w:val="00801A36"/>
    <w:rsid w:val="00802EB6"/>
    <w:rsid w:val="008032D9"/>
    <w:rsid w:val="00803903"/>
    <w:rsid w:val="00803B69"/>
    <w:rsid w:val="00804187"/>
    <w:rsid w:val="0080429D"/>
    <w:rsid w:val="00804A8D"/>
    <w:rsid w:val="00807118"/>
    <w:rsid w:val="00810677"/>
    <w:rsid w:val="00812877"/>
    <w:rsid w:val="00812FC8"/>
    <w:rsid w:val="00813923"/>
    <w:rsid w:val="00813D5D"/>
    <w:rsid w:val="0081459E"/>
    <w:rsid w:val="00814869"/>
    <w:rsid w:val="00814E88"/>
    <w:rsid w:val="00814FFA"/>
    <w:rsid w:val="008155E3"/>
    <w:rsid w:val="00815876"/>
    <w:rsid w:val="00815F68"/>
    <w:rsid w:val="008163FB"/>
    <w:rsid w:val="00817C85"/>
    <w:rsid w:val="0082024F"/>
    <w:rsid w:val="00820CD6"/>
    <w:rsid w:val="00821202"/>
    <w:rsid w:val="008224F0"/>
    <w:rsid w:val="00822C89"/>
    <w:rsid w:val="00823491"/>
    <w:rsid w:val="008249FD"/>
    <w:rsid w:val="00824AE7"/>
    <w:rsid w:val="00824B83"/>
    <w:rsid w:val="008277FE"/>
    <w:rsid w:val="008307D0"/>
    <w:rsid w:val="00831123"/>
    <w:rsid w:val="00831163"/>
    <w:rsid w:val="00831F8F"/>
    <w:rsid w:val="0083284A"/>
    <w:rsid w:val="008330B7"/>
    <w:rsid w:val="00833DE5"/>
    <w:rsid w:val="00834801"/>
    <w:rsid w:val="00834864"/>
    <w:rsid w:val="00835784"/>
    <w:rsid w:val="0083729E"/>
    <w:rsid w:val="008377D4"/>
    <w:rsid w:val="00840437"/>
    <w:rsid w:val="008406BC"/>
    <w:rsid w:val="008414D0"/>
    <w:rsid w:val="00842460"/>
    <w:rsid w:val="00842615"/>
    <w:rsid w:val="00842715"/>
    <w:rsid w:val="0084303A"/>
    <w:rsid w:val="00843E16"/>
    <w:rsid w:val="008442FC"/>
    <w:rsid w:val="008452CD"/>
    <w:rsid w:val="00845720"/>
    <w:rsid w:val="00846080"/>
    <w:rsid w:val="008460CB"/>
    <w:rsid w:val="0084667D"/>
    <w:rsid w:val="00847DFC"/>
    <w:rsid w:val="008504F5"/>
    <w:rsid w:val="00851326"/>
    <w:rsid w:val="00851623"/>
    <w:rsid w:val="00851E64"/>
    <w:rsid w:val="00851E7F"/>
    <w:rsid w:val="008537EB"/>
    <w:rsid w:val="00854A70"/>
    <w:rsid w:val="0085516C"/>
    <w:rsid w:val="0085571A"/>
    <w:rsid w:val="00856CED"/>
    <w:rsid w:val="00856F5E"/>
    <w:rsid w:val="0085763D"/>
    <w:rsid w:val="008608D3"/>
    <w:rsid w:val="00861780"/>
    <w:rsid w:val="00861A17"/>
    <w:rsid w:val="00862348"/>
    <w:rsid w:val="00862591"/>
    <w:rsid w:val="00862970"/>
    <w:rsid w:val="00862EDA"/>
    <w:rsid w:val="0086385F"/>
    <w:rsid w:val="00864949"/>
    <w:rsid w:val="00866E89"/>
    <w:rsid w:val="008701EC"/>
    <w:rsid w:val="008703D7"/>
    <w:rsid w:val="00870E68"/>
    <w:rsid w:val="008713AA"/>
    <w:rsid w:val="008727FB"/>
    <w:rsid w:val="0087286F"/>
    <w:rsid w:val="00873117"/>
    <w:rsid w:val="0087463F"/>
    <w:rsid w:val="00877469"/>
    <w:rsid w:val="0087782E"/>
    <w:rsid w:val="00877E66"/>
    <w:rsid w:val="00880E2F"/>
    <w:rsid w:val="008811B8"/>
    <w:rsid w:val="008812FD"/>
    <w:rsid w:val="008825DB"/>
    <w:rsid w:val="008827F4"/>
    <w:rsid w:val="00883791"/>
    <w:rsid w:val="00883833"/>
    <w:rsid w:val="00884851"/>
    <w:rsid w:val="00885FEE"/>
    <w:rsid w:val="00886638"/>
    <w:rsid w:val="008866FF"/>
    <w:rsid w:val="00886994"/>
    <w:rsid w:val="00887301"/>
    <w:rsid w:val="00887C55"/>
    <w:rsid w:val="00887D84"/>
    <w:rsid w:val="008901A3"/>
    <w:rsid w:val="00890B7A"/>
    <w:rsid w:val="0089159C"/>
    <w:rsid w:val="00891E71"/>
    <w:rsid w:val="00891FA0"/>
    <w:rsid w:val="0089386A"/>
    <w:rsid w:val="008965D4"/>
    <w:rsid w:val="00896EAE"/>
    <w:rsid w:val="008A02A7"/>
    <w:rsid w:val="008A0990"/>
    <w:rsid w:val="008A10EF"/>
    <w:rsid w:val="008A2F7C"/>
    <w:rsid w:val="008A3450"/>
    <w:rsid w:val="008A3562"/>
    <w:rsid w:val="008A3729"/>
    <w:rsid w:val="008A401D"/>
    <w:rsid w:val="008A55FE"/>
    <w:rsid w:val="008A5CE0"/>
    <w:rsid w:val="008A70E7"/>
    <w:rsid w:val="008A71AA"/>
    <w:rsid w:val="008A7684"/>
    <w:rsid w:val="008A76DF"/>
    <w:rsid w:val="008B1B08"/>
    <w:rsid w:val="008B1DA4"/>
    <w:rsid w:val="008B1EF7"/>
    <w:rsid w:val="008B217D"/>
    <w:rsid w:val="008B38C4"/>
    <w:rsid w:val="008B3B2D"/>
    <w:rsid w:val="008B3E11"/>
    <w:rsid w:val="008B5784"/>
    <w:rsid w:val="008B5DE9"/>
    <w:rsid w:val="008B5EE8"/>
    <w:rsid w:val="008B61BC"/>
    <w:rsid w:val="008B6A34"/>
    <w:rsid w:val="008C0359"/>
    <w:rsid w:val="008C14BF"/>
    <w:rsid w:val="008C1DCB"/>
    <w:rsid w:val="008C28C8"/>
    <w:rsid w:val="008C34D7"/>
    <w:rsid w:val="008C5769"/>
    <w:rsid w:val="008C6B0D"/>
    <w:rsid w:val="008C746F"/>
    <w:rsid w:val="008C7555"/>
    <w:rsid w:val="008C7AB0"/>
    <w:rsid w:val="008D0241"/>
    <w:rsid w:val="008D1348"/>
    <w:rsid w:val="008D1389"/>
    <w:rsid w:val="008D335D"/>
    <w:rsid w:val="008D36BD"/>
    <w:rsid w:val="008D40A3"/>
    <w:rsid w:val="008D48A2"/>
    <w:rsid w:val="008D513F"/>
    <w:rsid w:val="008D5FE4"/>
    <w:rsid w:val="008D632B"/>
    <w:rsid w:val="008D6466"/>
    <w:rsid w:val="008D6C9E"/>
    <w:rsid w:val="008D72E5"/>
    <w:rsid w:val="008D741A"/>
    <w:rsid w:val="008D7B53"/>
    <w:rsid w:val="008E0CEE"/>
    <w:rsid w:val="008E1F05"/>
    <w:rsid w:val="008E2E86"/>
    <w:rsid w:val="008E3451"/>
    <w:rsid w:val="008E4EC9"/>
    <w:rsid w:val="008E5588"/>
    <w:rsid w:val="008E6BC7"/>
    <w:rsid w:val="008E6C08"/>
    <w:rsid w:val="008E6C3B"/>
    <w:rsid w:val="008E7120"/>
    <w:rsid w:val="008E75DC"/>
    <w:rsid w:val="008E7CC8"/>
    <w:rsid w:val="008F0788"/>
    <w:rsid w:val="008F07B3"/>
    <w:rsid w:val="008F1351"/>
    <w:rsid w:val="008F4A0B"/>
    <w:rsid w:val="008F50E4"/>
    <w:rsid w:val="008F7095"/>
    <w:rsid w:val="00900924"/>
    <w:rsid w:val="00900A51"/>
    <w:rsid w:val="009010DE"/>
    <w:rsid w:val="009028CE"/>
    <w:rsid w:val="00903F5D"/>
    <w:rsid w:val="0090451A"/>
    <w:rsid w:val="009058E1"/>
    <w:rsid w:val="00905B1B"/>
    <w:rsid w:val="00906385"/>
    <w:rsid w:val="0090674B"/>
    <w:rsid w:val="0090793F"/>
    <w:rsid w:val="009109A6"/>
    <w:rsid w:val="009113A6"/>
    <w:rsid w:val="00914EA5"/>
    <w:rsid w:val="00915A8C"/>
    <w:rsid w:val="009169EB"/>
    <w:rsid w:val="00916BAB"/>
    <w:rsid w:val="00920435"/>
    <w:rsid w:val="00920BE5"/>
    <w:rsid w:val="00920D89"/>
    <w:rsid w:val="00921EAF"/>
    <w:rsid w:val="00922720"/>
    <w:rsid w:val="00924949"/>
    <w:rsid w:val="009255EA"/>
    <w:rsid w:val="00926164"/>
    <w:rsid w:val="00926923"/>
    <w:rsid w:val="00926DDC"/>
    <w:rsid w:val="0093046D"/>
    <w:rsid w:val="00930DDC"/>
    <w:rsid w:val="0093314D"/>
    <w:rsid w:val="009333F3"/>
    <w:rsid w:val="009335B1"/>
    <w:rsid w:val="009337B1"/>
    <w:rsid w:val="00933D33"/>
    <w:rsid w:val="009345C3"/>
    <w:rsid w:val="0093482E"/>
    <w:rsid w:val="009348A6"/>
    <w:rsid w:val="00936944"/>
    <w:rsid w:val="00936DA1"/>
    <w:rsid w:val="0093740B"/>
    <w:rsid w:val="0093776D"/>
    <w:rsid w:val="0094079D"/>
    <w:rsid w:val="009419A2"/>
    <w:rsid w:val="0094249B"/>
    <w:rsid w:val="00942A5C"/>
    <w:rsid w:val="00942C17"/>
    <w:rsid w:val="00942F4E"/>
    <w:rsid w:val="00943B9F"/>
    <w:rsid w:val="00943DF5"/>
    <w:rsid w:val="00943E18"/>
    <w:rsid w:val="00945033"/>
    <w:rsid w:val="0094532F"/>
    <w:rsid w:val="00945B73"/>
    <w:rsid w:val="00946713"/>
    <w:rsid w:val="00951E6D"/>
    <w:rsid w:val="0095259E"/>
    <w:rsid w:val="009533AA"/>
    <w:rsid w:val="00953466"/>
    <w:rsid w:val="00953B23"/>
    <w:rsid w:val="00953D04"/>
    <w:rsid w:val="0095760F"/>
    <w:rsid w:val="00960FD8"/>
    <w:rsid w:val="009617C7"/>
    <w:rsid w:val="009618AB"/>
    <w:rsid w:val="00962CE9"/>
    <w:rsid w:val="009644B1"/>
    <w:rsid w:val="009644B8"/>
    <w:rsid w:val="009647BD"/>
    <w:rsid w:val="0096485A"/>
    <w:rsid w:val="00966CEE"/>
    <w:rsid w:val="00966E33"/>
    <w:rsid w:val="00967189"/>
    <w:rsid w:val="009705E5"/>
    <w:rsid w:val="009708D1"/>
    <w:rsid w:val="00970A44"/>
    <w:rsid w:val="00973403"/>
    <w:rsid w:val="00973C64"/>
    <w:rsid w:val="00975534"/>
    <w:rsid w:val="0097768F"/>
    <w:rsid w:val="00980C46"/>
    <w:rsid w:val="00980FF2"/>
    <w:rsid w:val="00981069"/>
    <w:rsid w:val="00981E0F"/>
    <w:rsid w:val="00982B97"/>
    <w:rsid w:val="00983E6D"/>
    <w:rsid w:val="00984586"/>
    <w:rsid w:val="009847E1"/>
    <w:rsid w:val="0098598E"/>
    <w:rsid w:val="0098642D"/>
    <w:rsid w:val="00987287"/>
    <w:rsid w:val="009873E1"/>
    <w:rsid w:val="009873F2"/>
    <w:rsid w:val="00987A43"/>
    <w:rsid w:val="009903B1"/>
    <w:rsid w:val="00990E67"/>
    <w:rsid w:val="00990E83"/>
    <w:rsid w:val="00991EA5"/>
    <w:rsid w:val="00992798"/>
    <w:rsid w:val="009938C4"/>
    <w:rsid w:val="00993BF4"/>
    <w:rsid w:val="00994F22"/>
    <w:rsid w:val="00995E87"/>
    <w:rsid w:val="009970B9"/>
    <w:rsid w:val="009A21C0"/>
    <w:rsid w:val="009A3283"/>
    <w:rsid w:val="009A44C3"/>
    <w:rsid w:val="009A4939"/>
    <w:rsid w:val="009A5263"/>
    <w:rsid w:val="009A5334"/>
    <w:rsid w:val="009A5706"/>
    <w:rsid w:val="009A599C"/>
    <w:rsid w:val="009A711A"/>
    <w:rsid w:val="009A7D7E"/>
    <w:rsid w:val="009A7F78"/>
    <w:rsid w:val="009B229B"/>
    <w:rsid w:val="009B2943"/>
    <w:rsid w:val="009B5299"/>
    <w:rsid w:val="009B56DD"/>
    <w:rsid w:val="009B7D7C"/>
    <w:rsid w:val="009C0003"/>
    <w:rsid w:val="009C0891"/>
    <w:rsid w:val="009C0A86"/>
    <w:rsid w:val="009C0BF1"/>
    <w:rsid w:val="009C2085"/>
    <w:rsid w:val="009C2C6E"/>
    <w:rsid w:val="009C5037"/>
    <w:rsid w:val="009C5AEF"/>
    <w:rsid w:val="009C67BD"/>
    <w:rsid w:val="009C6A6C"/>
    <w:rsid w:val="009C7116"/>
    <w:rsid w:val="009D0B8B"/>
    <w:rsid w:val="009D245C"/>
    <w:rsid w:val="009D2F8D"/>
    <w:rsid w:val="009D3023"/>
    <w:rsid w:val="009D41D1"/>
    <w:rsid w:val="009D44D0"/>
    <w:rsid w:val="009D5237"/>
    <w:rsid w:val="009D7D54"/>
    <w:rsid w:val="009D7EC5"/>
    <w:rsid w:val="009D7FDE"/>
    <w:rsid w:val="009E2BB3"/>
    <w:rsid w:val="009E2D1D"/>
    <w:rsid w:val="009E3980"/>
    <w:rsid w:val="009E43E3"/>
    <w:rsid w:val="009E4680"/>
    <w:rsid w:val="009E47FA"/>
    <w:rsid w:val="009E6109"/>
    <w:rsid w:val="009E66A7"/>
    <w:rsid w:val="009F0398"/>
    <w:rsid w:val="009F3044"/>
    <w:rsid w:val="009F31E3"/>
    <w:rsid w:val="009F3274"/>
    <w:rsid w:val="009F37E5"/>
    <w:rsid w:val="009F3AC0"/>
    <w:rsid w:val="009F41B5"/>
    <w:rsid w:val="009F46F8"/>
    <w:rsid w:val="009F5FC3"/>
    <w:rsid w:val="009F6763"/>
    <w:rsid w:val="009F6E11"/>
    <w:rsid w:val="009F71E6"/>
    <w:rsid w:val="00A01D86"/>
    <w:rsid w:val="00A028AF"/>
    <w:rsid w:val="00A02E05"/>
    <w:rsid w:val="00A0437F"/>
    <w:rsid w:val="00A04DFF"/>
    <w:rsid w:val="00A06789"/>
    <w:rsid w:val="00A06AD5"/>
    <w:rsid w:val="00A070EE"/>
    <w:rsid w:val="00A07DA5"/>
    <w:rsid w:val="00A10760"/>
    <w:rsid w:val="00A10E5B"/>
    <w:rsid w:val="00A1118E"/>
    <w:rsid w:val="00A11FE0"/>
    <w:rsid w:val="00A1262A"/>
    <w:rsid w:val="00A12800"/>
    <w:rsid w:val="00A1298B"/>
    <w:rsid w:val="00A12FC3"/>
    <w:rsid w:val="00A132EC"/>
    <w:rsid w:val="00A13A9F"/>
    <w:rsid w:val="00A14668"/>
    <w:rsid w:val="00A14718"/>
    <w:rsid w:val="00A15E61"/>
    <w:rsid w:val="00A1636F"/>
    <w:rsid w:val="00A16780"/>
    <w:rsid w:val="00A16FC5"/>
    <w:rsid w:val="00A170A9"/>
    <w:rsid w:val="00A173D6"/>
    <w:rsid w:val="00A2001F"/>
    <w:rsid w:val="00A20DC3"/>
    <w:rsid w:val="00A21086"/>
    <w:rsid w:val="00A228EF"/>
    <w:rsid w:val="00A22AAC"/>
    <w:rsid w:val="00A236C1"/>
    <w:rsid w:val="00A23798"/>
    <w:rsid w:val="00A2449A"/>
    <w:rsid w:val="00A252F9"/>
    <w:rsid w:val="00A258B0"/>
    <w:rsid w:val="00A2621D"/>
    <w:rsid w:val="00A2641B"/>
    <w:rsid w:val="00A27EAC"/>
    <w:rsid w:val="00A304F6"/>
    <w:rsid w:val="00A30678"/>
    <w:rsid w:val="00A310E9"/>
    <w:rsid w:val="00A31293"/>
    <w:rsid w:val="00A315D8"/>
    <w:rsid w:val="00A32753"/>
    <w:rsid w:val="00A336E7"/>
    <w:rsid w:val="00A33F43"/>
    <w:rsid w:val="00A341FF"/>
    <w:rsid w:val="00A343E7"/>
    <w:rsid w:val="00A34DF4"/>
    <w:rsid w:val="00A35600"/>
    <w:rsid w:val="00A36C24"/>
    <w:rsid w:val="00A37D32"/>
    <w:rsid w:val="00A41BAA"/>
    <w:rsid w:val="00A44240"/>
    <w:rsid w:val="00A44424"/>
    <w:rsid w:val="00A45581"/>
    <w:rsid w:val="00A4719A"/>
    <w:rsid w:val="00A475C0"/>
    <w:rsid w:val="00A505D7"/>
    <w:rsid w:val="00A50E9D"/>
    <w:rsid w:val="00A518F3"/>
    <w:rsid w:val="00A52FB3"/>
    <w:rsid w:val="00A54756"/>
    <w:rsid w:val="00A54BC8"/>
    <w:rsid w:val="00A54C5F"/>
    <w:rsid w:val="00A54DE3"/>
    <w:rsid w:val="00A55583"/>
    <w:rsid w:val="00A567CB"/>
    <w:rsid w:val="00A568E2"/>
    <w:rsid w:val="00A57189"/>
    <w:rsid w:val="00A62F14"/>
    <w:rsid w:val="00A64530"/>
    <w:rsid w:val="00A64650"/>
    <w:rsid w:val="00A64718"/>
    <w:rsid w:val="00A64896"/>
    <w:rsid w:val="00A64AF4"/>
    <w:rsid w:val="00A65609"/>
    <w:rsid w:val="00A669E3"/>
    <w:rsid w:val="00A725FE"/>
    <w:rsid w:val="00A73B21"/>
    <w:rsid w:val="00A73EDD"/>
    <w:rsid w:val="00A740BC"/>
    <w:rsid w:val="00A74ED3"/>
    <w:rsid w:val="00A76CCD"/>
    <w:rsid w:val="00A774A9"/>
    <w:rsid w:val="00A80F55"/>
    <w:rsid w:val="00A815AE"/>
    <w:rsid w:val="00A83BD7"/>
    <w:rsid w:val="00A862D8"/>
    <w:rsid w:val="00A86E98"/>
    <w:rsid w:val="00A87F5C"/>
    <w:rsid w:val="00A90839"/>
    <w:rsid w:val="00A9186C"/>
    <w:rsid w:val="00A94A7A"/>
    <w:rsid w:val="00A965FA"/>
    <w:rsid w:val="00A97C41"/>
    <w:rsid w:val="00AA0973"/>
    <w:rsid w:val="00AA0FC5"/>
    <w:rsid w:val="00AA1010"/>
    <w:rsid w:val="00AA1C34"/>
    <w:rsid w:val="00AA528C"/>
    <w:rsid w:val="00AA5589"/>
    <w:rsid w:val="00AA605D"/>
    <w:rsid w:val="00AA67AE"/>
    <w:rsid w:val="00AA6E16"/>
    <w:rsid w:val="00AA727E"/>
    <w:rsid w:val="00AA7832"/>
    <w:rsid w:val="00AB048B"/>
    <w:rsid w:val="00AB1293"/>
    <w:rsid w:val="00AB1625"/>
    <w:rsid w:val="00AB1823"/>
    <w:rsid w:val="00AB1B9A"/>
    <w:rsid w:val="00AB25C3"/>
    <w:rsid w:val="00AB2A03"/>
    <w:rsid w:val="00AB2C0F"/>
    <w:rsid w:val="00AB2D0F"/>
    <w:rsid w:val="00AB3C73"/>
    <w:rsid w:val="00AB3CCE"/>
    <w:rsid w:val="00AB461B"/>
    <w:rsid w:val="00AB6C32"/>
    <w:rsid w:val="00AC04B4"/>
    <w:rsid w:val="00AC0729"/>
    <w:rsid w:val="00AC07CD"/>
    <w:rsid w:val="00AC0A10"/>
    <w:rsid w:val="00AC1A61"/>
    <w:rsid w:val="00AC1D42"/>
    <w:rsid w:val="00AC201C"/>
    <w:rsid w:val="00AC2F8D"/>
    <w:rsid w:val="00AC31B9"/>
    <w:rsid w:val="00AC3434"/>
    <w:rsid w:val="00AC3E25"/>
    <w:rsid w:val="00AC4611"/>
    <w:rsid w:val="00AC4A99"/>
    <w:rsid w:val="00AC5602"/>
    <w:rsid w:val="00AC7C3C"/>
    <w:rsid w:val="00AC7F73"/>
    <w:rsid w:val="00AD069D"/>
    <w:rsid w:val="00AD0BEB"/>
    <w:rsid w:val="00AD20D3"/>
    <w:rsid w:val="00AD28F1"/>
    <w:rsid w:val="00AD2B81"/>
    <w:rsid w:val="00AD2E32"/>
    <w:rsid w:val="00AD3072"/>
    <w:rsid w:val="00AD3F3F"/>
    <w:rsid w:val="00AD5F83"/>
    <w:rsid w:val="00AD6CA9"/>
    <w:rsid w:val="00AE06C8"/>
    <w:rsid w:val="00AE0A94"/>
    <w:rsid w:val="00AE2744"/>
    <w:rsid w:val="00AE29B7"/>
    <w:rsid w:val="00AE2AE8"/>
    <w:rsid w:val="00AE3283"/>
    <w:rsid w:val="00AE38CA"/>
    <w:rsid w:val="00AE44EF"/>
    <w:rsid w:val="00AE4819"/>
    <w:rsid w:val="00AE48A3"/>
    <w:rsid w:val="00AE4A90"/>
    <w:rsid w:val="00AE51EB"/>
    <w:rsid w:val="00AE61A4"/>
    <w:rsid w:val="00AE6390"/>
    <w:rsid w:val="00AE72BA"/>
    <w:rsid w:val="00AF0074"/>
    <w:rsid w:val="00AF00A0"/>
    <w:rsid w:val="00AF049C"/>
    <w:rsid w:val="00AF13D5"/>
    <w:rsid w:val="00AF3145"/>
    <w:rsid w:val="00AF3E2E"/>
    <w:rsid w:val="00AF4FCB"/>
    <w:rsid w:val="00AF56A6"/>
    <w:rsid w:val="00AF67C8"/>
    <w:rsid w:val="00AF709E"/>
    <w:rsid w:val="00AF751C"/>
    <w:rsid w:val="00AF79F6"/>
    <w:rsid w:val="00AF7DD4"/>
    <w:rsid w:val="00B008B2"/>
    <w:rsid w:val="00B00F41"/>
    <w:rsid w:val="00B03289"/>
    <w:rsid w:val="00B03783"/>
    <w:rsid w:val="00B04B36"/>
    <w:rsid w:val="00B051BF"/>
    <w:rsid w:val="00B05C01"/>
    <w:rsid w:val="00B05C5C"/>
    <w:rsid w:val="00B05FA1"/>
    <w:rsid w:val="00B0706E"/>
    <w:rsid w:val="00B077F2"/>
    <w:rsid w:val="00B10611"/>
    <w:rsid w:val="00B12652"/>
    <w:rsid w:val="00B1392F"/>
    <w:rsid w:val="00B14176"/>
    <w:rsid w:val="00B14C6B"/>
    <w:rsid w:val="00B16782"/>
    <w:rsid w:val="00B16894"/>
    <w:rsid w:val="00B20084"/>
    <w:rsid w:val="00B20E7B"/>
    <w:rsid w:val="00B21114"/>
    <w:rsid w:val="00B211B8"/>
    <w:rsid w:val="00B21A12"/>
    <w:rsid w:val="00B21ADE"/>
    <w:rsid w:val="00B225AC"/>
    <w:rsid w:val="00B22C06"/>
    <w:rsid w:val="00B22DBE"/>
    <w:rsid w:val="00B23062"/>
    <w:rsid w:val="00B24103"/>
    <w:rsid w:val="00B24FE8"/>
    <w:rsid w:val="00B2593F"/>
    <w:rsid w:val="00B272F0"/>
    <w:rsid w:val="00B27AD2"/>
    <w:rsid w:val="00B27EB2"/>
    <w:rsid w:val="00B30FC5"/>
    <w:rsid w:val="00B313EF"/>
    <w:rsid w:val="00B314EC"/>
    <w:rsid w:val="00B31541"/>
    <w:rsid w:val="00B33A93"/>
    <w:rsid w:val="00B33E23"/>
    <w:rsid w:val="00B34D6E"/>
    <w:rsid w:val="00B36E73"/>
    <w:rsid w:val="00B370C8"/>
    <w:rsid w:val="00B37551"/>
    <w:rsid w:val="00B40611"/>
    <w:rsid w:val="00B40B07"/>
    <w:rsid w:val="00B41D03"/>
    <w:rsid w:val="00B426A6"/>
    <w:rsid w:val="00B42A34"/>
    <w:rsid w:val="00B43B95"/>
    <w:rsid w:val="00B4522A"/>
    <w:rsid w:val="00B45C3F"/>
    <w:rsid w:val="00B4659B"/>
    <w:rsid w:val="00B46E1B"/>
    <w:rsid w:val="00B47038"/>
    <w:rsid w:val="00B50233"/>
    <w:rsid w:val="00B512E8"/>
    <w:rsid w:val="00B51B74"/>
    <w:rsid w:val="00B5234A"/>
    <w:rsid w:val="00B54D61"/>
    <w:rsid w:val="00B56077"/>
    <w:rsid w:val="00B61048"/>
    <w:rsid w:val="00B632E5"/>
    <w:rsid w:val="00B6682D"/>
    <w:rsid w:val="00B70357"/>
    <w:rsid w:val="00B71CE9"/>
    <w:rsid w:val="00B73748"/>
    <w:rsid w:val="00B75354"/>
    <w:rsid w:val="00B75557"/>
    <w:rsid w:val="00B76AC9"/>
    <w:rsid w:val="00B77DCA"/>
    <w:rsid w:val="00B77F45"/>
    <w:rsid w:val="00B80556"/>
    <w:rsid w:val="00B80858"/>
    <w:rsid w:val="00B81D2E"/>
    <w:rsid w:val="00B82C01"/>
    <w:rsid w:val="00B83490"/>
    <w:rsid w:val="00B84001"/>
    <w:rsid w:val="00B84021"/>
    <w:rsid w:val="00B84472"/>
    <w:rsid w:val="00B854B1"/>
    <w:rsid w:val="00B85B14"/>
    <w:rsid w:val="00B85B6E"/>
    <w:rsid w:val="00B85C8C"/>
    <w:rsid w:val="00B85E93"/>
    <w:rsid w:val="00B86192"/>
    <w:rsid w:val="00B867EB"/>
    <w:rsid w:val="00B87972"/>
    <w:rsid w:val="00B90407"/>
    <w:rsid w:val="00B91852"/>
    <w:rsid w:val="00B91EB8"/>
    <w:rsid w:val="00B92761"/>
    <w:rsid w:val="00B928A2"/>
    <w:rsid w:val="00B92D09"/>
    <w:rsid w:val="00B93040"/>
    <w:rsid w:val="00B93214"/>
    <w:rsid w:val="00B9493C"/>
    <w:rsid w:val="00B94A17"/>
    <w:rsid w:val="00B9549C"/>
    <w:rsid w:val="00B97160"/>
    <w:rsid w:val="00B9775A"/>
    <w:rsid w:val="00B9792E"/>
    <w:rsid w:val="00BA0999"/>
    <w:rsid w:val="00BA0C02"/>
    <w:rsid w:val="00BA0DF0"/>
    <w:rsid w:val="00BA0E59"/>
    <w:rsid w:val="00BA1907"/>
    <w:rsid w:val="00BA1915"/>
    <w:rsid w:val="00BA1B80"/>
    <w:rsid w:val="00BA354A"/>
    <w:rsid w:val="00BA35EF"/>
    <w:rsid w:val="00BA3D63"/>
    <w:rsid w:val="00BA4F7B"/>
    <w:rsid w:val="00BA664D"/>
    <w:rsid w:val="00BA6F56"/>
    <w:rsid w:val="00BA74BF"/>
    <w:rsid w:val="00BA781C"/>
    <w:rsid w:val="00BB09E1"/>
    <w:rsid w:val="00BB0BE4"/>
    <w:rsid w:val="00BB0E1F"/>
    <w:rsid w:val="00BB3C71"/>
    <w:rsid w:val="00BB4A93"/>
    <w:rsid w:val="00BB4FCF"/>
    <w:rsid w:val="00BB50AD"/>
    <w:rsid w:val="00BB59A0"/>
    <w:rsid w:val="00BB5E29"/>
    <w:rsid w:val="00BC0213"/>
    <w:rsid w:val="00BC0C0E"/>
    <w:rsid w:val="00BC2C7D"/>
    <w:rsid w:val="00BC2D59"/>
    <w:rsid w:val="00BC3078"/>
    <w:rsid w:val="00BC4463"/>
    <w:rsid w:val="00BC48DB"/>
    <w:rsid w:val="00BC4D81"/>
    <w:rsid w:val="00BC59F9"/>
    <w:rsid w:val="00BC6182"/>
    <w:rsid w:val="00BC6A81"/>
    <w:rsid w:val="00BC6AFD"/>
    <w:rsid w:val="00BC78EF"/>
    <w:rsid w:val="00BD0BC1"/>
    <w:rsid w:val="00BD0D8E"/>
    <w:rsid w:val="00BD1895"/>
    <w:rsid w:val="00BD19D9"/>
    <w:rsid w:val="00BD1C6B"/>
    <w:rsid w:val="00BD2055"/>
    <w:rsid w:val="00BD216D"/>
    <w:rsid w:val="00BD36C6"/>
    <w:rsid w:val="00BD422D"/>
    <w:rsid w:val="00BD502E"/>
    <w:rsid w:val="00BD50C5"/>
    <w:rsid w:val="00BD5697"/>
    <w:rsid w:val="00BD56B2"/>
    <w:rsid w:val="00BD5BD0"/>
    <w:rsid w:val="00BD654F"/>
    <w:rsid w:val="00BD6EFA"/>
    <w:rsid w:val="00BD79F7"/>
    <w:rsid w:val="00BE09FC"/>
    <w:rsid w:val="00BE21C9"/>
    <w:rsid w:val="00BE2692"/>
    <w:rsid w:val="00BE3280"/>
    <w:rsid w:val="00BE3644"/>
    <w:rsid w:val="00BE4C6A"/>
    <w:rsid w:val="00BE55FC"/>
    <w:rsid w:val="00BE5F10"/>
    <w:rsid w:val="00BE5F2E"/>
    <w:rsid w:val="00BE62CB"/>
    <w:rsid w:val="00BE6B63"/>
    <w:rsid w:val="00BF01CE"/>
    <w:rsid w:val="00BF0537"/>
    <w:rsid w:val="00BF0F4E"/>
    <w:rsid w:val="00BF0F90"/>
    <w:rsid w:val="00BF1FD2"/>
    <w:rsid w:val="00BF2130"/>
    <w:rsid w:val="00BF2C4A"/>
    <w:rsid w:val="00BF2D76"/>
    <w:rsid w:val="00BF3012"/>
    <w:rsid w:val="00BF36A9"/>
    <w:rsid w:val="00BF4447"/>
    <w:rsid w:val="00BF7109"/>
    <w:rsid w:val="00BF73C7"/>
    <w:rsid w:val="00C005FD"/>
    <w:rsid w:val="00C00953"/>
    <w:rsid w:val="00C01378"/>
    <w:rsid w:val="00C022D4"/>
    <w:rsid w:val="00C02F37"/>
    <w:rsid w:val="00C03C12"/>
    <w:rsid w:val="00C04220"/>
    <w:rsid w:val="00C059A5"/>
    <w:rsid w:val="00C0792E"/>
    <w:rsid w:val="00C07A28"/>
    <w:rsid w:val="00C102AE"/>
    <w:rsid w:val="00C10696"/>
    <w:rsid w:val="00C10A62"/>
    <w:rsid w:val="00C11228"/>
    <w:rsid w:val="00C12137"/>
    <w:rsid w:val="00C12BCA"/>
    <w:rsid w:val="00C150C1"/>
    <w:rsid w:val="00C15260"/>
    <w:rsid w:val="00C15673"/>
    <w:rsid w:val="00C15B21"/>
    <w:rsid w:val="00C16384"/>
    <w:rsid w:val="00C16DE0"/>
    <w:rsid w:val="00C17E44"/>
    <w:rsid w:val="00C214D2"/>
    <w:rsid w:val="00C24268"/>
    <w:rsid w:val="00C24EC2"/>
    <w:rsid w:val="00C26368"/>
    <w:rsid w:val="00C26470"/>
    <w:rsid w:val="00C264CC"/>
    <w:rsid w:val="00C267C9"/>
    <w:rsid w:val="00C271C9"/>
    <w:rsid w:val="00C27429"/>
    <w:rsid w:val="00C27DE3"/>
    <w:rsid w:val="00C30154"/>
    <w:rsid w:val="00C30ABA"/>
    <w:rsid w:val="00C31B9F"/>
    <w:rsid w:val="00C31CF0"/>
    <w:rsid w:val="00C32AA2"/>
    <w:rsid w:val="00C32BF8"/>
    <w:rsid w:val="00C33DBB"/>
    <w:rsid w:val="00C34110"/>
    <w:rsid w:val="00C34115"/>
    <w:rsid w:val="00C34622"/>
    <w:rsid w:val="00C3494B"/>
    <w:rsid w:val="00C35948"/>
    <w:rsid w:val="00C36381"/>
    <w:rsid w:val="00C405C9"/>
    <w:rsid w:val="00C40E14"/>
    <w:rsid w:val="00C4121C"/>
    <w:rsid w:val="00C4274C"/>
    <w:rsid w:val="00C44C4C"/>
    <w:rsid w:val="00C472F8"/>
    <w:rsid w:val="00C477E3"/>
    <w:rsid w:val="00C47D05"/>
    <w:rsid w:val="00C5036C"/>
    <w:rsid w:val="00C5049D"/>
    <w:rsid w:val="00C51701"/>
    <w:rsid w:val="00C5243B"/>
    <w:rsid w:val="00C52A97"/>
    <w:rsid w:val="00C52EBF"/>
    <w:rsid w:val="00C53446"/>
    <w:rsid w:val="00C53524"/>
    <w:rsid w:val="00C54394"/>
    <w:rsid w:val="00C55843"/>
    <w:rsid w:val="00C55EE3"/>
    <w:rsid w:val="00C609B1"/>
    <w:rsid w:val="00C60A1B"/>
    <w:rsid w:val="00C61B11"/>
    <w:rsid w:val="00C622D7"/>
    <w:rsid w:val="00C64FF9"/>
    <w:rsid w:val="00C6651D"/>
    <w:rsid w:val="00C66A0A"/>
    <w:rsid w:val="00C673DB"/>
    <w:rsid w:val="00C674C7"/>
    <w:rsid w:val="00C70E51"/>
    <w:rsid w:val="00C7134E"/>
    <w:rsid w:val="00C71965"/>
    <w:rsid w:val="00C73B54"/>
    <w:rsid w:val="00C73E0D"/>
    <w:rsid w:val="00C74A9F"/>
    <w:rsid w:val="00C75173"/>
    <w:rsid w:val="00C76026"/>
    <w:rsid w:val="00C770C7"/>
    <w:rsid w:val="00C77937"/>
    <w:rsid w:val="00C77F3D"/>
    <w:rsid w:val="00C77F4C"/>
    <w:rsid w:val="00C80298"/>
    <w:rsid w:val="00C81605"/>
    <w:rsid w:val="00C82085"/>
    <w:rsid w:val="00C834DC"/>
    <w:rsid w:val="00C83809"/>
    <w:rsid w:val="00C840CC"/>
    <w:rsid w:val="00C84A27"/>
    <w:rsid w:val="00C84B5B"/>
    <w:rsid w:val="00C856ED"/>
    <w:rsid w:val="00C862BC"/>
    <w:rsid w:val="00C86428"/>
    <w:rsid w:val="00C869FC"/>
    <w:rsid w:val="00C93660"/>
    <w:rsid w:val="00C94EFC"/>
    <w:rsid w:val="00C9648F"/>
    <w:rsid w:val="00C96AA8"/>
    <w:rsid w:val="00CA124C"/>
    <w:rsid w:val="00CA24FC"/>
    <w:rsid w:val="00CA26D3"/>
    <w:rsid w:val="00CA2C55"/>
    <w:rsid w:val="00CA3F5D"/>
    <w:rsid w:val="00CA4315"/>
    <w:rsid w:val="00CA6438"/>
    <w:rsid w:val="00CA7D58"/>
    <w:rsid w:val="00CB0213"/>
    <w:rsid w:val="00CB328D"/>
    <w:rsid w:val="00CB3656"/>
    <w:rsid w:val="00CB45A2"/>
    <w:rsid w:val="00CB4F4E"/>
    <w:rsid w:val="00CB5530"/>
    <w:rsid w:val="00CB6D66"/>
    <w:rsid w:val="00CC00B0"/>
    <w:rsid w:val="00CC01A5"/>
    <w:rsid w:val="00CC0ACB"/>
    <w:rsid w:val="00CC30D1"/>
    <w:rsid w:val="00CC37CC"/>
    <w:rsid w:val="00CC3F3A"/>
    <w:rsid w:val="00CC674B"/>
    <w:rsid w:val="00CC682B"/>
    <w:rsid w:val="00CC7008"/>
    <w:rsid w:val="00CC7D68"/>
    <w:rsid w:val="00CD162D"/>
    <w:rsid w:val="00CD1B2B"/>
    <w:rsid w:val="00CD1C8A"/>
    <w:rsid w:val="00CD25B6"/>
    <w:rsid w:val="00CD2818"/>
    <w:rsid w:val="00CD34FB"/>
    <w:rsid w:val="00CD36C1"/>
    <w:rsid w:val="00CD38CF"/>
    <w:rsid w:val="00CD3E2C"/>
    <w:rsid w:val="00CD414B"/>
    <w:rsid w:val="00CD48AC"/>
    <w:rsid w:val="00CD4D87"/>
    <w:rsid w:val="00CD4F77"/>
    <w:rsid w:val="00CD595F"/>
    <w:rsid w:val="00CD5976"/>
    <w:rsid w:val="00CD6C2C"/>
    <w:rsid w:val="00CD75B3"/>
    <w:rsid w:val="00CD7E31"/>
    <w:rsid w:val="00CE0313"/>
    <w:rsid w:val="00CE171F"/>
    <w:rsid w:val="00CE1776"/>
    <w:rsid w:val="00CE21DC"/>
    <w:rsid w:val="00CE2BBA"/>
    <w:rsid w:val="00CE2D91"/>
    <w:rsid w:val="00CE38B7"/>
    <w:rsid w:val="00CE3CFB"/>
    <w:rsid w:val="00CE5067"/>
    <w:rsid w:val="00CE50D4"/>
    <w:rsid w:val="00CE5234"/>
    <w:rsid w:val="00CE5C7E"/>
    <w:rsid w:val="00CE5EB2"/>
    <w:rsid w:val="00CE6835"/>
    <w:rsid w:val="00CF49BA"/>
    <w:rsid w:val="00CF4D99"/>
    <w:rsid w:val="00CF5B87"/>
    <w:rsid w:val="00CF5BDD"/>
    <w:rsid w:val="00CF6746"/>
    <w:rsid w:val="00CF7F1A"/>
    <w:rsid w:val="00D0072D"/>
    <w:rsid w:val="00D00EC5"/>
    <w:rsid w:val="00D01C36"/>
    <w:rsid w:val="00D02B09"/>
    <w:rsid w:val="00D02B97"/>
    <w:rsid w:val="00D03222"/>
    <w:rsid w:val="00D04A08"/>
    <w:rsid w:val="00D04B69"/>
    <w:rsid w:val="00D0542A"/>
    <w:rsid w:val="00D068EE"/>
    <w:rsid w:val="00D06D3B"/>
    <w:rsid w:val="00D0749A"/>
    <w:rsid w:val="00D10467"/>
    <w:rsid w:val="00D10B16"/>
    <w:rsid w:val="00D11CF5"/>
    <w:rsid w:val="00D12BAF"/>
    <w:rsid w:val="00D136AB"/>
    <w:rsid w:val="00D1477A"/>
    <w:rsid w:val="00D14CBA"/>
    <w:rsid w:val="00D15818"/>
    <w:rsid w:val="00D15EFE"/>
    <w:rsid w:val="00D17EC8"/>
    <w:rsid w:val="00D208D7"/>
    <w:rsid w:val="00D209DD"/>
    <w:rsid w:val="00D2232C"/>
    <w:rsid w:val="00D22846"/>
    <w:rsid w:val="00D22E7F"/>
    <w:rsid w:val="00D23177"/>
    <w:rsid w:val="00D2370E"/>
    <w:rsid w:val="00D2442D"/>
    <w:rsid w:val="00D245EE"/>
    <w:rsid w:val="00D273B9"/>
    <w:rsid w:val="00D27BC9"/>
    <w:rsid w:val="00D30FA9"/>
    <w:rsid w:val="00D31802"/>
    <w:rsid w:val="00D31AAC"/>
    <w:rsid w:val="00D32B50"/>
    <w:rsid w:val="00D32D5A"/>
    <w:rsid w:val="00D34C89"/>
    <w:rsid w:val="00D3523A"/>
    <w:rsid w:val="00D35D68"/>
    <w:rsid w:val="00D35FB2"/>
    <w:rsid w:val="00D36594"/>
    <w:rsid w:val="00D36EBE"/>
    <w:rsid w:val="00D3703A"/>
    <w:rsid w:val="00D37761"/>
    <w:rsid w:val="00D3781A"/>
    <w:rsid w:val="00D40EE0"/>
    <w:rsid w:val="00D41C0B"/>
    <w:rsid w:val="00D41FAE"/>
    <w:rsid w:val="00D4278A"/>
    <w:rsid w:val="00D44802"/>
    <w:rsid w:val="00D45FB2"/>
    <w:rsid w:val="00D45FD8"/>
    <w:rsid w:val="00D4788A"/>
    <w:rsid w:val="00D47EC4"/>
    <w:rsid w:val="00D508B3"/>
    <w:rsid w:val="00D53B31"/>
    <w:rsid w:val="00D549B2"/>
    <w:rsid w:val="00D558A2"/>
    <w:rsid w:val="00D55A02"/>
    <w:rsid w:val="00D55FC5"/>
    <w:rsid w:val="00D571C5"/>
    <w:rsid w:val="00D573F2"/>
    <w:rsid w:val="00D5779D"/>
    <w:rsid w:val="00D57E73"/>
    <w:rsid w:val="00D63002"/>
    <w:rsid w:val="00D631B3"/>
    <w:rsid w:val="00D63F4B"/>
    <w:rsid w:val="00D64761"/>
    <w:rsid w:val="00D71087"/>
    <w:rsid w:val="00D7147E"/>
    <w:rsid w:val="00D7184C"/>
    <w:rsid w:val="00D722EF"/>
    <w:rsid w:val="00D72364"/>
    <w:rsid w:val="00D73FC4"/>
    <w:rsid w:val="00D73FE3"/>
    <w:rsid w:val="00D75C88"/>
    <w:rsid w:val="00D77FC3"/>
    <w:rsid w:val="00D80B54"/>
    <w:rsid w:val="00D81284"/>
    <w:rsid w:val="00D816F4"/>
    <w:rsid w:val="00D8178F"/>
    <w:rsid w:val="00D821A3"/>
    <w:rsid w:val="00D832FD"/>
    <w:rsid w:val="00D8352A"/>
    <w:rsid w:val="00D869A1"/>
    <w:rsid w:val="00D86D97"/>
    <w:rsid w:val="00D873BE"/>
    <w:rsid w:val="00D87A97"/>
    <w:rsid w:val="00D87C99"/>
    <w:rsid w:val="00D90419"/>
    <w:rsid w:val="00D9083D"/>
    <w:rsid w:val="00D911B6"/>
    <w:rsid w:val="00D92DD8"/>
    <w:rsid w:val="00D934BD"/>
    <w:rsid w:val="00D936F7"/>
    <w:rsid w:val="00D94D00"/>
    <w:rsid w:val="00D96BDE"/>
    <w:rsid w:val="00D97C9D"/>
    <w:rsid w:val="00D97FBA"/>
    <w:rsid w:val="00DA0A70"/>
    <w:rsid w:val="00DA0D27"/>
    <w:rsid w:val="00DA2820"/>
    <w:rsid w:val="00DA2E3B"/>
    <w:rsid w:val="00DA425F"/>
    <w:rsid w:val="00DA5C9A"/>
    <w:rsid w:val="00DA6271"/>
    <w:rsid w:val="00DA7A8F"/>
    <w:rsid w:val="00DB07FE"/>
    <w:rsid w:val="00DB0BD3"/>
    <w:rsid w:val="00DB0D72"/>
    <w:rsid w:val="00DB2CF5"/>
    <w:rsid w:val="00DB342D"/>
    <w:rsid w:val="00DB4760"/>
    <w:rsid w:val="00DB496B"/>
    <w:rsid w:val="00DB4B99"/>
    <w:rsid w:val="00DB51D4"/>
    <w:rsid w:val="00DB582D"/>
    <w:rsid w:val="00DC0AE9"/>
    <w:rsid w:val="00DC0BDC"/>
    <w:rsid w:val="00DC0C9C"/>
    <w:rsid w:val="00DC0CB6"/>
    <w:rsid w:val="00DC16E2"/>
    <w:rsid w:val="00DC2193"/>
    <w:rsid w:val="00DC30A2"/>
    <w:rsid w:val="00DC3190"/>
    <w:rsid w:val="00DC3914"/>
    <w:rsid w:val="00DC3F7E"/>
    <w:rsid w:val="00DC424C"/>
    <w:rsid w:val="00DC43F7"/>
    <w:rsid w:val="00DC4649"/>
    <w:rsid w:val="00DC4D4E"/>
    <w:rsid w:val="00DC4D6F"/>
    <w:rsid w:val="00DC53BF"/>
    <w:rsid w:val="00DC7FDC"/>
    <w:rsid w:val="00DD0992"/>
    <w:rsid w:val="00DD1281"/>
    <w:rsid w:val="00DD1323"/>
    <w:rsid w:val="00DD18A0"/>
    <w:rsid w:val="00DD1F04"/>
    <w:rsid w:val="00DD2768"/>
    <w:rsid w:val="00DD2A5C"/>
    <w:rsid w:val="00DD31CA"/>
    <w:rsid w:val="00DD41C5"/>
    <w:rsid w:val="00DD4E04"/>
    <w:rsid w:val="00DD50C6"/>
    <w:rsid w:val="00DD58AE"/>
    <w:rsid w:val="00DD5A72"/>
    <w:rsid w:val="00DD5D61"/>
    <w:rsid w:val="00DD5E94"/>
    <w:rsid w:val="00DD6601"/>
    <w:rsid w:val="00DE050D"/>
    <w:rsid w:val="00DE0E96"/>
    <w:rsid w:val="00DE155A"/>
    <w:rsid w:val="00DE16A1"/>
    <w:rsid w:val="00DE2044"/>
    <w:rsid w:val="00DE3198"/>
    <w:rsid w:val="00DE3BE1"/>
    <w:rsid w:val="00DE3DBE"/>
    <w:rsid w:val="00DE5B2A"/>
    <w:rsid w:val="00DE64FF"/>
    <w:rsid w:val="00DE6AC0"/>
    <w:rsid w:val="00DE79E1"/>
    <w:rsid w:val="00DE7E63"/>
    <w:rsid w:val="00DF1BB0"/>
    <w:rsid w:val="00DF28D7"/>
    <w:rsid w:val="00DF2AAA"/>
    <w:rsid w:val="00DF3352"/>
    <w:rsid w:val="00DF3749"/>
    <w:rsid w:val="00DF4196"/>
    <w:rsid w:val="00DF5479"/>
    <w:rsid w:val="00DF6D36"/>
    <w:rsid w:val="00DF7D83"/>
    <w:rsid w:val="00E00137"/>
    <w:rsid w:val="00E01706"/>
    <w:rsid w:val="00E02953"/>
    <w:rsid w:val="00E04E8D"/>
    <w:rsid w:val="00E05306"/>
    <w:rsid w:val="00E056EA"/>
    <w:rsid w:val="00E05C4C"/>
    <w:rsid w:val="00E0636A"/>
    <w:rsid w:val="00E07277"/>
    <w:rsid w:val="00E077CF"/>
    <w:rsid w:val="00E10A29"/>
    <w:rsid w:val="00E12902"/>
    <w:rsid w:val="00E135A5"/>
    <w:rsid w:val="00E1390A"/>
    <w:rsid w:val="00E1453F"/>
    <w:rsid w:val="00E158E0"/>
    <w:rsid w:val="00E16A78"/>
    <w:rsid w:val="00E17091"/>
    <w:rsid w:val="00E173F0"/>
    <w:rsid w:val="00E21188"/>
    <w:rsid w:val="00E21892"/>
    <w:rsid w:val="00E21A39"/>
    <w:rsid w:val="00E22033"/>
    <w:rsid w:val="00E273DD"/>
    <w:rsid w:val="00E30758"/>
    <w:rsid w:val="00E30B71"/>
    <w:rsid w:val="00E31015"/>
    <w:rsid w:val="00E32414"/>
    <w:rsid w:val="00E32F0E"/>
    <w:rsid w:val="00E3406A"/>
    <w:rsid w:val="00E34220"/>
    <w:rsid w:val="00E3591C"/>
    <w:rsid w:val="00E35CCB"/>
    <w:rsid w:val="00E36094"/>
    <w:rsid w:val="00E364E8"/>
    <w:rsid w:val="00E365FB"/>
    <w:rsid w:val="00E377C0"/>
    <w:rsid w:val="00E40CD8"/>
    <w:rsid w:val="00E4192B"/>
    <w:rsid w:val="00E42DC0"/>
    <w:rsid w:val="00E433C6"/>
    <w:rsid w:val="00E4344A"/>
    <w:rsid w:val="00E43619"/>
    <w:rsid w:val="00E43DDE"/>
    <w:rsid w:val="00E440A8"/>
    <w:rsid w:val="00E44A6C"/>
    <w:rsid w:val="00E44E42"/>
    <w:rsid w:val="00E45DE3"/>
    <w:rsid w:val="00E45E8F"/>
    <w:rsid w:val="00E46188"/>
    <w:rsid w:val="00E476D3"/>
    <w:rsid w:val="00E50442"/>
    <w:rsid w:val="00E5096D"/>
    <w:rsid w:val="00E50B14"/>
    <w:rsid w:val="00E50DDF"/>
    <w:rsid w:val="00E51241"/>
    <w:rsid w:val="00E52279"/>
    <w:rsid w:val="00E52F31"/>
    <w:rsid w:val="00E53792"/>
    <w:rsid w:val="00E53D2F"/>
    <w:rsid w:val="00E54206"/>
    <w:rsid w:val="00E54762"/>
    <w:rsid w:val="00E56A42"/>
    <w:rsid w:val="00E571A6"/>
    <w:rsid w:val="00E57AFE"/>
    <w:rsid w:val="00E57D2B"/>
    <w:rsid w:val="00E629F3"/>
    <w:rsid w:val="00E64D9A"/>
    <w:rsid w:val="00E660B4"/>
    <w:rsid w:val="00E6772A"/>
    <w:rsid w:val="00E67C57"/>
    <w:rsid w:val="00E70009"/>
    <w:rsid w:val="00E72173"/>
    <w:rsid w:val="00E7228B"/>
    <w:rsid w:val="00E731C1"/>
    <w:rsid w:val="00E73434"/>
    <w:rsid w:val="00E74228"/>
    <w:rsid w:val="00E747DA"/>
    <w:rsid w:val="00E74D82"/>
    <w:rsid w:val="00E75409"/>
    <w:rsid w:val="00E75AFF"/>
    <w:rsid w:val="00E75DF0"/>
    <w:rsid w:val="00E77C95"/>
    <w:rsid w:val="00E77D6E"/>
    <w:rsid w:val="00E80232"/>
    <w:rsid w:val="00E80A38"/>
    <w:rsid w:val="00E80ACF"/>
    <w:rsid w:val="00E81751"/>
    <w:rsid w:val="00E81C24"/>
    <w:rsid w:val="00E829C2"/>
    <w:rsid w:val="00E82C4B"/>
    <w:rsid w:val="00E8321D"/>
    <w:rsid w:val="00E834A9"/>
    <w:rsid w:val="00E842B8"/>
    <w:rsid w:val="00E848E2"/>
    <w:rsid w:val="00E862DF"/>
    <w:rsid w:val="00E86BF7"/>
    <w:rsid w:val="00E8723A"/>
    <w:rsid w:val="00E876A4"/>
    <w:rsid w:val="00E87860"/>
    <w:rsid w:val="00E91C59"/>
    <w:rsid w:val="00E91DBE"/>
    <w:rsid w:val="00E92957"/>
    <w:rsid w:val="00E932FA"/>
    <w:rsid w:val="00E940BB"/>
    <w:rsid w:val="00E951F6"/>
    <w:rsid w:val="00E95400"/>
    <w:rsid w:val="00E96DAB"/>
    <w:rsid w:val="00E97336"/>
    <w:rsid w:val="00EA1F43"/>
    <w:rsid w:val="00EA2562"/>
    <w:rsid w:val="00EA2743"/>
    <w:rsid w:val="00EA2A6B"/>
    <w:rsid w:val="00EA3048"/>
    <w:rsid w:val="00EA3143"/>
    <w:rsid w:val="00EA315D"/>
    <w:rsid w:val="00EA5563"/>
    <w:rsid w:val="00EA6749"/>
    <w:rsid w:val="00EA7352"/>
    <w:rsid w:val="00EA7532"/>
    <w:rsid w:val="00EB06B1"/>
    <w:rsid w:val="00EB127F"/>
    <w:rsid w:val="00EB25CB"/>
    <w:rsid w:val="00EB2A39"/>
    <w:rsid w:val="00EB31FD"/>
    <w:rsid w:val="00EB3261"/>
    <w:rsid w:val="00EB48A3"/>
    <w:rsid w:val="00EB673E"/>
    <w:rsid w:val="00EB6E78"/>
    <w:rsid w:val="00EC2348"/>
    <w:rsid w:val="00EC298F"/>
    <w:rsid w:val="00EC2A0F"/>
    <w:rsid w:val="00EC3E5C"/>
    <w:rsid w:val="00EC576E"/>
    <w:rsid w:val="00EC5B4E"/>
    <w:rsid w:val="00EC5EC7"/>
    <w:rsid w:val="00ED0690"/>
    <w:rsid w:val="00ED0FE7"/>
    <w:rsid w:val="00ED15FA"/>
    <w:rsid w:val="00ED1A53"/>
    <w:rsid w:val="00ED1AE3"/>
    <w:rsid w:val="00ED2037"/>
    <w:rsid w:val="00ED218B"/>
    <w:rsid w:val="00ED278B"/>
    <w:rsid w:val="00ED2932"/>
    <w:rsid w:val="00ED2B46"/>
    <w:rsid w:val="00ED2E46"/>
    <w:rsid w:val="00ED4538"/>
    <w:rsid w:val="00ED487D"/>
    <w:rsid w:val="00ED6275"/>
    <w:rsid w:val="00ED7AC6"/>
    <w:rsid w:val="00EE14C0"/>
    <w:rsid w:val="00EE2BA2"/>
    <w:rsid w:val="00EE3543"/>
    <w:rsid w:val="00EE4F00"/>
    <w:rsid w:val="00EE5282"/>
    <w:rsid w:val="00EE5FA0"/>
    <w:rsid w:val="00EE6E50"/>
    <w:rsid w:val="00EF0D13"/>
    <w:rsid w:val="00EF4737"/>
    <w:rsid w:val="00EF474A"/>
    <w:rsid w:val="00EF47DE"/>
    <w:rsid w:val="00EF5352"/>
    <w:rsid w:val="00EF5C51"/>
    <w:rsid w:val="00EF5D09"/>
    <w:rsid w:val="00EF6583"/>
    <w:rsid w:val="00F026D5"/>
    <w:rsid w:val="00F027C1"/>
    <w:rsid w:val="00F03819"/>
    <w:rsid w:val="00F03B1B"/>
    <w:rsid w:val="00F0471C"/>
    <w:rsid w:val="00F04BA4"/>
    <w:rsid w:val="00F051C7"/>
    <w:rsid w:val="00F0583A"/>
    <w:rsid w:val="00F05D58"/>
    <w:rsid w:val="00F0613D"/>
    <w:rsid w:val="00F06817"/>
    <w:rsid w:val="00F06C57"/>
    <w:rsid w:val="00F06EAE"/>
    <w:rsid w:val="00F07525"/>
    <w:rsid w:val="00F07CED"/>
    <w:rsid w:val="00F10872"/>
    <w:rsid w:val="00F117DB"/>
    <w:rsid w:val="00F1180C"/>
    <w:rsid w:val="00F1337A"/>
    <w:rsid w:val="00F14966"/>
    <w:rsid w:val="00F151A2"/>
    <w:rsid w:val="00F16477"/>
    <w:rsid w:val="00F1674B"/>
    <w:rsid w:val="00F168D6"/>
    <w:rsid w:val="00F16DD0"/>
    <w:rsid w:val="00F2021C"/>
    <w:rsid w:val="00F221C0"/>
    <w:rsid w:val="00F23BDA"/>
    <w:rsid w:val="00F24362"/>
    <w:rsid w:val="00F24A38"/>
    <w:rsid w:val="00F24D5A"/>
    <w:rsid w:val="00F25490"/>
    <w:rsid w:val="00F26116"/>
    <w:rsid w:val="00F26426"/>
    <w:rsid w:val="00F27591"/>
    <w:rsid w:val="00F275CC"/>
    <w:rsid w:val="00F27726"/>
    <w:rsid w:val="00F3088B"/>
    <w:rsid w:val="00F30E99"/>
    <w:rsid w:val="00F323B1"/>
    <w:rsid w:val="00F32403"/>
    <w:rsid w:val="00F32B24"/>
    <w:rsid w:val="00F32C36"/>
    <w:rsid w:val="00F32EAF"/>
    <w:rsid w:val="00F34533"/>
    <w:rsid w:val="00F34D97"/>
    <w:rsid w:val="00F34E53"/>
    <w:rsid w:val="00F34EE1"/>
    <w:rsid w:val="00F34F27"/>
    <w:rsid w:val="00F35048"/>
    <w:rsid w:val="00F35A3C"/>
    <w:rsid w:val="00F35AB2"/>
    <w:rsid w:val="00F35D91"/>
    <w:rsid w:val="00F35E31"/>
    <w:rsid w:val="00F40700"/>
    <w:rsid w:val="00F41244"/>
    <w:rsid w:val="00F41285"/>
    <w:rsid w:val="00F422FA"/>
    <w:rsid w:val="00F42EFC"/>
    <w:rsid w:val="00F43843"/>
    <w:rsid w:val="00F4388D"/>
    <w:rsid w:val="00F442C8"/>
    <w:rsid w:val="00F45643"/>
    <w:rsid w:val="00F46608"/>
    <w:rsid w:val="00F46D24"/>
    <w:rsid w:val="00F47CA0"/>
    <w:rsid w:val="00F512D0"/>
    <w:rsid w:val="00F51778"/>
    <w:rsid w:val="00F51FAD"/>
    <w:rsid w:val="00F5231E"/>
    <w:rsid w:val="00F52C54"/>
    <w:rsid w:val="00F53F78"/>
    <w:rsid w:val="00F54439"/>
    <w:rsid w:val="00F54777"/>
    <w:rsid w:val="00F564F7"/>
    <w:rsid w:val="00F569DE"/>
    <w:rsid w:val="00F612F4"/>
    <w:rsid w:val="00F61B17"/>
    <w:rsid w:val="00F61FF8"/>
    <w:rsid w:val="00F63564"/>
    <w:rsid w:val="00F64433"/>
    <w:rsid w:val="00F64FC1"/>
    <w:rsid w:val="00F657EA"/>
    <w:rsid w:val="00F65CE9"/>
    <w:rsid w:val="00F6730F"/>
    <w:rsid w:val="00F67939"/>
    <w:rsid w:val="00F70048"/>
    <w:rsid w:val="00F70339"/>
    <w:rsid w:val="00F715C7"/>
    <w:rsid w:val="00F72255"/>
    <w:rsid w:val="00F7225B"/>
    <w:rsid w:val="00F72672"/>
    <w:rsid w:val="00F755C0"/>
    <w:rsid w:val="00F75BB8"/>
    <w:rsid w:val="00F764C1"/>
    <w:rsid w:val="00F76F8F"/>
    <w:rsid w:val="00F7741C"/>
    <w:rsid w:val="00F811C3"/>
    <w:rsid w:val="00F814E4"/>
    <w:rsid w:val="00F81BBB"/>
    <w:rsid w:val="00F90C4E"/>
    <w:rsid w:val="00F91095"/>
    <w:rsid w:val="00F9207E"/>
    <w:rsid w:val="00F93D3B"/>
    <w:rsid w:val="00F94004"/>
    <w:rsid w:val="00F94DBA"/>
    <w:rsid w:val="00F95846"/>
    <w:rsid w:val="00F9729B"/>
    <w:rsid w:val="00FA0A9F"/>
    <w:rsid w:val="00FA1EEF"/>
    <w:rsid w:val="00FA2BE3"/>
    <w:rsid w:val="00FA2F5C"/>
    <w:rsid w:val="00FA40B0"/>
    <w:rsid w:val="00FA43A6"/>
    <w:rsid w:val="00FA54DB"/>
    <w:rsid w:val="00FA65F6"/>
    <w:rsid w:val="00FA7A1F"/>
    <w:rsid w:val="00FA7BC9"/>
    <w:rsid w:val="00FB16C8"/>
    <w:rsid w:val="00FB1B32"/>
    <w:rsid w:val="00FB1D7C"/>
    <w:rsid w:val="00FB1F78"/>
    <w:rsid w:val="00FB442E"/>
    <w:rsid w:val="00FB5562"/>
    <w:rsid w:val="00FB56FF"/>
    <w:rsid w:val="00FB5C7A"/>
    <w:rsid w:val="00FB6844"/>
    <w:rsid w:val="00FB7069"/>
    <w:rsid w:val="00FB7C13"/>
    <w:rsid w:val="00FC0519"/>
    <w:rsid w:val="00FC0825"/>
    <w:rsid w:val="00FC0A90"/>
    <w:rsid w:val="00FC1565"/>
    <w:rsid w:val="00FC5293"/>
    <w:rsid w:val="00FC66EE"/>
    <w:rsid w:val="00FC676D"/>
    <w:rsid w:val="00FC6800"/>
    <w:rsid w:val="00FC6CD6"/>
    <w:rsid w:val="00FC6D63"/>
    <w:rsid w:val="00FC6D64"/>
    <w:rsid w:val="00FC7006"/>
    <w:rsid w:val="00FC70A6"/>
    <w:rsid w:val="00FC7C8E"/>
    <w:rsid w:val="00FD0CEB"/>
    <w:rsid w:val="00FD20ED"/>
    <w:rsid w:val="00FD23DA"/>
    <w:rsid w:val="00FD3545"/>
    <w:rsid w:val="00FD3A2F"/>
    <w:rsid w:val="00FD4FB7"/>
    <w:rsid w:val="00FD5D34"/>
    <w:rsid w:val="00FD65F8"/>
    <w:rsid w:val="00FD7D95"/>
    <w:rsid w:val="00FE301A"/>
    <w:rsid w:val="00FE3169"/>
    <w:rsid w:val="00FE3D7C"/>
    <w:rsid w:val="00FE481C"/>
    <w:rsid w:val="00FE4CDF"/>
    <w:rsid w:val="00FE5783"/>
    <w:rsid w:val="00FE5920"/>
    <w:rsid w:val="00FE742A"/>
    <w:rsid w:val="00FE7972"/>
    <w:rsid w:val="00FF1F4E"/>
    <w:rsid w:val="00FF1F73"/>
    <w:rsid w:val="00FF221B"/>
    <w:rsid w:val="00FF2257"/>
    <w:rsid w:val="00FF4F5C"/>
    <w:rsid w:val="00FF5A8A"/>
    <w:rsid w:val="00FF5E41"/>
    <w:rsid w:val="00FF6893"/>
    <w:rsid w:val="00FF6A04"/>
    <w:rsid w:val="00FF6E3A"/>
    <w:rsid w:val="00FF7B09"/>
    <w:rsid w:val="00FF7EE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56E3"/>
  <w15:docId w15:val="{DB520505-3AA0-4F66-AC53-98F4A5B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59"/>
  </w:style>
  <w:style w:type="paragraph" w:styleId="Heading1">
    <w:name w:val="heading 1"/>
    <w:basedOn w:val="Normal"/>
    <w:next w:val="Normal"/>
    <w:link w:val="Heading1Char"/>
    <w:qFormat/>
    <w:rsid w:val="00487B2C"/>
    <w:pPr>
      <w:keepNext/>
      <w:spacing w:after="0" w:line="240" w:lineRule="auto"/>
      <w:ind w:left="360"/>
      <w:jc w:val="both"/>
      <w:outlineLvl w:val="0"/>
    </w:pPr>
    <w:rPr>
      <w:rFonts w:ascii="Century Gothic" w:eastAsia="Times New Roman" w:hAnsi="Century Gothic" w:cs="Times New Roman"/>
      <w:b/>
      <w:bCs/>
      <w:szCs w:val="20"/>
      <w:lang w:bidi="ar-SA"/>
    </w:rPr>
  </w:style>
  <w:style w:type="paragraph" w:styleId="Heading2">
    <w:name w:val="heading 2"/>
    <w:basedOn w:val="Normal"/>
    <w:next w:val="Normal"/>
    <w:link w:val="Heading2Char"/>
    <w:uiPriority w:val="9"/>
    <w:semiHidden/>
    <w:unhideWhenUsed/>
    <w:qFormat/>
    <w:rsid w:val="006D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189"/>
    <w:pPr>
      <w:spacing w:after="0" w:line="240" w:lineRule="auto"/>
    </w:pPr>
  </w:style>
  <w:style w:type="paragraph" w:styleId="ListParagraph">
    <w:name w:val="List Paragraph"/>
    <w:basedOn w:val="Normal"/>
    <w:uiPriority w:val="34"/>
    <w:qFormat/>
    <w:rsid w:val="003022A7"/>
    <w:pPr>
      <w:ind w:left="720"/>
      <w:contextualSpacing/>
    </w:pPr>
    <w:rPr>
      <w:rFonts w:ascii="Calibri" w:eastAsia="Calibri" w:hAnsi="Calibri" w:cs="Latha"/>
      <w:lang w:bidi="ar-SA"/>
    </w:rPr>
  </w:style>
  <w:style w:type="paragraph" w:styleId="BodyText">
    <w:name w:val="Body Text"/>
    <w:basedOn w:val="Normal"/>
    <w:link w:val="BodyTextChar"/>
    <w:uiPriority w:val="99"/>
    <w:unhideWhenUsed/>
    <w:rsid w:val="00945B73"/>
    <w:pPr>
      <w:spacing w:after="120" w:line="240" w:lineRule="auto"/>
    </w:pPr>
    <w:rPr>
      <w:rFonts w:ascii="Times New Roman" w:eastAsia="Times New Roman" w:hAnsi="Times New Roman" w:cs="Arial Unicode MS"/>
      <w:sz w:val="24"/>
      <w:szCs w:val="24"/>
      <w:lang w:val="en-GB" w:bidi="si-LK"/>
    </w:rPr>
  </w:style>
  <w:style w:type="character" w:customStyle="1" w:styleId="BodyTextChar">
    <w:name w:val="Body Text Char"/>
    <w:basedOn w:val="DefaultParagraphFont"/>
    <w:link w:val="BodyText"/>
    <w:uiPriority w:val="99"/>
    <w:rsid w:val="00945B73"/>
    <w:rPr>
      <w:rFonts w:ascii="Times New Roman" w:eastAsia="Times New Roman" w:hAnsi="Times New Roman" w:cs="Arial Unicode MS"/>
      <w:sz w:val="24"/>
      <w:szCs w:val="24"/>
      <w:lang w:val="en-GB" w:bidi="si-LK"/>
    </w:rPr>
  </w:style>
  <w:style w:type="paragraph" w:styleId="Header">
    <w:name w:val="header"/>
    <w:basedOn w:val="Normal"/>
    <w:link w:val="HeaderChar"/>
    <w:uiPriority w:val="99"/>
    <w:unhideWhenUsed/>
    <w:rsid w:val="009E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1D"/>
  </w:style>
  <w:style w:type="paragraph" w:styleId="Footer">
    <w:name w:val="footer"/>
    <w:basedOn w:val="Normal"/>
    <w:link w:val="FooterChar"/>
    <w:uiPriority w:val="99"/>
    <w:unhideWhenUsed/>
    <w:rsid w:val="009E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1D"/>
  </w:style>
  <w:style w:type="paragraph" w:customStyle="1" w:styleId="Default">
    <w:name w:val="Default"/>
    <w:rsid w:val="009E2D1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96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D50C6"/>
    <w:rPr>
      <w:color w:val="0000FF" w:themeColor="hyperlink"/>
      <w:u w:val="single"/>
    </w:rPr>
  </w:style>
  <w:style w:type="character" w:customStyle="1" w:styleId="Heading1Char">
    <w:name w:val="Heading 1 Char"/>
    <w:basedOn w:val="DefaultParagraphFont"/>
    <w:link w:val="Heading1"/>
    <w:rsid w:val="00487B2C"/>
    <w:rPr>
      <w:rFonts w:ascii="Century Gothic" w:eastAsia="Times New Roman" w:hAnsi="Century Gothic" w:cs="Times New Roman"/>
      <w:b/>
      <w:bCs/>
      <w:szCs w:val="20"/>
      <w:lang w:bidi="ar-SA"/>
    </w:rPr>
  </w:style>
  <w:style w:type="paragraph" w:styleId="BalloonText">
    <w:name w:val="Balloon Text"/>
    <w:basedOn w:val="Normal"/>
    <w:link w:val="BalloonTextChar"/>
    <w:uiPriority w:val="99"/>
    <w:semiHidden/>
    <w:unhideWhenUsed/>
    <w:rsid w:val="009F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398"/>
    <w:rPr>
      <w:rFonts w:ascii="Tahoma" w:hAnsi="Tahoma" w:cs="Tahoma"/>
      <w:sz w:val="16"/>
      <w:szCs w:val="16"/>
    </w:rPr>
  </w:style>
  <w:style w:type="character" w:styleId="CommentReference">
    <w:name w:val="annotation reference"/>
    <w:basedOn w:val="DefaultParagraphFont"/>
    <w:uiPriority w:val="99"/>
    <w:semiHidden/>
    <w:unhideWhenUsed/>
    <w:rsid w:val="00DF5479"/>
    <w:rPr>
      <w:sz w:val="16"/>
      <w:szCs w:val="16"/>
    </w:rPr>
  </w:style>
  <w:style w:type="paragraph" w:styleId="CommentText">
    <w:name w:val="annotation text"/>
    <w:basedOn w:val="Normal"/>
    <w:link w:val="CommentTextChar"/>
    <w:uiPriority w:val="99"/>
    <w:semiHidden/>
    <w:unhideWhenUsed/>
    <w:rsid w:val="00DF5479"/>
    <w:pPr>
      <w:spacing w:line="240" w:lineRule="auto"/>
    </w:pPr>
    <w:rPr>
      <w:sz w:val="20"/>
      <w:szCs w:val="20"/>
    </w:rPr>
  </w:style>
  <w:style w:type="character" w:customStyle="1" w:styleId="CommentTextChar">
    <w:name w:val="Comment Text Char"/>
    <w:basedOn w:val="DefaultParagraphFont"/>
    <w:link w:val="CommentText"/>
    <w:uiPriority w:val="99"/>
    <w:semiHidden/>
    <w:rsid w:val="00DF5479"/>
    <w:rPr>
      <w:sz w:val="20"/>
      <w:szCs w:val="20"/>
    </w:rPr>
  </w:style>
  <w:style w:type="paragraph" w:styleId="CommentSubject">
    <w:name w:val="annotation subject"/>
    <w:basedOn w:val="CommentText"/>
    <w:next w:val="CommentText"/>
    <w:link w:val="CommentSubjectChar"/>
    <w:uiPriority w:val="99"/>
    <w:semiHidden/>
    <w:unhideWhenUsed/>
    <w:rsid w:val="00DF5479"/>
    <w:rPr>
      <w:b/>
      <w:bCs/>
    </w:rPr>
  </w:style>
  <w:style w:type="character" w:customStyle="1" w:styleId="CommentSubjectChar">
    <w:name w:val="Comment Subject Char"/>
    <w:basedOn w:val="CommentTextChar"/>
    <w:link w:val="CommentSubject"/>
    <w:uiPriority w:val="99"/>
    <w:semiHidden/>
    <w:rsid w:val="00DF5479"/>
    <w:rPr>
      <w:b/>
      <w:bCs/>
      <w:sz w:val="20"/>
      <w:szCs w:val="20"/>
    </w:rPr>
  </w:style>
  <w:style w:type="character" w:customStyle="1" w:styleId="Heading2Char">
    <w:name w:val="Heading 2 Char"/>
    <w:basedOn w:val="DefaultParagraphFont"/>
    <w:link w:val="Heading2"/>
    <w:uiPriority w:val="9"/>
    <w:semiHidden/>
    <w:rsid w:val="006D483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673E"/>
    <w:pPr>
      <w:spacing w:after="0" w:line="240" w:lineRule="auto"/>
    </w:pPr>
    <w:rPr>
      <w:rFonts w:eastAsiaTheme="minorHAnsi"/>
      <w:sz w:val="20"/>
      <w:szCs w:val="20"/>
      <w:lang w:bidi="si-LK"/>
    </w:rPr>
  </w:style>
  <w:style w:type="character" w:customStyle="1" w:styleId="FootnoteTextChar">
    <w:name w:val="Footnote Text Char"/>
    <w:basedOn w:val="DefaultParagraphFont"/>
    <w:link w:val="FootnoteText"/>
    <w:uiPriority w:val="99"/>
    <w:semiHidden/>
    <w:rsid w:val="00EB673E"/>
    <w:rPr>
      <w:rFonts w:eastAsiaTheme="minorHAnsi"/>
      <w:sz w:val="20"/>
      <w:szCs w:val="20"/>
      <w:lang w:bidi="si-LK"/>
    </w:rPr>
  </w:style>
  <w:style w:type="character" w:styleId="FootnoteReference">
    <w:name w:val="footnote reference"/>
    <w:basedOn w:val="DefaultParagraphFont"/>
    <w:uiPriority w:val="99"/>
    <w:semiHidden/>
    <w:unhideWhenUsed/>
    <w:rsid w:val="00EB6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6696">
      <w:bodyDiv w:val="1"/>
      <w:marLeft w:val="0"/>
      <w:marRight w:val="0"/>
      <w:marTop w:val="0"/>
      <w:marBottom w:val="0"/>
      <w:divBdr>
        <w:top w:val="none" w:sz="0" w:space="0" w:color="auto"/>
        <w:left w:val="none" w:sz="0" w:space="0" w:color="auto"/>
        <w:bottom w:val="none" w:sz="0" w:space="0" w:color="auto"/>
        <w:right w:val="none" w:sz="0" w:space="0" w:color="auto"/>
      </w:divBdr>
    </w:div>
    <w:div w:id="8059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0699-446D-4F92-83D8-53D4789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4</cp:revision>
  <cp:lastPrinted>2018-05-18T05:25:00Z</cp:lastPrinted>
  <dcterms:created xsi:type="dcterms:W3CDTF">2023-05-10T08:44:00Z</dcterms:created>
  <dcterms:modified xsi:type="dcterms:W3CDTF">2023-05-10T12:03:00Z</dcterms:modified>
</cp:coreProperties>
</file>